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FA8F" w14:textId="522D41B9" w:rsidR="00513AA3" w:rsidRPr="00F50072" w:rsidRDefault="00513AA3" w:rsidP="00513AA3">
      <w:pPr>
        <w:jc w:val="right"/>
        <w:rPr>
          <w:rFonts w:ascii="Times New Roman" w:hAnsi="Times New Roman"/>
          <w:sz w:val="24"/>
          <w:szCs w:val="24"/>
        </w:rPr>
      </w:pPr>
      <w:r w:rsidRPr="00F50072">
        <w:rPr>
          <w:rFonts w:ascii="Times New Roman" w:hAnsi="Times New Roman"/>
          <w:sz w:val="24"/>
          <w:szCs w:val="24"/>
        </w:rPr>
        <w:t>Tehniskās specifikācijas</w:t>
      </w:r>
    </w:p>
    <w:p w14:paraId="48333CBE" w14:textId="34AE88B0" w:rsidR="00DE2A1C" w:rsidRPr="00F50072" w:rsidRDefault="00C3265C" w:rsidP="00DE2A1C">
      <w:pPr>
        <w:jc w:val="right"/>
        <w:rPr>
          <w:rFonts w:ascii="Times New Roman" w:hAnsi="Times New Roman"/>
          <w:sz w:val="24"/>
        </w:rPr>
      </w:pPr>
      <w:r w:rsidRPr="00F50072">
        <w:rPr>
          <w:rFonts w:ascii="Times New Roman" w:hAnsi="Times New Roman"/>
          <w:sz w:val="24"/>
        </w:rPr>
        <w:t>1.p</w:t>
      </w:r>
      <w:r w:rsidR="00142183" w:rsidRPr="00F50072">
        <w:rPr>
          <w:rFonts w:ascii="Times New Roman" w:hAnsi="Times New Roman"/>
          <w:sz w:val="24"/>
        </w:rPr>
        <w:t xml:space="preserve">ielikums </w:t>
      </w:r>
    </w:p>
    <w:p w14:paraId="10C6F875" w14:textId="77777777" w:rsidR="00312AEF" w:rsidRPr="00F50072" w:rsidRDefault="00312AEF" w:rsidP="00C3265C">
      <w:pPr>
        <w:spacing w:after="160" w:line="259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3CBE662B" w14:textId="7A2907C5" w:rsidR="00927020" w:rsidRPr="00F50072" w:rsidRDefault="006A3A4C" w:rsidP="00EB03AA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0072">
        <w:rPr>
          <w:rFonts w:ascii="Times New Roman" w:hAnsi="Times New Roman"/>
          <w:color w:val="000000" w:themeColor="text1"/>
          <w:sz w:val="28"/>
          <w:szCs w:val="28"/>
        </w:rPr>
        <w:t xml:space="preserve">Elektroinstalācijas pārbaudes </w:t>
      </w:r>
      <w:r w:rsidR="00D32B70" w:rsidRPr="00F50072">
        <w:rPr>
          <w:rFonts w:ascii="Times New Roman" w:hAnsi="Times New Roman"/>
          <w:color w:val="000000" w:themeColor="text1"/>
          <w:sz w:val="28"/>
          <w:szCs w:val="28"/>
        </w:rPr>
        <w:t>akta paraugs</w:t>
      </w:r>
    </w:p>
    <w:p w14:paraId="30F476CE" w14:textId="77777777" w:rsidR="00EB03AA" w:rsidRPr="00F50072" w:rsidRDefault="00EB03AA" w:rsidP="00EB03AA">
      <w:pPr>
        <w:jc w:val="center"/>
        <w:rPr>
          <w:rFonts w:ascii="Times New Roman" w:hAnsi="Times New Roman"/>
          <w:b/>
          <w:sz w:val="16"/>
          <w:szCs w:val="14"/>
        </w:rPr>
      </w:pPr>
    </w:p>
    <w:tbl>
      <w:tblPr>
        <w:tblW w:w="4862" w:type="pct"/>
        <w:tblInd w:w="134" w:type="dxa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EB03AA" w:rsidRPr="00F50072" w14:paraId="1B8C6060" w14:textId="77777777" w:rsidTr="00530586">
        <w:trPr>
          <w:trHeight w:val="283"/>
        </w:trPr>
        <w:tc>
          <w:tcPr>
            <w:tcW w:w="12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noWrap/>
            <w:hideMark/>
          </w:tcPr>
          <w:p w14:paraId="2D7E8F09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 Objekta atbildīgā </w:t>
            </w:r>
          </w:p>
          <w:p w14:paraId="6B4209B5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 persona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7B62DB" w14:textId="6E73CFDA" w:rsidR="00EB03AA" w:rsidRPr="00F50072" w:rsidRDefault="00EB03AA" w:rsidP="00105729">
            <w:pPr>
              <w:pStyle w:val="tv213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03AA" w:rsidRPr="00F50072" w14:paraId="14850FAB" w14:textId="77777777" w:rsidTr="00530586">
        <w:tc>
          <w:tcPr>
            <w:tcW w:w="121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59FD2B" w14:textId="77777777" w:rsidR="00EB03AA" w:rsidRPr="00F50072" w:rsidRDefault="00EB03AA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524099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F50072">
              <w:rPr>
                <w:color w:val="auto"/>
              </w:rPr>
              <w:t>(norāda juridiskās personas nosaukumu, reģistrācijas numuru, juridisko adresi vai</w:t>
            </w:r>
            <w:r w:rsidRPr="00F50072">
              <w:rPr>
                <w:color w:val="auto"/>
              </w:rPr>
              <w:br/>
              <w:t>fiziskās personas vārdu, uzvārdu un informāciju, ar kuru var identificēt personu)</w:t>
            </w:r>
          </w:p>
        </w:tc>
      </w:tr>
    </w:tbl>
    <w:p w14:paraId="4FB6BDAE" w14:textId="77777777" w:rsidR="00EB03AA" w:rsidRPr="00F50072" w:rsidRDefault="00EB03AA" w:rsidP="00EB03AA">
      <w:pPr>
        <w:spacing w:line="240" w:lineRule="auto"/>
        <w:rPr>
          <w:rFonts w:ascii="Times New Roman" w:eastAsia="Times New Roman" w:hAnsi="Times New Roman"/>
          <w:vanish/>
          <w:sz w:val="16"/>
          <w:szCs w:val="16"/>
          <w:lang w:eastAsia="lv-LV"/>
        </w:rPr>
      </w:pPr>
    </w:p>
    <w:p w14:paraId="30979CA5" w14:textId="77777777" w:rsidR="00EB03AA" w:rsidRPr="00F50072" w:rsidRDefault="00EB03AA" w:rsidP="00EB03AA">
      <w:pPr>
        <w:pStyle w:val="tv2131"/>
        <w:spacing w:line="240" w:lineRule="auto"/>
        <w:ind w:firstLine="0"/>
        <w:jc w:val="both"/>
        <w:rPr>
          <w:color w:val="auto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EB03AA" w:rsidRPr="00F50072" w14:paraId="214FE3B3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704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Objekta nosaukums un adre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C77" w14:textId="3B81F972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03AA" w:rsidRPr="00F50072" w14:paraId="346E4D1C" w14:textId="77777777" w:rsidTr="00605C6E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2C9" w14:textId="77777777" w:rsidR="00EB03AA" w:rsidRPr="00F50072" w:rsidRDefault="00EB03AA" w:rsidP="00605C6E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CE" w14:textId="044B6A8D" w:rsidR="00EB03AA" w:rsidRPr="00F50072" w:rsidRDefault="00EB03AA" w:rsidP="00605C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690F0B6" w14:textId="77777777" w:rsidR="00EB03AA" w:rsidRPr="00F50072" w:rsidRDefault="00EB03AA" w:rsidP="00EB03A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EB03AA" w:rsidRPr="00F50072" w14:paraId="3B59A9A7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18D0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norises vie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5B7" w14:textId="1B837553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03AA" w:rsidRPr="00F50072" w14:paraId="658CFC8D" w14:textId="77777777" w:rsidTr="00605C6E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3548" w14:textId="77777777" w:rsidR="00EB03AA" w:rsidRPr="00F50072" w:rsidRDefault="00EB03A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09EF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, vai mērījumi veikti visā objektā vai atsevišķās objekta daļās)</w:t>
            </w:r>
          </w:p>
        </w:tc>
      </w:tr>
    </w:tbl>
    <w:p w14:paraId="6CC18842" w14:textId="77777777" w:rsidR="00EB03AA" w:rsidRPr="00F50072" w:rsidRDefault="00EB03AA" w:rsidP="00EB03AA">
      <w:pPr>
        <w:pStyle w:val="tv2131"/>
        <w:spacing w:line="240" w:lineRule="auto"/>
        <w:ind w:firstLine="0"/>
        <w:jc w:val="center"/>
        <w:rPr>
          <w:color w:val="auto"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EB03AA" w:rsidRPr="00F50072" w14:paraId="6E7421E5" w14:textId="77777777" w:rsidTr="00605C6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406A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pasūtītā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6D7" w14:textId="3349F4C3" w:rsidR="00EB03AA" w:rsidRPr="00F50072" w:rsidRDefault="00594E7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SIA “Rīgas 1.slimnīca” </w:t>
            </w:r>
            <w:proofErr w:type="spellStart"/>
            <w:r w:rsidRPr="00F50072">
              <w:rPr>
                <w:color w:val="auto"/>
                <w:sz w:val="22"/>
                <w:szCs w:val="22"/>
              </w:rPr>
              <w:t>Reģ</w:t>
            </w:r>
            <w:proofErr w:type="spellEnd"/>
            <w:r w:rsidRPr="00F50072">
              <w:rPr>
                <w:color w:val="auto"/>
                <w:sz w:val="22"/>
                <w:szCs w:val="22"/>
              </w:rPr>
              <w:t>. Nr. LV40003439279 Bruņinieku 5, Rīga LV-1001</w:t>
            </w:r>
          </w:p>
        </w:tc>
      </w:tr>
      <w:tr w:rsidR="00EB03AA" w:rsidRPr="00F50072" w14:paraId="3256C9F7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4C71" w14:textId="77777777" w:rsidR="00EB03AA" w:rsidRPr="00F50072" w:rsidRDefault="00EB03A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DCE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</w:rPr>
            </w:pPr>
            <w:r w:rsidRPr="00F50072">
              <w:rPr>
                <w:color w:val="auto"/>
              </w:rPr>
              <w:t xml:space="preserve">(norāda juridiskās personas nosaukumu, reģistrācijas numuru un juridisko adresi </w:t>
            </w:r>
            <w:r w:rsidRPr="00F50072">
              <w:rPr>
                <w:color w:val="auto"/>
              </w:rPr>
              <w:br/>
              <w:t>vai fiziskās personas vārdu, uzvārdu un personas kodu)</w:t>
            </w:r>
          </w:p>
        </w:tc>
      </w:tr>
    </w:tbl>
    <w:p w14:paraId="468ED010" w14:textId="77777777" w:rsidR="00EB03AA" w:rsidRPr="00F50072" w:rsidRDefault="00EB03AA" w:rsidP="00EB03AA">
      <w:pPr>
        <w:pStyle w:val="tv2131"/>
        <w:spacing w:line="240" w:lineRule="auto"/>
        <w:ind w:firstLine="0"/>
        <w:jc w:val="center"/>
        <w:rPr>
          <w:color w:val="auto"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EB03AA" w:rsidRPr="00F50072" w14:paraId="3FAE5685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CCA7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veicē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083" w14:textId="1D38AF92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03AA" w:rsidRPr="00F50072" w14:paraId="7B4B02C1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97F" w14:textId="77777777" w:rsidR="00EB03AA" w:rsidRPr="00F50072" w:rsidRDefault="00EB03A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340F" w14:textId="77777777" w:rsidR="00EB03AA" w:rsidRPr="00F50072" w:rsidRDefault="00EB03AA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 juridiskās personas nosaukumu, reģistrācijas numuru un juridisko adresi vai fiziskās personas vārdu, uzvārdu un personas kodu)</w:t>
            </w:r>
          </w:p>
        </w:tc>
      </w:tr>
    </w:tbl>
    <w:p w14:paraId="3FE71ADA" w14:textId="77777777" w:rsidR="00312AEF" w:rsidRPr="00F50072" w:rsidRDefault="00312AEF" w:rsidP="00312AEF">
      <w:pPr>
        <w:pStyle w:val="TOCHeading"/>
        <w:spacing w:before="0" w:line="240" w:lineRule="auto"/>
        <w:rPr>
          <w:rFonts w:ascii="Times New Roman" w:eastAsia="Calibri" w:hAnsi="Times New Roman" w:cs="Times New Roman"/>
          <w:color w:val="auto"/>
          <w:sz w:val="16"/>
          <w:szCs w:val="16"/>
          <w:lang w:val="lv-LV"/>
        </w:rPr>
      </w:pPr>
    </w:p>
    <w:sdt>
      <w:sdtPr>
        <w:rPr>
          <w:rFonts w:ascii="Times New Roman" w:eastAsia="Calibri" w:hAnsi="Times New Roman" w:cs="Times New Roman"/>
          <w:color w:val="auto"/>
          <w:sz w:val="20"/>
          <w:szCs w:val="20"/>
          <w:lang w:val="lv-LV"/>
        </w:rPr>
        <w:id w:val="7162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2006F" w14:textId="598E372A" w:rsidR="00862A8D" w:rsidRPr="00F50072" w:rsidRDefault="00862A8D" w:rsidP="000422F3">
          <w:pPr>
            <w:pStyle w:val="TOCHeading"/>
            <w:spacing w:before="0" w:after="6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F5007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aturs</w:t>
          </w:r>
          <w:proofErr w:type="spellEnd"/>
          <w:r w:rsidRPr="00F5007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p w14:paraId="69707CF0" w14:textId="4DF6D8F7" w:rsidR="000422F3" w:rsidRPr="00F50072" w:rsidRDefault="00862A8D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r w:rsidRPr="00F5007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F50072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F50072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77760343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Objekta aprakst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3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5FDD9" w14:textId="7F8F111F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4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Elektroinstalācijas izolācijas pretestības, cilpas "fāze–nulle" pilnās pretestības, zemējumietaises pretestības, zemējumvada nepārtrauktības saites un zibensaizsardzības sistēmas pārbaudes akt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4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82E93" w14:textId="03FB3B96" w:rsidR="000422F3" w:rsidRPr="00F50072" w:rsidRDefault="00F664EC" w:rsidP="000422F3">
          <w:pPr>
            <w:pStyle w:val="TOC2"/>
            <w:tabs>
              <w:tab w:val="left" w:pos="660"/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5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1.</w:t>
            </w:r>
            <w:r w:rsidR="000422F3" w:rsidRPr="00F50072">
              <w:rPr>
                <w:rFonts w:ascii="Times New Roman" w:eastAsiaTheme="minorEastAsia" w:hAnsi="Times New Roman"/>
                <w:noProof/>
                <w:sz w:val="20"/>
                <w:szCs w:val="20"/>
                <w:lang w:eastAsia="lv-LV"/>
              </w:rPr>
              <w:tab/>
            </w:r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Elektroinstalācijas izolācijas pretestības mērījumu rezultāti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5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3F6E7C" w14:textId="4F580930" w:rsidR="000422F3" w:rsidRPr="00F50072" w:rsidRDefault="00F664EC" w:rsidP="000422F3">
          <w:pPr>
            <w:pStyle w:val="TOC2"/>
            <w:tabs>
              <w:tab w:val="left" w:pos="660"/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6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2.</w:t>
            </w:r>
            <w:r w:rsidR="000422F3" w:rsidRPr="00F50072">
              <w:rPr>
                <w:rFonts w:ascii="Times New Roman" w:eastAsiaTheme="minorEastAsia" w:hAnsi="Times New Roman"/>
                <w:noProof/>
                <w:sz w:val="20"/>
                <w:szCs w:val="20"/>
                <w:lang w:eastAsia="lv-LV"/>
              </w:rPr>
              <w:tab/>
            </w:r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Cilpas "fāze–nulle" pilnās pretestības mērījumu rezultāti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6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E3D8D" w14:textId="6DBF9A36" w:rsidR="000422F3" w:rsidRPr="00F50072" w:rsidRDefault="00F664EC" w:rsidP="000422F3">
          <w:pPr>
            <w:pStyle w:val="TOC2"/>
            <w:tabs>
              <w:tab w:val="left" w:pos="660"/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7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3.</w:t>
            </w:r>
            <w:r w:rsidR="000422F3" w:rsidRPr="00F50072">
              <w:rPr>
                <w:rFonts w:ascii="Times New Roman" w:eastAsiaTheme="minorEastAsia" w:hAnsi="Times New Roman"/>
                <w:noProof/>
                <w:sz w:val="20"/>
                <w:szCs w:val="20"/>
                <w:lang w:eastAsia="lv-LV"/>
              </w:rPr>
              <w:tab/>
            </w:r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Zemējumietaises pretestības mērījumu rezultāti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7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0C0E09" w14:textId="17566693" w:rsidR="000422F3" w:rsidRPr="00F50072" w:rsidRDefault="00F664EC" w:rsidP="000422F3">
          <w:pPr>
            <w:pStyle w:val="TOC2"/>
            <w:tabs>
              <w:tab w:val="left" w:pos="660"/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8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  <w:lang w:eastAsia="lv-LV"/>
              </w:rPr>
              <w:t>4.</w:t>
            </w:r>
            <w:r w:rsidR="000422F3" w:rsidRPr="00F50072">
              <w:rPr>
                <w:rFonts w:ascii="Times New Roman" w:eastAsiaTheme="minorEastAsia" w:hAnsi="Times New Roman"/>
                <w:noProof/>
                <w:sz w:val="20"/>
                <w:szCs w:val="20"/>
                <w:lang w:eastAsia="lv-LV"/>
              </w:rPr>
              <w:tab/>
            </w:r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Zemējumvadu nepārtrauktības saites pretestības mērījumu rezultāti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8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33182" w14:textId="58B0E1B0" w:rsidR="000422F3" w:rsidRPr="00F50072" w:rsidRDefault="00F664EC" w:rsidP="000422F3">
          <w:pPr>
            <w:pStyle w:val="TOC2"/>
            <w:tabs>
              <w:tab w:val="left" w:pos="660"/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49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  <w:lang w:eastAsia="lv-LV"/>
              </w:rPr>
              <w:t>5.</w:t>
            </w:r>
            <w:r w:rsidR="000422F3" w:rsidRPr="00F50072">
              <w:rPr>
                <w:rFonts w:ascii="Times New Roman" w:eastAsiaTheme="minorEastAsia" w:hAnsi="Times New Roman"/>
                <w:noProof/>
                <w:sz w:val="20"/>
                <w:szCs w:val="20"/>
                <w:lang w:eastAsia="lv-LV"/>
              </w:rPr>
              <w:tab/>
            </w:r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Zibensaizsardzības sistēmas pretestības mērījumu rezultāti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49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F1195" w14:textId="64E08AD0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0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Elektroinstalācijas kontaktsavienojumu pārbaudes akt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0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2544E" w14:textId="776499C7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1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Bojājumu, defektu un neatbilstību apkopojum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1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3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8D948" w14:textId="7FF357A2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2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Attēli*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2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44153" w14:textId="081491E7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3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Darba veikšanas tiesības apliecinoša dokumenta kopija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3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CAE066" w14:textId="34FE7776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4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Mēraparātu kalibrēšanas sertifikātu kopija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4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F7B54" w14:textId="40FE9DF3" w:rsidR="000422F3" w:rsidRPr="00F50072" w:rsidRDefault="00F664EC" w:rsidP="000422F3">
          <w:pPr>
            <w:pStyle w:val="TOC1"/>
            <w:tabs>
              <w:tab w:val="right" w:leader="dot" w:pos="9628"/>
            </w:tabs>
            <w:spacing w:after="60"/>
            <w:rPr>
              <w:rFonts w:ascii="Times New Roman" w:eastAsiaTheme="minorEastAsia" w:hAnsi="Times New Roman"/>
              <w:noProof/>
              <w:sz w:val="20"/>
              <w:szCs w:val="20"/>
              <w:lang w:eastAsia="lv-LV"/>
            </w:rPr>
          </w:pPr>
          <w:hyperlink w:anchor="_Toc77760355" w:history="1">
            <w:r w:rsidR="000422F3" w:rsidRPr="00F50072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Elektroinstalācijas shēmas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77760355 \h </w:instrTex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0422F3" w:rsidRPr="00F5007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34A3F" w14:textId="2DFB09ED" w:rsidR="00862A8D" w:rsidRPr="00F50072" w:rsidRDefault="00862A8D" w:rsidP="000422F3">
          <w:pPr>
            <w:spacing w:after="60" w:line="240" w:lineRule="auto"/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r w:rsidRPr="00F50072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3DB7C54" w14:textId="1FFDF9CF" w:rsidR="00312AEF" w:rsidRPr="00F50072" w:rsidRDefault="00312AE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0072">
        <w:rPr>
          <w:rFonts w:ascii="Times New Roman" w:hAnsi="Times New Roman"/>
          <w:sz w:val="28"/>
          <w:szCs w:val="28"/>
        </w:rPr>
        <w:br w:type="page"/>
      </w:r>
    </w:p>
    <w:p w14:paraId="60B70290" w14:textId="77777777" w:rsidR="000F653C" w:rsidRPr="00F50072" w:rsidRDefault="000F653C" w:rsidP="000F653C">
      <w:pPr>
        <w:pStyle w:val="Heading1"/>
      </w:pPr>
      <w:bookmarkStart w:id="0" w:name="_Toc77760343"/>
      <w:r w:rsidRPr="00F50072">
        <w:lastRenderedPageBreak/>
        <w:t>Objekta apraksts</w:t>
      </w:r>
      <w:bookmarkEnd w:id="0"/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941EA1" w:rsidRPr="00F50072" w14:paraId="1A2FE267" w14:textId="77777777" w:rsidTr="00402CA4">
        <w:trPr>
          <w:trHeight w:val="5272"/>
          <w:jc w:val="center"/>
        </w:trPr>
        <w:tc>
          <w:tcPr>
            <w:tcW w:w="9298" w:type="dxa"/>
            <w:vAlign w:val="center"/>
          </w:tcPr>
          <w:p w14:paraId="16A384F1" w14:textId="46D7BC4B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007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objekta </w:t>
            </w:r>
            <w:r w:rsidR="00EC1425" w:rsidRPr="00F50072">
              <w:rPr>
                <w:rFonts w:ascii="Times New Roman" w:hAnsi="Times New Roman"/>
                <w:i/>
                <w:iCs/>
                <w:sz w:val="28"/>
                <w:szCs w:val="28"/>
              </w:rPr>
              <w:t>attēls)</w:t>
            </w:r>
          </w:p>
        </w:tc>
      </w:tr>
    </w:tbl>
    <w:p w14:paraId="22EC07CB" w14:textId="77777777" w:rsidR="007F67AA" w:rsidRPr="00F50072" w:rsidRDefault="007F67A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F67AA" w:rsidRPr="00F50072" w14:paraId="48098508" w14:textId="77777777" w:rsidTr="00605C6E">
        <w:tc>
          <w:tcPr>
            <w:tcW w:w="8494" w:type="dxa"/>
            <w:vAlign w:val="center"/>
          </w:tcPr>
          <w:p w14:paraId="53F3B8E8" w14:textId="77777777" w:rsidR="007F67AA" w:rsidRPr="00F50072" w:rsidRDefault="007F67AA" w:rsidP="00605C6E">
            <w:pPr>
              <w:pStyle w:val="tv2131"/>
              <w:spacing w:before="240" w:after="120" w:line="240" w:lineRule="auto"/>
              <w:ind w:firstLine="0"/>
              <w:rPr>
                <w:b/>
                <w:bCs/>
              </w:rPr>
            </w:pPr>
            <w:r w:rsidRPr="00F50072">
              <w:rPr>
                <w:color w:val="auto"/>
                <w:sz w:val="22"/>
                <w:szCs w:val="22"/>
              </w:rPr>
              <w:t>Objekta apraksts:</w:t>
            </w:r>
          </w:p>
        </w:tc>
      </w:tr>
      <w:tr w:rsidR="007F67AA" w:rsidRPr="00F50072" w14:paraId="432EFFEF" w14:textId="77777777" w:rsidTr="00605C6E">
        <w:tc>
          <w:tcPr>
            <w:tcW w:w="8494" w:type="dxa"/>
            <w:vAlign w:val="center"/>
          </w:tcPr>
          <w:tbl>
            <w:tblPr>
              <w:tblStyle w:val="TableGrid"/>
              <w:tblW w:w="9385" w:type="dxa"/>
              <w:tblLook w:val="04A0" w:firstRow="1" w:lastRow="0" w:firstColumn="1" w:lastColumn="0" w:noHBand="0" w:noVBand="1"/>
            </w:tblPr>
            <w:tblGrid>
              <w:gridCol w:w="594"/>
              <w:gridCol w:w="4253"/>
              <w:gridCol w:w="4538"/>
            </w:tblGrid>
            <w:tr w:rsidR="007F67AA" w:rsidRPr="00F50072" w14:paraId="20FBA170" w14:textId="77777777" w:rsidTr="00F13F83">
              <w:tc>
                <w:tcPr>
                  <w:tcW w:w="594" w:type="dxa"/>
                  <w:vAlign w:val="center"/>
                </w:tcPr>
                <w:p w14:paraId="30415B33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253" w:type="dxa"/>
                  <w:vAlign w:val="center"/>
                </w:tcPr>
                <w:p w14:paraId="56547E74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Adrese (kadastra apzīmējums):</w:t>
                  </w:r>
                </w:p>
              </w:tc>
              <w:tc>
                <w:tcPr>
                  <w:tcW w:w="4538" w:type="dxa"/>
                  <w:vAlign w:val="center"/>
                </w:tcPr>
                <w:p w14:paraId="02841A8F" w14:textId="2B22C044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F67AA" w:rsidRPr="00F50072" w14:paraId="3819B3FE" w14:textId="77777777" w:rsidTr="00F13F83">
              <w:tc>
                <w:tcPr>
                  <w:tcW w:w="594" w:type="dxa"/>
                  <w:vAlign w:val="center"/>
                </w:tcPr>
                <w:p w14:paraId="706D1616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253" w:type="dxa"/>
                  <w:vAlign w:val="center"/>
                </w:tcPr>
                <w:p w14:paraId="23F53704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Nosaukums:</w:t>
                  </w:r>
                </w:p>
              </w:tc>
              <w:tc>
                <w:tcPr>
                  <w:tcW w:w="4538" w:type="dxa"/>
                  <w:vAlign w:val="center"/>
                </w:tcPr>
                <w:p w14:paraId="114C5305" w14:textId="6F36AD05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F67AA" w:rsidRPr="00F50072" w14:paraId="12B0027F" w14:textId="77777777" w:rsidTr="00F13F83">
              <w:tc>
                <w:tcPr>
                  <w:tcW w:w="594" w:type="dxa"/>
                  <w:vAlign w:val="center"/>
                </w:tcPr>
                <w:p w14:paraId="4D1AF48F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253" w:type="dxa"/>
                  <w:vAlign w:val="center"/>
                </w:tcPr>
                <w:p w14:paraId="1E24F143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Galvenais lietošanas veids:</w:t>
                  </w:r>
                </w:p>
              </w:tc>
              <w:tc>
                <w:tcPr>
                  <w:tcW w:w="4538" w:type="dxa"/>
                  <w:vAlign w:val="center"/>
                </w:tcPr>
                <w:p w14:paraId="0A484C9E" w14:textId="1F987B20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F67AA" w:rsidRPr="00F50072" w14:paraId="2DDEFA40" w14:textId="77777777" w:rsidTr="00F13F83">
              <w:tc>
                <w:tcPr>
                  <w:tcW w:w="594" w:type="dxa"/>
                  <w:vAlign w:val="center"/>
                </w:tcPr>
                <w:p w14:paraId="055C855A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253" w:type="dxa"/>
                  <w:vAlign w:val="center"/>
                </w:tcPr>
                <w:p w14:paraId="49747E8C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Kopējā platība:</w:t>
                  </w:r>
                </w:p>
              </w:tc>
              <w:tc>
                <w:tcPr>
                  <w:tcW w:w="4538" w:type="dxa"/>
                  <w:vAlign w:val="center"/>
                </w:tcPr>
                <w:p w14:paraId="1527AB30" w14:textId="37B83A1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F67AA" w:rsidRPr="00F50072" w14:paraId="592D2036" w14:textId="77777777" w:rsidTr="00F13F83">
              <w:tc>
                <w:tcPr>
                  <w:tcW w:w="594" w:type="dxa"/>
                  <w:vAlign w:val="center"/>
                </w:tcPr>
                <w:p w14:paraId="5E332A5C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253" w:type="dxa"/>
                  <w:vAlign w:val="center"/>
                </w:tcPr>
                <w:p w14:paraId="6BED05B4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Virszemes stāvu skaits/pazemes stāvu skaits:</w:t>
                  </w:r>
                </w:p>
              </w:tc>
              <w:tc>
                <w:tcPr>
                  <w:tcW w:w="4538" w:type="dxa"/>
                  <w:vAlign w:val="center"/>
                </w:tcPr>
                <w:p w14:paraId="7F00B503" w14:textId="3199586D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F67AA" w:rsidRPr="00F50072" w14:paraId="0FEB604A" w14:textId="77777777" w:rsidTr="00F13F83">
              <w:tc>
                <w:tcPr>
                  <w:tcW w:w="594" w:type="dxa"/>
                  <w:vAlign w:val="center"/>
                </w:tcPr>
                <w:p w14:paraId="25EA327B" w14:textId="5E12F27B" w:rsidR="007F67AA" w:rsidRPr="00F50072" w:rsidRDefault="00B54EDE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253" w:type="dxa"/>
                  <w:vAlign w:val="center"/>
                </w:tcPr>
                <w:p w14:paraId="249F6CE8" w14:textId="62E21FCB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 xml:space="preserve">Elektroapgādes </w:t>
                  </w:r>
                  <w:r w:rsidR="00FE79A4" w:rsidRPr="00F50072">
                    <w:rPr>
                      <w:color w:val="auto"/>
                      <w:sz w:val="22"/>
                      <w:szCs w:val="22"/>
                    </w:rPr>
                    <w:t xml:space="preserve">sistēmas tīkla spriegums, </w:t>
                  </w:r>
                  <w:proofErr w:type="spellStart"/>
                  <w:r w:rsidR="00FE79A4" w:rsidRPr="00F50072">
                    <w:rPr>
                      <w:color w:val="auto"/>
                      <w:sz w:val="22"/>
                      <w:szCs w:val="22"/>
                    </w:rPr>
                    <w:t>ievadaizsardzības</w:t>
                  </w:r>
                  <w:proofErr w:type="spellEnd"/>
                  <w:r w:rsidR="00FE79A4" w:rsidRPr="00F50072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F72AE9" w:rsidRPr="00F50072">
                    <w:rPr>
                      <w:color w:val="auto"/>
                      <w:sz w:val="22"/>
                      <w:szCs w:val="22"/>
                    </w:rPr>
                    <w:t>aparātu nominālā strāva</w:t>
                  </w:r>
                  <w:r w:rsidR="00B54EDE" w:rsidRPr="00F50072"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38" w:type="dxa"/>
                  <w:vAlign w:val="center"/>
                </w:tcPr>
                <w:p w14:paraId="1321BA0E" w14:textId="77777777" w:rsidR="007F67AA" w:rsidRPr="00F50072" w:rsidRDefault="007F67AA" w:rsidP="00605C6E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72AE9" w:rsidRPr="00F50072" w14:paraId="60D5E873" w14:textId="77777777" w:rsidTr="00F13F83">
              <w:tc>
                <w:tcPr>
                  <w:tcW w:w="594" w:type="dxa"/>
                  <w:vAlign w:val="center"/>
                </w:tcPr>
                <w:p w14:paraId="04FBCBC0" w14:textId="04B1CE16" w:rsidR="00F72AE9" w:rsidRPr="00F50072" w:rsidRDefault="00B54EDE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253" w:type="dxa"/>
                  <w:vAlign w:val="center"/>
                </w:tcPr>
                <w:p w14:paraId="4AC4432A" w14:textId="17EA928E" w:rsidR="00F72AE9" w:rsidRPr="00F50072" w:rsidRDefault="00F72AE9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Elektroapgādes tīkla tips</w:t>
                  </w:r>
                  <w:r w:rsidR="00B54EDE" w:rsidRPr="00F50072"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38" w:type="dxa"/>
                  <w:vAlign w:val="center"/>
                </w:tcPr>
                <w:p w14:paraId="665187DC" w14:textId="77777777" w:rsidR="00F72AE9" w:rsidRPr="00F50072" w:rsidRDefault="00F72AE9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72AE9" w:rsidRPr="00F50072" w14:paraId="24A8D668" w14:textId="77777777" w:rsidTr="00F13F83">
              <w:tc>
                <w:tcPr>
                  <w:tcW w:w="594" w:type="dxa"/>
                  <w:vAlign w:val="center"/>
                </w:tcPr>
                <w:p w14:paraId="06A33C77" w14:textId="73B8EDF3" w:rsidR="00F72AE9" w:rsidRPr="00F50072" w:rsidRDefault="00B54EDE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253" w:type="dxa"/>
                  <w:vAlign w:val="center"/>
                </w:tcPr>
                <w:p w14:paraId="3F534EF0" w14:textId="1D0502F7" w:rsidR="00F72AE9" w:rsidRPr="00F50072" w:rsidRDefault="00B54EDE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Zemējuma kontūrs:</w:t>
                  </w:r>
                </w:p>
              </w:tc>
              <w:tc>
                <w:tcPr>
                  <w:tcW w:w="4538" w:type="dxa"/>
                  <w:vAlign w:val="center"/>
                </w:tcPr>
                <w:p w14:paraId="7A081F61" w14:textId="77777777" w:rsidR="00F72AE9" w:rsidRPr="00F50072" w:rsidRDefault="00F72AE9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72AE9" w:rsidRPr="00F50072" w14:paraId="2D532AF8" w14:textId="77777777" w:rsidTr="00F13F83">
              <w:tc>
                <w:tcPr>
                  <w:tcW w:w="594" w:type="dxa"/>
                  <w:vAlign w:val="center"/>
                </w:tcPr>
                <w:p w14:paraId="489A51C5" w14:textId="03FD6545" w:rsidR="00F72AE9" w:rsidRPr="00F50072" w:rsidRDefault="00B54EDE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50072">
                    <w:rPr>
                      <w:color w:val="auto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253" w:type="dxa"/>
                  <w:vAlign w:val="center"/>
                </w:tcPr>
                <w:p w14:paraId="633FCC1B" w14:textId="5ABEC17F" w:rsidR="00F72AE9" w:rsidRPr="00F50072" w:rsidRDefault="0036798D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F50072">
                    <w:rPr>
                      <w:color w:val="auto"/>
                      <w:sz w:val="22"/>
                      <w:szCs w:val="22"/>
                    </w:rPr>
                    <w:t>Z</w:t>
                  </w:r>
                  <w:r w:rsidR="00B54EDE" w:rsidRPr="00F50072">
                    <w:rPr>
                      <w:color w:val="auto"/>
                      <w:sz w:val="22"/>
                      <w:szCs w:val="22"/>
                    </w:rPr>
                    <w:t>ibensaizsardzība</w:t>
                  </w:r>
                  <w:proofErr w:type="spellEnd"/>
                  <w:r w:rsidR="00B54EDE" w:rsidRPr="00F50072"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38" w:type="dxa"/>
                  <w:vAlign w:val="center"/>
                </w:tcPr>
                <w:p w14:paraId="218603F9" w14:textId="77777777" w:rsidR="00F72AE9" w:rsidRPr="00F50072" w:rsidRDefault="00F72AE9" w:rsidP="00F72AE9">
                  <w:pPr>
                    <w:pStyle w:val="tv2131"/>
                    <w:spacing w:before="60" w:after="60" w:line="240" w:lineRule="auto"/>
                    <w:ind w:firstLine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33995A7" w14:textId="77777777" w:rsidR="007F67AA" w:rsidRPr="00F50072" w:rsidRDefault="007F67AA" w:rsidP="00605C6E">
            <w:pPr>
              <w:pStyle w:val="tv2131"/>
              <w:spacing w:before="240" w:after="120"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</w:tbl>
    <w:p w14:paraId="1FEF7695" w14:textId="115297BA" w:rsidR="00D95B93" w:rsidRPr="00F50072" w:rsidRDefault="00D95B93" w:rsidP="007F67AA">
      <w:pPr>
        <w:pStyle w:val="tv2131"/>
        <w:spacing w:line="240" w:lineRule="auto"/>
        <w:ind w:firstLine="0"/>
        <w:jc w:val="both"/>
        <w:rPr>
          <w:sz w:val="24"/>
          <w:szCs w:val="24"/>
          <w:lang w:eastAsia="ar-SA"/>
        </w:rPr>
      </w:pPr>
    </w:p>
    <w:p w14:paraId="7BE2DA10" w14:textId="77777777" w:rsidR="006A3A4C" w:rsidRPr="00F50072" w:rsidRDefault="006A3A4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5C2F7E1" w14:textId="2BAB0741" w:rsidR="006A3A4C" w:rsidRPr="00F50072" w:rsidRDefault="006A3A4C">
      <w:pPr>
        <w:rPr>
          <w:rFonts w:ascii="Times New Roman" w:hAnsi="Times New Roman"/>
        </w:rPr>
      </w:pPr>
    </w:p>
    <w:p w14:paraId="2E121D16" w14:textId="33B93964" w:rsidR="006A3A4C" w:rsidRPr="00F50072" w:rsidRDefault="006A3A4C">
      <w:pPr>
        <w:spacing w:after="160" w:line="259" w:lineRule="auto"/>
        <w:rPr>
          <w:rFonts w:ascii="Times New Roman" w:hAnsi="Times New Roman"/>
          <w:sz w:val="20"/>
          <w:szCs w:val="20"/>
          <w:lang w:eastAsia="ar-SA"/>
        </w:rPr>
      </w:pPr>
      <w:r w:rsidRPr="00F50072">
        <w:rPr>
          <w:rFonts w:ascii="Times New Roman" w:hAnsi="Times New Roman"/>
          <w:sz w:val="20"/>
          <w:szCs w:val="20"/>
        </w:rPr>
        <w:br w:type="page"/>
      </w:r>
    </w:p>
    <w:p w14:paraId="32419BA9" w14:textId="77777777" w:rsidR="00C64F3D" w:rsidRPr="00F50072" w:rsidRDefault="00C64F3D" w:rsidP="00C64F3D">
      <w:pPr>
        <w:pStyle w:val="naislab"/>
        <w:spacing w:before="0" w:after="0"/>
        <w:rPr>
          <w:sz w:val="20"/>
          <w:szCs w:val="20"/>
        </w:rPr>
      </w:pPr>
      <w:r w:rsidRPr="00F50072">
        <w:rPr>
          <w:sz w:val="20"/>
          <w:szCs w:val="20"/>
        </w:rPr>
        <w:lastRenderedPageBreak/>
        <w:t>6. pielikums</w:t>
      </w:r>
    </w:p>
    <w:p w14:paraId="19FD72CC" w14:textId="77777777" w:rsidR="00C64F3D" w:rsidRPr="00F50072" w:rsidRDefault="00C64F3D" w:rsidP="00C64F3D">
      <w:pPr>
        <w:pStyle w:val="naislab"/>
        <w:spacing w:before="0" w:after="0"/>
        <w:rPr>
          <w:sz w:val="20"/>
          <w:szCs w:val="20"/>
        </w:rPr>
      </w:pPr>
      <w:r w:rsidRPr="00F50072">
        <w:rPr>
          <w:sz w:val="20"/>
          <w:szCs w:val="20"/>
        </w:rPr>
        <w:t>Ministru kabineta</w:t>
      </w:r>
    </w:p>
    <w:p w14:paraId="2B29ABC4" w14:textId="77777777" w:rsidR="00C64F3D" w:rsidRPr="00F50072" w:rsidRDefault="00C64F3D" w:rsidP="00C64F3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2016. gada 19. aprīļa</w:t>
      </w:r>
    </w:p>
    <w:p w14:paraId="78AF45C2" w14:textId="77777777" w:rsidR="00C64F3D" w:rsidRPr="00F50072" w:rsidRDefault="00C64F3D" w:rsidP="00C64F3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noteikumiem Nr. 238</w:t>
      </w:r>
    </w:p>
    <w:p w14:paraId="77140F38" w14:textId="77777777" w:rsidR="00C64F3D" w:rsidRPr="00F50072" w:rsidRDefault="00C64F3D" w:rsidP="00C64F3D">
      <w:pPr>
        <w:spacing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F50072">
        <w:rPr>
          <w:rFonts w:ascii="Times New Roman" w:hAnsi="Times New Roman"/>
          <w:i/>
          <w:iCs/>
          <w:sz w:val="16"/>
          <w:szCs w:val="16"/>
        </w:rPr>
        <w:t>(Pielikums MK </w:t>
      </w:r>
      <w:hyperlink r:id="rId11" w:tgtFrame="_blank" w:history="1">
        <w:r w:rsidRPr="00F50072">
          <w:rPr>
            <w:rFonts w:ascii="Times New Roman" w:hAnsi="Times New Roman"/>
            <w:i/>
            <w:iCs/>
            <w:sz w:val="16"/>
            <w:szCs w:val="16"/>
          </w:rPr>
          <w:t>15.09.2020.</w:t>
        </w:r>
      </w:hyperlink>
      <w:r w:rsidRPr="00F50072">
        <w:rPr>
          <w:rFonts w:ascii="Times New Roman" w:hAnsi="Times New Roman"/>
          <w:i/>
          <w:iCs/>
          <w:sz w:val="16"/>
          <w:szCs w:val="16"/>
        </w:rPr>
        <w:t> noteikumu Nr. 585 redakcijā)</w:t>
      </w:r>
    </w:p>
    <w:p w14:paraId="5798DF56" w14:textId="77777777" w:rsidR="00C64F3D" w:rsidRPr="00F50072" w:rsidRDefault="00C64F3D" w:rsidP="00C64F3D">
      <w:pPr>
        <w:spacing w:line="240" w:lineRule="auto"/>
        <w:jc w:val="both"/>
        <w:rPr>
          <w:rFonts w:ascii="Times New Roman" w:hAnsi="Times New Roman"/>
          <w:sz w:val="16"/>
          <w:szCs w:val="14"/>
        </w:rPr>
      </w:pPr>
    </w:p>
    <w:p w14:paraId="1EBCDA29" w14:textId="77777777" w:rsidR="00C64F3D" w:rsidRPr="00F50072" w:rsidRDefault="00C64F3D" w:rsidP="00C64F3D">
      <w:pPr>
        <w:pStyle w:val="Heading1"/>
      </w:pPr>
      <w:bookmarkStart w:id="1" w:name="_Toc52382667"/>
      <w:bookmarkStart w:id="2" w:name="_Toc77760344"/>
      <w:r w:rsidRPr="00F50072">
        <w:t xml:space="preserve">Elektroinstalācijas izolācijas pretestības, cilpas "fāze–nulle" pilnās pretestības, </w:t>
      </w:r>
      <w:proofErr w:type="spellStart"/>
      <w:r w:rsidRPr="00F50072">
        <w:t>zemējumietaises</w:t>
      </w:r>
      <w:proofErr w:type="spellEnd"/>
      <w:r w:rsidRPr="00F50072">
        <w:t xml:space="preserve"> pretestības, </w:t>
      </w:r>
      <w:proofErr w:type="spellStart"/>
      <w:r w:rsidRPr="00F50072">
        <w:t>zemējumvada</w:t>
      </w:r>
      <w:proofErr w:type="spellEnd"/>
      <w:r w:rsidRPr="00F50072">
        <w:t xml:space="preserve"> nepārtrauktības saites un </w:t>
      </w:r>
      <w:proofErr w:type="spellStart"/>
      <w:r w:rsidRPr="00F50072">
        <w:t>zibensaizsardzības</w:t>
      </w:r>
      <w:proofErr w:type="spellEnd"/>
      <w:r w:rsidRPr="00F50072">
        <w:t xml:space="preserve"> sistēmas pārbaudes akts</w:t>
      </w:r>
      <w:bookmarkEnd w:id="1"/>
      <w:bookmarkEnd w:id="2"/>
    </w:p>
    <w:p w14:paraId="4E0A0A4B" w14:textId="77777777" w:rsidR="00C64F3D" w:rsidRPr="00F50072" w:rsidRDefault="00C64F3D" w:rsidP="00C64F3D">
      <w:pPr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4F3D" w:rsidRPr="00F50072" w14:paraId="3D7227E3" w14:textId="77777777" w:rsidTr="00605C6E">
        <w:tc>
          <w:tcPr>
            <w:tcW w:w="2831" w:type="dxa"/>
            <w:tcBorders>
              <w:bottom w:val="single" w:sz="4" w:space="0" w:color="auto"/>
            </w:tcBorders>
          </w:tcPr>
          <w:p w14:paraId="7239D04F" w14:textId="397979D3" w:rsidR="00C64F3D" w:rsidRPr="00F50072" w:rsidRDefault="00C64F3D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1" w:type="dxa"/>
          </w:tcPr>
          <w:p w14:paraId="2EF96A93" w14:textId="77777777" w:rsidR="00C64F3D" w:rsidRPr="00F50072" w:rsidRDefault="00C64F3D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317A5741" w14:textId="04435DAF" w:rsidR="00C64F3D" w:rsidRPr="00F50072" w:rsidRDefault="00C64F3D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64F3D" w:rsidRPr="00F50072" w14:paraId="7EC58C5E" w14:textId="77777777" w:rsidTr="00605C6E">
        <w:tc>
          <w:tcPr>
            <w:tcW w:w="2831" w:type="dxa"/>
            <w:tcBorders>
              <w:top w:val="single" w:sz="4" w:space="0" w:color="auto"/>
            </w:tcBorders>
          </w:tcPr>
          <w:p w14:paraId="5F71100C" w14:textId="77777777" w:rsidR="00C64F3D" w:rsidRPr="00F50072" w:rsidRDefault="00C64F3D" w:rsidP="00605C6E">
            <w:pPr>
              <w:pStyle w:val="tv2131"/>
              <w:spacing w:line="240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(akta sastādīšanas vieta)</w:t>
            </w:r>
          </w:p>
        </w:tc>
        <w:tc>
          <w:tcPr>
            <w:tcW w:w="2831" w:type="dxa"/>
          </w:tcPr>
          <w:p w14:paraId="0F817B5F" w14:textId="77777777" w:rsidR="00C64F3D" w:rsidRPr="00F50072" w:rsidRDefault="00C64F3D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7566AB46" w14:textId="77777777" w:rsidR="00C64F3D" w:rsidRPr="00F50072" w:rsidRDefault="00C64F3D" w:rsidP="00605C6E">
            <w:pPr>
              <w:pStyle w:val="tv2131"/>
              <w:spacing w:line="240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(akta sastādīšanas datums)</w:t>
            </w:r>
          </w:p>
        </w:tc>
      </w:tr>
    </w:tbl>
    <w:p w14:paraId="7BA700BC" w14:textId="77777777" w:rsidR="00C64F3D" w:rsidRPr="00F50072" w:rsidRDefault="00C64F3D" w:rsidP="00C64F3D">
      <w:pPr>
        <w:jc w:val="center"/>
        <w:rPr>
          <w:rFonts w:ascii="Times New Roman" w:hAnsi="Times New Roman"/>
          <w:b/>
          <w:sz w:val="20"/>
          <w:szCs w:val="18"/>
        </w:rPr>
      </w:pPr>
    </w:p>
    <w:tbl>
      <w:tblPr>
        <w:tblW w:w="4862" w:type="pct"/>
        <w:tblInd w:w="134" w:type="dxa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C64F3D" w:rsidRPr="00F50072" w14:paraId="1196A145" w14:textId="77777777" w:rsidTr="00530586">
        <w:tc>
          <w:tcPr>
            <w:tcW w:w="12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noWrap/>
            <w:hideMark/>
          </w:tcPr>
          <w:p w14:paraId="50D41F9C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Objekta atbildīgā </w:t>
            </w:r>
          </w:p>
          <w:p w14:paraId="74CD927D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 persona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79B80E" w14:textId="276DC7BC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</w:pPr>
            <w:r w:rsidRPr="00F50072">
              <w:t> </w:t>
            </w:r>
          </w:p>
        </w:tc>
      </w:tr>
      <w:tr w:rsidR="00C64F3D" w:rsidRPr="00F50072" w14:paraId="3041297E" w14:textId="77777777" w:rsidTr="00530586">
        <w:tc>
          <w:tcPr>
            <w:tcW w:w="121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B57FAC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EFDEBE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F50072">
              <w:rPr>
                <w:color w:val="auto"/>
              </w:rPr>
              <w:t>(norāda juridiskās personas nosaukumu, reģistrācijas numuru, juridisko adresi vai</w:t>
            </w:r>
            <w:r w:rsidRPr="00F50072">
              <w:rPr>
                <w:color w:val="auto"/>
              </w:rPr>
              <w:br/>
              <w:t>fiziskās personas vārdu, uzvārdu un informāciju, ar kuru var identificēt personu)</w:t>
            </w:r>
          </w:p>
        </w:tc>
      </w:tr>
    </w:tbl>
    <w:p w14:paraId="4EE19406" w14:textId="77777777" w:rsidR="00C64F3D" w:rsidRPr="00F50072" w:rsidRDefault="00C64F3D" w:rsidP="00C64F3D">
      <w:pPr>
        <w:spacing w:line="240" w:lineRule="auto"/>
        <w:rPr>
          <w:rFonts w:ascii="Times New Roman" w:eastAsia="Times New Roman" w:hAnsi="Times New Roman"/>
          <w:vanish/>
          <w:sz w:val="20"/>
          <w:szCs w:val="20"/>
          <w:lang w:eastAsia="lv-LV"/>
        </w:rPr>
      </w:pPr>
    </w:p>
    <w:p w14:paraId="3EF88E6F" w14:textId="77777777" w:rsidR="00C64F3D" w:rsidRPr="00F50072" w:rsidRDefault="00C64F3D" w:rsidP="00C64F3D">
      <w:pPr>
        <w:pStyle w:val="tv2131"/>
        <w:spacing w:line="240" w:lineRule="auto"/>
        <w:ind w:firstLine="0"/>
        <w:jc w:val="both"/>
        <w:rPr>
          <w:color w:val="auto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C64F3D" w:rsidRPr="00F50072" w14:paraId="0EBA43E3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1383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Objekta nosaukums un adre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49A" w14:textId="399443E0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4F3D" w:rsidRPr="00F50072" w14:paraId="24395235" w14:textId="77777777" w:rsidTr="00605C6E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0A13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DA0" w14:textId="07FCB448" w:rsidR="00C64F3D" w:rsidRPr="00F50072" w:rsidRDefault="00C64F3D" w:rsidP="00605C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6137121" w14:textId="77777777" w:rsidR="00C64F3D" w:rsidRPr="00F50072" w:rsidRDefault="00C64F3D" w:rsidP="00C64F3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C64F3D" w:rsidRPr="00F50072" w14:paraId="38BCBE0C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977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norises vie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3D1" w14:textId="37BAB8F6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4F3D" w:rsidRPr="00F50072" w14:paraId="51CA6CA7" w14:textId="77777777" w:rsidTr="00605C6E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9306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1DA7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, vai mērījumi veikti visā objektā vai atsevišķās objekta daļās)</w:t>
            </w:r>
          </w:p>
        </w:tc>
      </w:tr>
    </w:tbl>
    <w:p w14:paraId="5DB72C77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color w:val="aut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C64F3D" w:rsidRPr="00F50072" w14:paraId="0EAB1555" w14:textId="77777777" w:rsidTr="00605C6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D5A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pasūtītā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3A8" w14:textId="115683F8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4F3D" w:rsidRPr="00F50072" w14:paraId="69AC51D7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46D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7C6E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</w:rPr>
            </w:pPr>
            <w:r w:rsidRPr="00F50072">
              <w:rPr>
                <w:color w:val="auto"/>
              </w:rPr>
              <w:t xml:space="preserve">(norāda juridiskās personas nosaukumu, reģistrācijas numuru un juridisko adresi </w:t>
            </w:r>
            <w:r w:rsidRPr="00F50072">
              <w:rPr>
                <w:color w:val="auto"/>
              </w:rPr>
              <w:br/>
              <w:t>vai fiziskās personas vārdu, uzvārdu un personas kodu)</w:t>
            </w:r>
          </w:p>
        </w:tc>
      </w:tr>
    </w:tbl>
    <w:p w14:paraId="12CC82B2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color w:val="aut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C64F3D" w:rsidRPr="00F50072" w14:paraId="15B67078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951F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veicē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16B" w14:textId="3F118953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64F3D" w:rsidRPr="00F50072" w14:paraId="7EB79599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60B9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445D" w14:textId="77777777" w:rsidR="00C64F3D" w:rsidRPr="00F50072" w:rsidRDefault="00C64F3D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 juridiskās personas nosaukumu, reģistrācijas numuru un juridisko adresi vai fiziskās personas vārdu, uzvārdu un personas kodu)</w:t>
            </w:r>
          </w:p>
        </w:tc>
      </w:tr>
    </w:tbl>
    <w:p w14:paraId="63F30B69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sz w:val="12"/>
          <w:szCs w:val="12"/>
        </w:rPr>
      </w:pPr>
    </w:p>
    <w:p w14:paraId="7E09ACA8" w14:textId="77777777" w:rsidR="00C64F3D" w:rsidRPr="00F50072" w:rsidRDefault="00C64F3D" w:rsidP="00C64F3D">
      <w:pPr>
        <w:spacing w:line="240" w:lineRule="auto"/>
        <w:jc w:val="center"/>
        <w:rPr>
          <w:rFonts w:ascii="Times New Roman" w:hAnsi="Times New Roman"/>
          <w:kern w:val="16"/>
          <w:sz w:val="20"/>
          <w:szCs w:val="20"/>
          <w:lang w:eastAsia="ko-KR"/>
        </w:rPr>
      </w:pPr>
      <w:r w:rsidRPr="00F50072">
        <w:rPr>
          <w:rFonts w:ascii="Times New Roman" w:hAnsi="Times New Roman"/>
          <w:sz w:val="20"/>
          <w:szCs w:val="20"/>
        </w:rPr>
        <w:t xml:space="preserve">Mēraparāta </w:t>
      </w:r>
      <w:r w:rsidRPr="00F50072">
        <w:rPr>
          <w:rFonts w:ascii="Times New Roman" w:hAnsi="Times New Roman"/>
          <w:kern w:val="16"/>
          <w:sz w:val="20"/>
          <w:szCs w:val="20"/>
          <w:lang w:eastAsia="ko-KR"/>
        </w:rPr>
        <w:t>tehniskie dati</w:t>
      </w:r>
    </w:p>
    <w:p w14:paraId="5431B05A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b/>
          <w:color w:val="auto"/>
          <w:sz w:val="12"/>
          <w:szCs w:val="1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3090"/>
      </w:tblGrid>
      <w:tr w:rsidR="00C64F3D" w:rsidRPr="00F50072" w14:paraId="759D1445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856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C456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T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0D1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Numur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2938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Kalibrēšanas sertifikāta numurs</w:t>
            </w:r>
          </w:p>
        </w:tc>
      </w:tr>
      <w:tr w:rsidR="00C64F3D" w:rsidRPr="00F50072" w14:paraId="3A6C5957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D7C" w14:textId="5AC4411B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F9C" w14:textId="327F5A9F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B0B" w14:textId="62B77138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90" w:type="dxa"/>
            <w:vAlign w:val="center"/>
          </w:tcPr>
          <w:p w14:paraId="0B64F088" w14:textId="1ECE12E4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3D" w:rsidRPr="00F50072" w14:paraId="5ED70BB0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077" w14:textId="63A6EA3E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879" w14:textId="4C4DE715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B5E" w14:textId="188BF54A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90" w:type="dxa"/>
            <w:vAlign w:val="center"/>
          </w:tcPr>
          <w:p w14:paraId="313524F1" w14:textId="36027D41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E84C7B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color w:val="auto"/>
          <w:sz w:val="12"/>
          <w:szCs w:val="12"/>
        </w:rPr>
      </w:pPr>
    </w:p>
    <w:p w14:paraId="3CCAF9F4" w14:textId="77777777" w:rsidR="00C64F3D" w:rsidRPr="00F50072" w:rsidRDefault="00C64F3D" w:rsidP="00C64F3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Klimatiskie apstākļi mērījumu veikšanas gaitā</w:t>
      </w:r>
    </w:p>
    <w:p w14:paraId="51E3D570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color w:val="auto"/>
          <w:sz w:val="12"/>
          <w:szCs w:val="1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3107"/>
        <w:gridCol w:w="3108"/>
      </w:tblGrid>
      <w:tr w:rsidR="00C64F3D" w:rsidRPr="00F50072" w14:paraId="66F783AB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14B0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Darba veikšanas datum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6619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Gaisa temperatūra (°C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B5D5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Gaisa mitrums (%)</w:t>
            </w:r>
          </w:p>
        </w:tc>
      </w:tr>
      <w:tr w:rsidR="00C64F3D" w:rsidRPr="00F50072" w14:paraId="090CCFE0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86A" w14:textId="06A09F5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690" w14:textId="4BB1FF6C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3CE" w14:textId="15752FA8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C64F3D" w:rsidRPr="00F50072" w14:paraId="168447CA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55D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0F4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754" w14:textId="77777777" w:rsidR="00C64F3D" w:rsidRPr="00F50072" w:rsidRDefault="00C64F3D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210CB370" w14:textId="77777777" w:rsidR="00C64F3D" w:rsidRPr="00F50072" w:rsidRDefault="00C64F3D" w:rsidP="00C64F3D">
      <w:pPr>
        <w:pStyle w:val="tv2131"/>
        <w:spacing w:line="240" w:lineRule="auto"/>
        <w:ind w:firstLine="0"/>
        <w:jc w:val="center"/>
        <w:rPr>
          <w:color w:val="auto"/>
          <w:sz w:val="10"/>
          <w:szCs w:val="10"/>
        </w:rPr>
      </w:pPr>
    </w:p>
    <w:p w14:paraId="7F4C82DC" w14:textId="77777777" w:rsidR="00C64F3D" w:rsidRPr="00F50072" w:rsidRDefault="00C64F3D" w:rsidP="00C64F3D">
      <w:pPr>
        <w:shd w:val="clear" w:color="auto" w:fill="FFFFFF"/>
        <w:spacing w:after="120" w:line="240" w:lineRule="auto"/>
        <w:ind w:firstLine="301"/>
        <w:rPr>
          <w:rFonts w:ascii="Times New Roman" w:eastAsia="Times New Roman" w:hAnsi="Times New Roman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sz w:val="20"/>
          <w:szCs w:val="20"/>
          <w:lang w:eastAsia="lv-LV"/>
        </w:rPr>
        <w:t>Akts sastādīts par to, ka darba veicējs objektā veica </w:t>
      </w:r>
      <w:r w:rsidRPr="00F50072"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>(atzīmēt ar X)</w:t>
      </w:r>
      <w:r w:rsidRPr="00F50072">
        <w:rPr>
          <w:rFonts w:ascii="Times New Roman" w:eastAsia="Times New Roman" w:hAnsi="Times New Roman"/>
          <w:sz w:val="20"/>
          <w:szCs w:val="20"/>
          <w:lang w:eastAsia="lv-LV"/>
        </w:rPr>
        <w:t>: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9"/>
        <w:gridCol w:w="386"/>
        <w:gridCol w:w="8963"/>
      </w:tblGrid>
      <w:tr w:rsidR="00C64F3D" w:rsidRPr="00F50072" w14:paraId="02DAC04C" w14:textId="77777777" w:rsidTr="00605C6E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35453473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3AF9E370" w14:textId="6BC2D70A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1F971A5A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lektroinstalācijas izolācijas pretestības mērījumus</w:t>
            </w:r>
          </w:p>
        </w:tc>
      </w:tr>
      <w:tr w:rsidR="00C64F3D" w:rsidRPr="00F50072" w14:paraId="53971341" w14:textId="77777777" w:rsidTr="00605C6E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1D0FCFAB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029EA579" w14:textId="2CC07F7D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1B3ECEFA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lpas "fāze–nulle" pilnās pretestības mērījumus</w:t>
            </w:r>
          </w:p>
        </w:tc>
      </w:tr>
      <w:tr w:rsidR="00C64F3D" w:rsidRPr="00F50072" w14:paraId="70B32759" w14:textId="77777777" w:rsidTr="00605C6E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65CA8B90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2659032F" w14:textId="6FE7A4C4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3FDBDCD1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emējumietaises</w:t>
            </w:r>
            <w:proofErr w:type="spellEnd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retestības mērījumus</w:t>
            </w:r>
          </w:p>
        </w:tc>
      </w:tr>
      <w:tr w:rsidR="00C64F3D" w:rsidRPr="00F50072" w14:paraId="2AD6623F" w14:textId="77777777" w:rsidTr="00605C6E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23F970FA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336FF32C" w14:textId="24A8E28C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68D0BC58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emējumvada</w:t>
            </w:r>
            <w:proofErr w:type="spellEnd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epārtrauktības saites pretestības mērījumus</w:t>
            </w:r>
          </w:p>
        </w:tc>
      </w:tr>
      <w:tr w:rsidR="00C64F3D" w:rsidRPr="00F50072" w14:paraId="2B852CD2" w14:textId="77777777" w:rsidTr="00605C6E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7D83E266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47916940" w14:textId="7E07EBB3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307FA261" w14:textId="77777777" w:rsidR="00C64F3D" w:rsidRPr="00F50072" w:rsidRDefault="00C64F3D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bensaizsardzības</w:t>
            </w:r>
            <w:proofErr w:type="spellEnd"/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istēmas elementu pretestības mērījumus</w:t>
            </w:r>
          </w:p>
        </w:tc>
      </w:tr>
    </w:tbl>
    <w:p w14:paraId="305B4CCE" w14:textId="77777777" w:rsidR="006A3A4C" w:rsidRPr="00F50072" w:rsidRDefault="006A3A4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50072">
        <w:rPr>
          <w:rFonts w:ascii="Times New Roman" w:hAnsi="Times New Roman"/>
        </w:rPr>
        <w:br w:type="page"/>
      </w:r>
    </w:p>
    <w:p w14:paraId="2E2ED84D" w14:textId="2E95C0C8" w:rsidR="0093241C" w:rsidRPr="00F50072" w:rsidRDefault="0093241C" w:rsidP="00304CB7">
      <w:pPr>
        <w:pStyle w:val="Heading2"/>
        <w:numPr>
          <w:ilvl w:val="0"/>
          <w:numId w:val="18"/>
        </w:numPr>
      </w:pPr>
      <w:bookmarkStart w:id="3" w:name="_Toc77760345"/>
      <w:r w:rsidRPr="00F50072">
        <w:lastRenderedPageBreak/>
        <w:t>Elektroinstalācijas izolācijas pretestības mērījumu rezultāti</w:t>
      </w:r>
      <w:bookmarkEnd w:id="3"/>
    </w:p>
    <w:p w14:paraId="562CCB7A" w14:textId="338D32E3" w:rsidR="0093241C" w:rsidRPr="00F50072" w:rsidRDefault="0093241C" w:rsidP="00A97B94">
      <w:pPr>
        <w:pStyle w:val="tv2131"/>
        <w:spacing w:line="240" w:lineRule="auto"/>
        <w:ind w:firstLine="0"/>
        <w:jc w:val="center"/>
        <w:rPr>
          <w:color w:val="auto"/>
        </w:rPr>
      </w:pPr>
    </w:p>
    <w:tbl>
      <w:tblPr>
        <w:tblW w:w="5592" w:type="pct"/>
        <w:jc w:val="center"/>
        <w:tblLook w:val="04A0" w:firstRow="1" w:lastRow="0" w:firstColumn="1" w:lastColumn="0" w:noHBand="0" w:noVBand="1"/>
      </w:tblPr>
      <w:tblGrid>
        <w:gridCol w:w="486"/>
        <w:gridCol w:w="1250"/>
        <w:gridCol w:w="1412"/>
        <w:gridCol w:w="844"/>
        <w:gridCol w:w="571"/>
        <w:gridCol w:w="612"/>
        <w:gridCol w:w="571"/>
        <w:gridCol w:w="571"/>
        <w:gridCol w:w="571"/>
        <w:gridCol w:w="571"/>
        <w:gridCol w:w="572"/>
        <w:gridCol w:w="572"/>
        <w:gridCol w:w="572"/>
        <w:gridCol w:w="576"/>
        <w:gridCol w:w="1017"/>
      </w:tblGrid>
      <w:tr w:rsidR="0054110A" w:rsidRPr="00F50072" w14:paraId="684502D6" w14:textId="77777777" w:rsidTr="000203DA">
        <w:trPr>
          <w:trHeight w:val="720"/>
          <w:tblHeader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5F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  p.k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86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īkla tips, elektro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softHyphen/>
              <w:t>instalācijas atrašanās vieta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EC7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beļa marka, dzīslu skaits, dzīslas materiāls, dzīslas šķērsgriezums, mm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6C8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ārbau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softHyphen/>
              <w:t>des sprie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softHyphen/>
              <w:t>gums, V</w:t>
            </w:r>
          </w:p>
        </w:tc>
        <w:tc>
          <w:tcPr>
            <w:tcW w:w="281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C0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olācijas pretestība (MΩ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8CA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Atzinums</w:t>
            </w: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54110A" w:rsidRPr="00F50072" w14:paraId="6DA8A726" w14:textId="77777777" w:rsidTr="000203DA">
        <w:trPr>
          <w:trHeight w:val="450"/>
          <w:tblHeader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AEDF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6C3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DA4F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B8BA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1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A1F8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E3C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0203DA" w:rsidRPr="00F50072" w14:paraId="6EADCB83" w14:textId="77777777" w:rsidTr="000203DA">
        <w:trPr>
          <w:trHeight w:val="300"/>
          <w:tblHeader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5776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310B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517A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77A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3F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1 - P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23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2 - P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C7D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3 - P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AB1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 - P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35A0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1 - 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659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2 - 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B78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3 - 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451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1 - L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58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1 - L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AE7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2 - L3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F1E" w14:textId="77777777" w:rsidR="0054110A" w:rsidRPr="00F50072" w:rsidRDefault="0054110A" w:rsidP="00605C6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0203DA" w:rsidRPr="00F50072" w14:paraId="64316256" w14:textId="77777777" w:rsidTr="000203DA">
        <w:trPr>
          <w:trHeight w:val="300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3B9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FAB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D8F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2E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63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86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37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BCA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54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D71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F1D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711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E3F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42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FE5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15</w:t>
            </w:r>
          </w:p>
        </w:tc>
      </w:tr>
      <w:tr w:rsidR="000203DA" w:rsidRPr="00F50072" w14:paraId="1C7BC2A8" w14:textId="77777777" w:rsidTr="000203DA">
        <w:trPr>
          <w:trHeight w:val="324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9657A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AE9145" w14:textId="36CD0D8E" w:rsidR="0054110A" w:rsidRPr="00F50072" w:rsidRDefault="00F06674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54110A" w:rsidRPr="00F50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āv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07BC7C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6D8A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4194CC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F616B3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D19A89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22348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456F04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C0C13C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C1C7A5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14C08D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B9483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ED3906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B16BA7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4110A" w:rsidRPr="00F50072" w14:paraId="2D1E8283" w14:textId="77777777" w:rsidTr="000203DA">
        <w:trPr>
          <w:trHeight w:val="336"/>
          <w:jc w:val="center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E76A77" w14:textId="6AC16E79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C435B" w14:textId="50A41694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Sadalnes</w:t>
            </w:r>
            <w:proofErr w:type="spellEnd"/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apzīmējum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0B1A9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C4B55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2B26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3E26E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25FD7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398B2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5931F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C9D76B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59DE77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856B8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3A25D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8BB9A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1D96B" w14:textId="7777777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0203DA" w:rsidRPr="00F50072" w14:paraId="32C3AC99" w14:textId="77777777" w:rsidTr="000203DA">
        <w:trPr>
          <w:trHeight w:val="300"/>
          <w:jc w:val="center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AE9D" w14:textId="41D5047F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7A67" w14:textId="1B9990E3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9232" w14:textId="5798CA66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344C" w14:textId="7E59D6F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20EC" w14:textId="3C28A54A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EB5B" w14:textId="0A2803D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CD201" w14:textId="07D8259F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1694D" w14:textId="0121C6E6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68E5" w14:textId="325BA6F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DC53" w14:textId="361A848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52C4" w14:textId="11A9B1E6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F15C" w14:textId="42249D0C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D31" w14:textId="18990A16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7151" w14:textId="0B7EC004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F2F7" w14:textId="42031664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0203DA" w:rsidRPr="00F50072" w14:paraId="0729FA8A" w14:textId="77777777" w:rsidTr="000203DA">
        <w:trPr>
          <w:trHeight w:val="300"/>
          <w:jc w:val="center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2C45" w14:textId="202217D9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1FDE" w14:textId="4644F93E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6874" w14:textId="3A5E147E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1E0D" w14:textId="1614E33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8EE" w14:textId="114B7003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CDD9" w14:textId="4DDF79A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3B7D3" w14:textId="1207BCB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00A1F" w14:textId="42CB7301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1377" w14:textId="0D77AA43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8BA8" w14:textId="11087B87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E7430" w14:textId="4EEA63EE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C2C34" w14:textId="18CB6B91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ADC4" w14:textId="2470DC98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F211A" w14:textId="6458242E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C7AD" w14:textId="6D58022B" w:rsidR="0054110A" w:rsidRPr="00F50072" w:rsidRDefault="0054110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63B27090" w14:textId="77777777" w:rsidR="00B20E43" w:rsidRPr="00F50072" w:rsidRDefault="00B20E43" w:rsidP="00B20E43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1</w:t>
      </w:r>
      <w:r w:rsidRPr="00F50072">
        <w:rPr>
          <w:color w:val="auto"/>
          <w:spacing w:val="-2"/>
          <w:sz w:val="18"/>
          <w:szCs w:val="18"/>
        </w:rPr>
        <w:t xml:space="preserve"> Ierakstus veic saskaņā ar elektroinstalācijas shēmu.</w:t>
      </w:r>
      <w:r w:rsidRPr="00F50072">
        <w:rPr>
          <w:color w:val="auto"/>
          <w:spacing w:val="-2"/>
          <w:sz w:val="18"/>
          <w:szCs w:val="18"/>
        </w:rPr>
        <w:br/>
      </w:r>
      <w:r w:rsidRPr="00F50072">
        <w:rPr>
          <w:color w:val="auto"/>
          <w:spacing w:val="-2"/>
          <w:sz w:val="18"/>
          <w:szCs w:val="18"/>
          <w:vertAlign w:val="superscript"/>
        </w:rPr>
        <w:t>2</w:t>
      </w:r>
      <w:r w:rsidRPr="00F50072">
        <w:rPr>
          <w:color w:val="auto"/>
          <w:spacing w:val="-2"/>
          <w:sz w:val="18"/>
          <w:szCs w:val="18"/>
        </w:rPr>
        <w:t xml:space="preserve"> Norāda atbilstību turpmākai ekspluatācijai ar – "atbilst" vai "neatbilst".</w:t>
      </w:r>
    </w:p>
    <w:p w14:paraId="24F55EB1" w14:textId="3EA7C7D6" w:rsidR="004264F9" w:rsidRPr="00F50072" w:rsidRDefault="004264F9" w:rsidP="004264F9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 w:rsidRPr="00F50072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D10A19" w:rsidRPr="00F50072" w14:paraId="1BD8DA14" w14:textId="77777777" w:rsidTr="00106097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E2334" w14:textId="6AF86442" w:rsidR="00D10A19" w:rsidRPr="00F50072" w:rsidRDefault="00D10A19" w:rsidP="00106097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orādījumi par turpmāko ekspluatāciju</w:t>
            </w:r>
            <w:r w:rsidR="00CC071A" w:rsidRPr="00F50072">
              <w:rPr>
                <w:color w:val="auto"/>
                <w:spacing w:val="-2"/>
                <w:sz w:val="22"/>
                <w:szCs w:val="22"/>
              </w:rPr>
              <w:t>: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3493DE9" w14:textId="3F4DA698" w:rsidR="00D10A19" w:rsidRPr="00F50072" w:rsidRDefault="00D10A19" w:rsidP="00106097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 </w:t>
            </w:r>
            <w:r w:rsidR="009030F4" w:rsidRPr="00F50072">
              <w:rPr>
                <w:color w:val="auto"/>
                <w:spacing w:val="-2"/>
                <w:sz w:val="22"/>
                <w:szCs w:val="22"/>
              </w:rPr>
              <w:t xml:space="preserve">Elektroinstalācija </w:t>
            </w:r>
            <w:r w:rsidR="009030F4"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="009030F4"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D10A19" w:rsidRPr="00F50072" w14:paraId="64C26D8D" w14:textId="77777777" w:rsidTr="009030F4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330136" w14:textId="5BE10A8B" w:rsidR="00D10A19" w:rsidRPr="00F50072" w:rsidRDefault="00CC071A" w:rsidP="009030F4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9030F4" w:rsidRPr="00F50072" w14:paraId="0F9BCD36" w14:textId="77777777" w:rsidTr="009030F4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D6843D" w14:textId="0D67D335" w:rsidR="009030F4" w:rsidRPr="00F50072" w:rsidRDefault="009030F4" w:rsidP="009030F4">
            <w:pPr>
              <w:pStyle w:val="tv2131"/>
              <w:numPr>
                <w:ilvl w:val="0"/>
                <w:numId w:val="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030F4" w:rsidRPr="00F50072" w14:paraId="4B8F9318" w14:textId="77777777" w:rsidTr="009030F4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62C0EA" w14:textId="792B57C4" w:rsidR="009030F4" w:rsidRPr="00F50072" w:rsidRDefault="009030F4" w:rsidP="009030F4">
            <w:pPr>
              <w:pStyle w:val="tv2131"/>
              <w:numPr>
                <w:ilvl w:val="0"/>
                <w:numId w:val="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030F4" w:rsidRPr="00F50072" w14:paraId="74D0C98F" w14:textId="77777777" w:rsidTr="009030F4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6279C6E9" w14:textId="4EBFFBC5" w:rsidR="009030F4" w:rsidRPr="00F50072" w:rsidRDefault="009030F4" w:rsidP="009030F4">
            <w:pPr>
              <w:pStyle w:val="tv2131"/>
              <w:numPr>
                <w:ilvl w:val="0"/>
                <w:numId w:val="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44D926C9" w14:textId="053F9D6B" w:rsidR="00705001" w:rsidRPr="00F50072" w:rsidRDefault="00705001" w:rsidP="00A97B94">
      <w:pPr>
        <w:jc w:val="center"/>
        <w:rPr>
          <w:rFonts w:ascii="Times New Roman" w:hAnsi="Times New Roman"/>
        </w:rPr>
      </w:pPr>
    </w:p>
    <w:p w14:paraId="78F3CA82" w14:textId="77777777" w:rsidR="00B20E43" w:rsidRPr="00F50072" w:rsidRDefault="00B20E43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lv-LV"/>
        </w:rPr>
      </w:pPr>
      <w:r w:rsidRPr="00F50072">
        <w:rPr>
          <w:rFonts w:ascii="Times New Roman" w:hAnsi="Times New Roman"/>
          <w:lang w:eastAsia="lv-LV"/>
        </w:rPr>
        <w:br w:type="page"/>
      </w:r>
    </w:p>
    <w:p w14:paraId="1937BD3A" w14:textId="3AA87EF7" w:rsidR="003F6BA6" w:rsidRPr="00F50072" w:rsidRDefault="003F6BA6" w:rsidP="00304CB7">
      <w:pPr>
        <w:pStyle w:val="Heading2"/>
        <w:numPr>
          <w:ilvl w:val="0"/>
          <w:numId w:val="18"/>
        </w:numPr>
      </w:pPr>
      <w:bookmarkStart w:id="4" w:name="_Toc52382669"/>
      <w:bookmarkStart w:id="5" w:name="_Toc77760346"/>
      <w:r w:rsidRPr="00F50072">
        <w:lastRenderedPageBreak/>
        <w:t>Cilpas "fāze–nulle" pilnās pretestības mērījumu rezultāti</w:t>
      </w:r>
      <w:bookmarkEnd w:id="4"/>
      <w:bookmarkEnd w:id="5"/>
    </w:p>
    <w:tbl>
      <w:tblPr>
        <w:tblW w:w="5614" w:type="pct"/>
        <w:jc w:val="center"/>
        <w:tblLook w:val="04A0" w:firstRow="1" w:lastRow="0" w:firstColumn="1" w:lastColumn="0" w:noHBand="0" w:noVBand="1"/>
      </w:tblPr>
      <w:tblGrid>
        <w:gridCol w:w="486"/>
        <w:gridCol w:w="1691"/>
        <w:gridCol w:w="944"/>
        <w:gridCol w:w="1108"/>
        <w:gridCol w:w="1877"/>
        <w:gridCol w:w="1736"/>
        <w:gridCol w:w="1577"/>
        <w:gridCol w:w="1380"/>
      </w:tblGrid>
      <w:tr w:rsidR="000203DA" w:rsidRPr="00F50072" w14:paraId="1482DA6B" w14:textId="77777777" w:rsidTr="000203DA">
        <w:trPr>
          <w:trHeight w:val="720"/>
          <w:tblHeader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0F6C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  p.k.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624D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īkla tips, elektroinstalācijas atrašanās vieta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E310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dalnes</w:t>
            </w:r>
            <w:proofErr w:type="spellEnd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numurs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B467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īkla spriegums, V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BA39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zsardzības aparāta tips, grupa, nominālā strāva/ kūstošā ieliktņa nominālā strāva (</w:t>
            </w:r>
            <w:proofErr w:type="spellStart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om</w:t>
            </w:r>
            <w:proofErr w:type="spellEnd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, A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6D847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fāzes īsslēguma strāva (</w:t>
            </w:r>
            <w:proofErr w:type="spellStart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īss</w:t>
            </w:r>
            <w:proofErr w:type="spellEnd"/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, A (L1/L2/L3)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3DEC7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lpas "fāze–nulle" pilnā pretestība, Ω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60F8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zinums</w:t>
            </w: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0203DA" w:rsidRPr="00F50072" w14:paraId="68095CD1" w14:textId="77777777" w:rsidTr="000203DA">
        <w:trPr>
          <w:trHeight w:val="450"/>
          <w:tblHeader/>
          <w:jc w:val="center"/>
        </w:trPr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209EB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6E6A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F9DAA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075B3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02015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B871D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B5A4C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EBA0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0203DA" w:rsidRPr="00F50072" w14:paraId="4C15D311" w14:textId="77777777" w:rsidTr="000203DA">
        <w:trPr>
          <w:trHeight w:val="450"/>
          <w:tblHeader/>
          <w:jc w:val="center"/>
        </w:trPr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AA660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D92A8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01271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069F7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E1EBF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E3C16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3E265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124B0" w14:textId="77777777" w:rsidR="000203DA" w:rsidRPr="00F50072" w:rsidRDefault="000203DA" w:rsidP="00605C6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0203DA" w:rsidRPr="00F50072" w14:paraId="693FB174" w14:textId="77777777" w:rsidTr="000203DA">
        <w:trPr>
          <w:trHeight w:val="300"/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272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D65B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6681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5009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35B3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D1FE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DF6E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5701" w14:textId="77777777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</w:tr>
      <w:tr w:rsidR="000203DA" w:rsidRPr="00F50072" w14:paraId="3D268BE8" w14:textId="77777777" w:rsidTr="000203DA">
        <w:trPr>
          <w:trHeight w:val="324"/>
          <w:jc w:val="center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879ABD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481835" w14:textId="6C7A992E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tāvs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D57109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5E408E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DF8312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B40A34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F83D5D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6F5C6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0203DA" w:rsidRPr="00F50072" w14:paraId="333525DE" w14:textId="77777777" w:rsidTr="000203DA">
        <w:trPr>
          <w:trHeight w:val="336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2213F" w14:textId="61EE6C46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218D2" w14:textId="64EAEA98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Sadalnes</w:t>
            </w:r>
            <w:proofErr w:type="spellEnd"/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apzīmējum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F0D32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A405B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3D361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0EE6D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D7C2A9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5398EC" w14:textId="77777777" w:rsidR="000203DA" w:rsidRPr="00F50072" w:rsidRDefault="000203DA" w:rsidP="00C10FB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203DA" w:rsidRPr="00F50072" w14:paraId="7B95E8BF" w14:textId="77777777" w:rsidTr="000203DA">
        <w:trPr>
          <w:trHeight w:val="300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890C" w14:textId="68F17E26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4B34" w14:textId="230579FA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EC6B" w14:textId="7D1ED605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BF9B" w14:textId="523CAF53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66505" w14:textId="24AE6A9C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1DC5" w14:textId="19C48EFE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0E2B" w14:textId="46508329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79E3" w14:textId="541BB736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203DA" w:rsidRPr="00F50072" w14:paraId="5E91D05D" w14:textId="77777777" w:rsidTr="000203DA">
        <w:trPr>
          <w:trHeight w:val="300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DEE6" w14:textId="65539F86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9EC9A" w14:textId="608D551F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C1FD" w14:textId="545F214C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CC12" w14:textId="7F72060D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9B1E" w14:textId="4603160F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99CD" w14:textId="260918A4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2763" w14:textId="3F11B993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D99B" w14:textId="24251E8C" w:rsidR="000203DA" w:rsidRPr="00F50072" w:rsidRDefault="000203DA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5BEC6370" w14:textId="1C38EF17" w:rsidR="00304CB7" w:rsidRPr="00F50072" w:rsidRDefault="00304CB7" w:rsidP="00304CB7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1</w:t>
      </w:r>
      <w:r w:rsidRPr="00F50072">
        <w:rPr>
          <w:color w:val="auto"/>
          <w:spacing w:val="-2"/>
          <w:sz w:val="18"/>
          <w:szCs w:val="18"/>
        </w:rPr>
        <w:t xml:space="preserve"> Ierakstus veic saskaņā ar elektroinstalācijas shēmu.</w:t>
      </w:r>
      <w:r w:rsidRPr="00F50072">
        <w:rPr>
          <w:color w:val="auto"/>
          <w:spacing w:val="-2"/>
          <w:sz w:val="18"/>
          <w:szCs w:val="18"/>
        </w:rPr>
        <w:br/>
      </w:r>
      <w:r w:rsidRPr="00F50072">
        <w:rPr>
          <w:color w:val="auto"/>
          <w:spacing w:val="-2"/>
          <w:sz w:val="18"/>
          <w:szCs w:val="18"/>
          <w:vertAlign w:val="superscript"/>
        </w:rPr>
        <w:t>2</w:t>
      </w:r>
      <w:r w:rsidRPr="00F50072">
        <w:rPr>
          <w:color w:val="auto"/>
          <w:spacing w:val="-2"/>
          <w:sz w:val="18"/>
          <w:szCs w:val="18"/>
        </w:rPr>
        <w:t xml:space="preserve"> Norāda atbilstību turpmākai ekspluatācijai ar – "atbilst" vai "neatbilst".</w:t>
      </w:r>
    </w:p>
    <w:p w14:paraId="007ADFAF" w14:textId="77777777" w:rsidR="00304CB7" w:rsidRPr="00F50072" w:rsidRDefault="00304CB7" w:rsidP="00304CB7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304CB7" w:rsidRPr="00F50072" w14:paraId="070A8C30" w14:textId="77777777" w:rsidTr="00605C6E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3E8C9" w14:textId="77777777" w:rsidR="00304CB7" w:rsidRPr="00F50072" w:rsidRDefault="00304CB7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orādījumi par turpmāko ekspluatāciju: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66620F1" w14:textId="77777777" w:rsidR="00304CB7" w:rsidRPr="00F50072" w:rsidRDefault="00304CB7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 xml:space="preserve"> Elektroinstalācija </w:t>
            </w:r>
            <w:r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304CB7" w:rsidRPr="00F50072" w14:paraId="2983E714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B0BE5E" w14:textId="77777777" w:rsidR="00304CB7" w:rsidRPr="00F50072" w:rsidRDefault="00304CB7" w:rsidP="00605C6E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304CB7" w:rsidRPr="00F50072" w14:paraId="1B132947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4B651" w14:textId="77777777" w:rsidR="00304CB7" w:rsidRPr="00F50072" w:rsidRDefault="00304CB7" w:rsidP="00304CB7">
            <w:pPr>
              <w:pStyle w:val="tv2131"/>
              <w:numPr>
                <w:ilvl w:val="0"/>
                <w:numId w:val="17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304CB7" w:rsidRPr="00F50072" w14:paraId="6C2182D1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235931" w14:textId="77777777" w:rsidR="00304CB7" w:rsidRPr="00F50072" w:rsidRDefault="00304CB7" w:rsidP="00304CB7">
            <w:pPr>
              <w:pStyle w:val="tv2131"/>
              <w:numPr>
                <w:ilvl w:val="0"/>
                <w:numId w:val="17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304CB7" w:rsidRPr="00F50072" w14:paraId="2CE33F4B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5CA479D8" w14:textId="77777777" w:rsidR="00304CB7" w:rsidRPr="00F50072" w:rsidRDefault="00304CB7" w:rsidP="00304CB7">
            <w:pPr>
              <w:pStyle w:val="tv2131"/>
              <w:numPr>
                <w:ilvl w:val="0"/>
                <w:numId w:val="17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24FFE256" w14:textId="77777777" w:rsidR="00304CB7" w:rsidRPr="00F50072" w:rsidRDefault="00304CB7" w:rsidP="00304CB7">
      <w:pPr>
        <w:jc w:val="center"/>
        <w:rPr>
          <w:rFonts w:ascii="Times New Roman" w:hAnsi="Times New Roman"/>
        </w:rPr>
      </w:pPr>
    </w:p>
    <w:p w14:paraId="726CAEA2" w14:textId="0451CA09" w:rsidR="00B20E43" w:rsidRPr="00F50072" w:rsidRDefault="00B20E43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lv-LV"/>
        </w:rPr>
      </w:pPr>
      <w:r w:rsidRPr="00F50072">
        <w:rPr>
          <w:rFonts w:ascii="Times New Roman" w:hAnsi="Times New Roman"/>
          <w:lang w:eastAsia="lv-LV"/>
        </w:rPr>
        <w:br w:type="page"/>
      </w:r>
    </w:p>
    <w:p w14:paraId="2982020C" w14:textId="5ACDE0D8" w:rsidR="00AA4C4F" w:rsidRPr="00F50072" w:rsidRDefault="00AA4C4F" w:rsidP="00247DC5">
      <w:pPr>
        <w:pStyle w:val="Heading2"/>
        <w:numPr>
          <w:ilvl w:val="0"/>
          <w:numId w:val="18"/>
        </w:numPr>
      </w:pPr>
      <w:bookmarkStart w:id="6" w:name="_Toc52382670"/>
      <w:bookmarkStart w:id="7" w:name="_Toc77760347"/>
      <w:proofErr w:type="spellStart"/>
      <w:r w:rsidRPr="00F50072">
        <w:lastRenderedPageBreak/>
        <w:t>Zemējumietaises</w:t>
      </w:r>
      <w:proofErr w:type="spellEnd"/>
      <w:r w:rsidRPr="00F50072">
        <w:t xml:space="preserve"> pretestības mērījumu rezultāti</w:t>
      </w:r>
      <w:bookmarkEnd w:id="6"/>
      <w:bookmarkEnd w:id="7"/>
    </w:p>
    <w:p w14:paraId="7B955ACD" w14:textId="77777777" w:rsidR="00AA4C4F" w:rsidRPr="00F50072" w:rsidRDefault="00AA4C4F" w:rsidP="00AA4C4F">
      <w:pPr>
        <w:rPr>
          <w:rFonts w:ascii="Times New Roman" w:hAnsi="Times New Roman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"/>
        <w:gridCol w:w="5090"/>
        <w:gridCol w:w="1326"/>
        <w:gridCol w:w="1326"/>
        <w:gridCol w:w="1324"/>
      </w:tblGrid>
      <w:tr w:rsidR="00AA4C4F" w:rsidRPr="00F50072" w14:paraId="4EC4B203" w14:textId="77777777" w:rsidTr="00F06674">
        <w:trPr>
          <w:trHeight w:val="340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C95F83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Nr.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2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61F3F0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proofErr w:type="spellStart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Zemējumietaises</w:t>
            </w:r>
            <w:proofErr w:type="spellEnd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 elementu atrašanās vieta un pārbaudes vieta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D825BD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Grunts raksturojums</w:t>
            </w: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2C9E8D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Pretestība,</w:t>
            </w:r>
          </w:p>
          <w:p w14:paraId="78CB475C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(Ω)</w:t>
            </w:r>
          </w:p>
        </w:tc>
        <w:tc>
          <w:tcPr>
            <w:tcW w:w="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7D80D8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Atzinums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AA4C4F" w:rsidRPr="00F50072" w14:paraId="08517B32" w14:textId="77777777" w:rsidTr="00605C6E">
        <w:trPr>
          <w:trHeight w:val="283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EE0B3B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31D716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153C30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B2C513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3F0FE4" w14:textId="77777777" w:rsidR="00AA4C4F" w:rsidRPr="00F50072" w:rsidRDefault="00AA4C4F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5</w:t>
            </w:r>
          </w:p>
        </w:tc>
      </w:tr>
      <w:tr w:rsidR="00AA4C4F" w:rsidRPr="00F50072" w14:paraId="084B2B7C" w14:textId="77777777" w:rsidTr="00605C6E">
        <w:trPr>
          <w:trHeight w:val="283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EFDDB8" w14:textId="6023E4E8" w:rsidR="00AA4C4F" w:rsidRPr="00F50072" w:rsidRDefault="00AA4C4F" w:rsidP="00AA4C4F">
            <w:pPr>
              <w:jc w:val="center"/>
              <w:rPr>
                <w:rFonts w:ascii="Times New Roman" w:hAnsi="Times New Roman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19AA4B" w14:textId="30CC11C3" w:rsidR="00AA4C4F" w:rsidRPr="00F50072" w:rsidRDefault="00AA4C4F" w:rsidP="00605C6E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A6DFE8" w14:textId="2F537C16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E886E6" w14:textId="739B7E91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8BE132" w14:textId="7C736FF8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</w:tr>
      <w:tr w:rsidR="00AA4C4F" w:rsidRPr="00F50072" w14:paraId="7E6459C0" w14:textId="77777777" w:rsidTr="00605C6E">
        <w:trPr>
          <w:trHeight w:val="283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190023" w14:textId="6AD41CF9" w:rsidR="00AA4C4F" w:rsidRPr="00F50072" w:rsidRDefault="00AA4C4F" w:rsidP="00AA4C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26EB4D" w14:textId="77777777" w:rsidR="00AA4C4F" w:rsidRPr="00F50072" w:rsidRDefault="00AA4C4F" w:rsidP="00605C6E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1D9F5F" w14:textId="77777777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77D468" w14:textId="77777777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1C6BE8" w14:textId="77777777" w:rsidR="00AA4C4F" w:rsidRPr="00F50072" w:rsidRDefault="00AA4C4F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</w:tr>
    </w:tbl>
    <w:p w14:paraId="46CFF23D" w14:textId="77777777" w:rsidR="00AA4C4F" w:rsidRPr="00F50072" w:rsidRDefault="00AA4C4F" w:rsidP="00AA4C4F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1</w:t>
      </w:r>
      <w:r w:rsidRPr="00F50072">
        <w:rPr>
          <w:color w:val="auto"/>
          <w:spacing w:val="-2"/>
          <w:sz w:val="18"/>
          <w:szCs w:val="18"/>
        </w:rPr>
        <w:t xml:space="preserve"> Ierakstus veic saskaņā ar </w:t>
      </w:r>
      <w:proofErr w:type="spellStart"/>
      <w:r w:rsidRPr="00F50072">
        <w:rPr>
          <w:color w:val="auto"/>
          <w:spacing w:val="-2"/>
          <w:sz w:val="18"/>
          <w:szCs w:val="18"/>
        </w:rPr>
        <w:t>zemējumietaises</w:t>
      </w:r>
      <w:proofErr w:type="spellEnd"/>
      <w:r w:rsidRPr="00F50072">
        <w:rPr>
          <w:color w:val="auto"/>
          <w:spacing w:val="-2"/>
          <w:sz w:val="18"/>
          <w:szCs w:val="18"/>
        </w:rPr>
        <w:t xml:space="preserve"> shēmu.</w:t>
      </w:r>
      <w:r w:rsidRPr="00F50072">
        <w:rPr>
          <w:color w:val="auto"/>
          <w:spacing w:val="-2"/>
          <w:sz w:val="18"/>
          <w:szCs w:val="18"/>
        </w:rPr>
        <w:br/>
      </w:r>
      <w:r w:rsidRPr="00F50072">
        <w:rPr>
          <w:color w:val="auto"/>
          <w:spacing w:val="-2"/>
          <w:sz w:val="18"/>
          <w:szCs w:val="18"/>
          <w:vertAlign w:val="superscript"/>
        </w:rPr>
        <w:t>2</w:t>
      </w:r>
      <w:r w:rsidRPr="00F50072">
        <w:rPr>
          <w:color w:val="auto"/>
          <w:spacing w:val="-2"/>
          <w:sz w:val="18"/>
          <w:szCs w:val="18"/>
        </w:rPr>
        <w:t xml:space="preserve"> Norāda atbilstību turpmākai ekspluatācijai ar – "atbilst" vai "neatbilst".</w:t>
      </w:r>
    </w:p>
    <w:p w14:paraId="328CDEDC" w14:textId="77777777" w:rsidR="00AA4C4F" w:rsidRPr="00F50072" w:rsidRDefault="00AA4C4F" w:rsidP="00AA4C4F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AA4C4F" w:rsidRPr="00F50072" w14:paraId="0DCF8ADE" w14:textId="77777777" w:rsidTr="00605C6E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4E6973" w14:textId="77777777" w:rsidR="00AA4C4F" w:rsidRPr="00F50072" w:rsidRDefault="00AA4C4F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orādījumi par turpmāko ekspluatāciju: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8303E37" w14:textId="0EAC3D2A" w:rsidR="00AA4C4F" w:rsidRPr="00F50072" w:rsidRDefault="00AA4C4F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 xml:space="preserve"> Elektroinstalācija </w:t>
            </w:r>
            <w:r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AA4C4F" w:rsidRPr="00F50072" w14:paraId="5372DA6B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0F13AE" w14:textId="77777777" w:rsidR="00AA4C4F" w:rsidRPr="00F50072" w:rsidRDefault="00AA4C4F" w:rsidP="00605C6E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AA4C4F" w:rsidRPr="00F50072" w14:paraId="359ECCCA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21D66" w14:textId="37251974" w:rsidR="00AA4C4F" w:rsidRPr="00F50072" w:rsidRDefault="00AA4C4F" w:rsidP="00605C6E">
            <w:pPr>
              <w:pStyle w:val="tv2131"/>
              <w:numPr>
                <w:ilvl w:val="0"/>
                <w:numId w:val="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AA4C4F" w:rsidRPr="00F50072" w14:paraId="67F1EA6A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23293E" w14:textId="73D46B4B" w:rsidR="00AA4C4F" w:rsidRPr="00F50072" w:rsidRDefault="00AA4C4F" w:rsidP="00605C6E">
            <w:pPr>
              <w:pStyle w:val="tv2131"/>
              <w:numPr>
                <w:ilvl w:val="0"/>
                <w:numId w:val="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AA4C4F" w:rsidRPr="00F50072" w14:paraId="0991BB0E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46BADBDE" w14:textId="00B32664" w:rsidR="00AA4C4F" w:rsidRPr="00F50072" w:rsidRDefault="00AA4C4F" w:rsidP="00605C6E">
            <w:pPr>
              <w:pStyle w:val="tv2131"/>
              <w:numPr>
                <w:ilvl w:val="0"/>
                <w:numId w:val="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0E16221B" w14:textId="446D491E" w:rsidR="00242C45" w:rsidRPr="00F50072" w:rsidRDefault="00242C45" w:rsidP="00705001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</w:p>
    <w:p w14:paraId="2F9ACB3B" w14:textId="77777777" w:rsidR="00242C45" w:rsidRPr="00F50072" w:rsidRDefault="00242C45">
      <w:pPr>
        <w:spacing w:after="160" w:line="259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br w:type="page"/>
      </w:r>
    </w:p>
    <w:p w14:paraId="797A46D1" w14:textId="227646E4" w:rsidR="00191BA5" w:rsidRPr="00F50072" w:rsidRDefault="00191BA5" w:rsidP="00191BA5">
      <w:pPr>
        <w:pStyle w:val="Heading2"/>
        <w:numPr>
          <w:ilvl w:val="0"/>
          <w:numId w:val="3"/>
        </w:numPr>
        <w:rPr>
          <w:lang w:eastAsia="lv-LV"/>
        </w:rPr>
      </w:pPr>
      <w:bookmarkStart w:id="8" w:name="_Toc77760348"/>
      <w:proofErr w:type="spellStart"/>
      <w:r w:rsidRPr="00F50072">
        <w:lastRenderedPageBreak/>
        <w:t>Zemējumvadu</w:t>
      </w:r>
      <w:proofErr w:type="spellEnd"/>
      <w:r w:rsidRPr="00F50072">
        <w:t xml:space="preserve"> nepārtrauktības saites pretestības mērījumu rezultāti</w:t>
      </w:r>
      <w:bookmarkEnd w:id="8"/>
    </w:p>
    <w:p w14:paraId="62FBBB1B" w14:textId="77777777" w:rsidR="00191BA5" w:rsidRPr="00F50072" w:rsidRDefault="00191BA5" w:rsidP="00191BA5">
      <w:pPr>
        <w:rPr>
          <w:rFonts w:ascii="Times New Roman" w:hAnsi="Times New Roman"/>
        </w:rPr>
      </w:pPr>
    </w:p>
    <w:tbl>
      <w:tblPr>
        <w:tblW w:w="500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4"/>
        <w:gridCol w:w="5913"/>
        <w:gridCol w:w="1536"/>
        <w:gridCol w:w="1541"/>
      </w:tblGrid>
      <w:tr w:rsidR="00191BA5" w:rsidRPr="00F50072" w14:paraId="4FD8B144" w14:textId="77777777" w:rsidTr="00F06674">
        <w:trPr>
          <w:tblHeader/>
        </w:trPr>
        <w:tc>
          <w:tcPr>
            <w:tcW w:w="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45EC53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Nr. </w:t>
            </w:r>
          </w:p>
          <w:p w14:paraId="0B880D1D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30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6BC6CE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Elektroiekārtas atrašanās vieta un pārbaudes vieta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B6D2A9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Pretestība, Ω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BC60C1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Atzinums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191BA5" w:rsidRPr="00F50072" w14:paraId="56F63EC4" w14:textId="77777777" w:rsidTr="00F06674">
        <w:trPr>
          <w:trHeight w:val="283"/>
          <w:tblHeader/>
        </w:trPr>
        <w:tc>
          <w:tcPr>
            <w:tcW w:w="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155FC9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0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0872F2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2E67FC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57FF9E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4</w:t>
            </w:r>
          </w:p>
        </w:tc>
      </w:tr>
      <w:tr w:rsidR="00191BA5" w:rsidRPr="00F50072" w14:paraId="5CD04F5C" w14:textId="77777777" w:rsidTr="00F06674">
        <w:trPr>
          <w:trHeight w:val="283"/>
        </w:trPr>
        <w:tc>
          <w:tcPr>
            <w:tcW w:w="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</w:tcPr>
          <w:p w14:paraId="3FD2D479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30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</w:tcPr>
          <w:p w14:paraId="162DF5AF" w14:textId="28BB135B" w:rsidR="00191BA5" w:rsidRPr="00F50072" w:rsidRDefault="006C597A" w:rsidP="00605C6E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191BA5" w:rsidRPr="00F50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āvs</w:t>
            </w:r>
          </w:p>
        </w:tc>
        <w:tc>
          <w:tcPr>
            <w:tcW w:w="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</w:tcPr>
          <w:p w14:paraId="7C36F83D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</w:tcPr>
          <w:p w14:paraId="63DE28CE" w14:textId="77777777" w:rsidR="00191BA5" w:rsidRPr="00F50072" w:rsidRDefault="00191BA5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</w:tr>
      <w:tr w:rsidR="00191BA5" w:rsidRPr="00F50072" w14:paraId="0A881AD5" w14:textId="77777777" w:rsidTr="00605C6E">
        <w:trPr>
          <w:trHeight w:val="283"/>
        </w:trPr>
        <w:tc>
          <w:tcPr>
            <w:tcW w:w="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81652C" w14:textId="77777777" w:rsidR="00191BA5" w:rsidRPr="00F50072" w:rsidRDefault="00191BA5" w:rsidP="00605C6E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132048" w14:textId="14B88405" w:rsidR="00191BA5" w:rsidRPr="00F50072" w:rsidRDefault="00191BA5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CA0EB9" w14:textId="6D48963D" w:rsidR="00191BA5" w:rsidRPr="00F50072" w:rsidRDefault="00191BA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A39B42" w14:textId="17D8A542" w:rsidR="00191BA5" w:rsidRPr="00F50072" w:rsidRDefault="00191BA5" w:rsidP="0060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1BA5" w:rsidRPr="00F50072" w14:paraId="307A2E00" w14:textId="77777777" w:rsidTr="00605C6E">
        <w:trPr>
          <w:trHeight w:val="283"/>
        </w:trPr>
        <w:tc>
          <w:tcPr>
            <w:tcW w:w="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7A076A" w14:textId="77777777" w:rsidR="00191BA5" w:rsidRPr="00F50072" w:rsidRDefault="00191BA5" w:rsidP="00605C6E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7B4387" w14:textId="501A0114" w:rsidR="00191BA5" w:rsidRPr="00F50072" w:rsidRDefault="00191BA5" w:rsidP="00605C6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DA599A" w14:textId="69ADEAEA" w:rsidR="00191BA5" w:rsidRPr="00F50072" w:rsidRDefault="00191BA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AC2E54" w14:textId="05AD6FFD" w:rsidR="00191BA5" w:rsidRPr="00F50072" w:rsidRDefault="00191BA5" w:rsidP="0060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A4679EA" w14:textId="77777777" w:rsidR="00295E3B" w:rsidRPr="00F50072" w:rsidRDefault="00295E3B" w:rsidP="00295E3B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1</w:t>
      </w:r>
      <w:r w:rsidRPr="00F50072">
        <w:rPr>
          <w:color w:val="auto"/>
          <w:spacing w:val="-2"/>
          <w:sz w:val="18"/>
          <w:szCs w:val="18"/>
        </w:rPr>
        <w:t xml:space="preserve"> Ierakstus veic saskaņā ar elektroinstalācijas shēmu.</w:t>
      </w:r>
      <w:r w:rsidRPr="00F50072">
        <w:rPr>
          <w:color w:val="auto"/>
          <w:spacing w:val="-2"/>
          <w:sz w:val="18"/>
          <w:szCs w:val="18"/>
        </w:rPr>
        <w:br/>
      </w:r>
      <w:r w:rsidRPr="00F50072">
        <w:rPr>
          <w:color w:val="auto"/>
          <w:spacing w:val="-2"/>
          <w:sz w:val="18"/>
          <w:szCs w:val="18"/>
          <w:vertAlign w:val="superscript"/>
        </w:rPr>
        <w:t>2</w:t>
      </w:r>
      <w:r w:rsidRPr="00F50072">
        <w:rPr>
          <w:color w:val="auto"/>
          <w:spacing w:val="-2"/>
          <w:sz w:val="18"/>
          <w:szCs w:val="18"/>
        </w:rPr>
        <w:t xml:space="preserve"> Norāda atbilstību turpmākai ekspluatācijai ar – "atbilst" vai "neatbilst".</w:t>
      </w:r>
    </w:p>
    <w:p w14:paraId="06FEBDC2" w14:textId="77777777" w:rsidR="009A1706" w:rsidRPr="00F50072" w:rsidRDefault="009A1706">
      <w:pPr>
        <w:spacing w:after="160" w:line="259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9A1706" w:rsidRPr="00F50072" w14:paraId="6F1B610C" w14:textId="77777777" w:rsidTr="00605C6E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C27565" w14:textId="77777777" w:rsidR="009A1706" w:rsidRPr="00F50072" w:rsidRDefault="009A1706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orādījumi par turpmāko ekspluatāciju: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01E8D31" w14:textId="77777777" w:rsidR="009A1706" w:rsidRPr="00F50072" w:rsidRDefault="009A1706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 xml:space="preserve"> Elektroinstalācija </w:t>
            </w:r>
            <w:r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9A1706" w:rsidRPr="00F50072" w14:paraId="713D69C8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66F7CF" w14:textId="77777777" w:rsidR="009A1706" w:rsidRPr="00F50072" w:rsidRDefault="009A1706" w:rsidP="00605C6E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9A1706" w:rsidRPr="00F50072" w14:paraId="703F7F49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01697" w14:textId="77777777" w:rsidR="009A1706" w:rsidRPr="00F50072" w:rsidRDefault="009A1706" w:rsidP="009A1706">
            <w:pPr>
              <w:pStyle w:val="tv2131"/>
              <w:numPr>
                <w:ilvl w:val="0"/>
                <w:numId w:val="21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A1706" w:rsidRPr="00F50072" w14:paraId="42C82129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30AF4" w14:textId="77777777" w:rsidR="009A1706" w:rsidRPr="00F50072" w:rsidRDefault="009A1706" w:rsidP="009A1706">
            <w:pPr>
              <w:pStyle w:val="tv2131"/>
              <w:numPr>
                <w:ilvl w:val="0"/>
                <w:numId w:val="21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A1706" w:rsidRPr="00F50072" w14:paraId="10CC5246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12ACF8AA" w14:textId="77777777" w:rsidR="009A1706" w:rsidRPr="00F50072" w:rsidRDefault="009A1706" w:rsidP="009A1706">
            <w:pPr>
              <w:pStyle w:val="tv2131"/>
              <w:numPr>
                <w:ilvl w:val="0"/>
                <w:numId w:val="21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3725E920" w14:textId="74B2B60B" w:rsidR="004F5B63" w:rsidRPr="00F50072" w:rsidRDefault="004F5B63">
      <w:pPr>
        <w:spacing w:after="160" w:line="259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br w:type="page"/>
      </w:r>
    </w:p>
    <w:p w14:paraId="4DF25F42" w14:textId="50E315A9" w:rsidR="004F5B63" w:rsidRPr="00F50072" w:rsidRDefault="004F5B63" w:rsidP="00247DC5">
      <w:pPr>
        <w:pStyle w:val="Heading2"/>
        <w:numPr>
          <w:ilvl w:val="0"/>
          <w:numId w:val="3"/>
        </w:numPr>
        <w:rPr>
          <w:lang w:eastAsia="lv-LV"/>
        </w:rPr>
      </w:pPr>
      <w:bookmarkStart w:id="9" w:name="_Toc52382672"/>
      <w:bookmarkStart w:id="10" w:name="_Toc77760349"/>
      <w:proofErr w:type="spellStart"/>
      <w:r w:rsidRPr="00F50072">
        <w:lastRenderedPageBreak/>
        <w:t>Zibensaizsardzības</w:t>
      </w:r>
      <w:proofErr w:type="spellEnd"/>
      <w:r w:rsidRPr="00F50072">
        <w:t xml:space="preserve"> sistēmas pretestības mērījumu rezultāti</w:t>
      </w:r>
      <w:bookmarkEnd w:id="9"/>
      <w:bookmarkEnd w:id="10"/>
    </w:p>
    <w:p w14:paraId="663D3A25" w14:textId="77777777" w:rsidR="004F5B63" w:rsidRPr="00F50072" w:rsidRDefault="004F5B63" w:rsidP="004F5B63">
      <w:pPr>
        <w:rPr>
          <w:rFonts w:ascii="Times New Roman" w:hAnsi="Times New Roman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2411"/>
        <w:gridCol w:w="2250"/>
        <w:gridCol w:w="2090"/>
        <w:gridCol w:w="1124"/>
        <w:gridCol w:w="1114"/>
      </w:tblGrid>
      <w:tr w:rsidR="004F5B63" w:rsidRPr="00F50072" w14:paraId="4F41B319" w14:textId="77777777" w:rsidTr="00605C6E">
        <w:tc>
          <w:tcPr>
            <w:tcW w:w="32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EC8F1B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Nr. </w:t>
            </w:r>
          </w:p>
          <w:p w14:paraId="6F3AEDB3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125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BDE5A3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proofErr w:type="spellStart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Zibensaizsardzības</w:t>
            </w:r>
            <w:proofErr w:type="spellEnd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 sistēmas klase</w:t>
            </w:r>
          </w:p>
        </w:tc>
        <w:tc>
          <w:tcPr>
            <w:tcW w:w="22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1F7091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proofErr w:type="spellStart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Zibensuztvērēju</w:t>
            </w:r>
            <w:proofErr w:type="spellEnd"/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 un zibensnovedēju skaits</w:t>
            </w:r>
          </w:p>
        </w:tc>
        <w:tc>
          <w:tcPr>
            <w:tcW w:w="58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2E0FB0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Pretestība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2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 xml:space="preserve">, </w:t>
            </w:r>
          </w:p>
          <w:p w14:paraId="491CC8CD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Ω</w:t>
            </w:r>
          </w:p>
        </w:tc>
        <w:tc>
          <w:tcPr>
            <w:tcW w:w="57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502FAB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Atzinums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</w:tr>
      <w:tr w:rsidR="004F5B63" w:rsidRPr="00F50072" w14:paraId="33FB7972" w14:textId="77777777" w:rsidTr="00605C6E">
        <w:tc>
          <w:tcPr>
            <w:tcW w:w="32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80A937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125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E8625F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12A39D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kopskaits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1B945B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atrašanās vieta</w:t>
            </w:r>
            <w:r w:rsidRPr="00F50072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58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172421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57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D1BAE4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</w:p>
        </w:tc>
      </w:tr>
      <w:tr w:rsidR="004F5B63" w:rsidRPr="00F50072" w14:paraId="1FB0DE6D" w14:textId="77777777" w:rsidTr="00605C6E">
        <w:trPr>
          <w:trHeight w:val="283"/>
        </w:trPr>
        <w:tc>
          <w:tcPr>
            <w:tcW w:w="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6EE23B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E9C6C7" w14:textId="7777777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7B95DD" w14:textId="1FDFBD3F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310365" w14:textId="656BD60D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5C17CD" w14:textId="0F616F37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09F2B5" w14:textId="5FFBD94C" w:rsidR="004F5B63" w:rsidRPr="00F50072" w:rsidRDefault="004F5B63" w:rsidP="00605C6E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</w:pPr>
            <w:r w:rsidRPr="00F50072">
              <w:rPr>
                <w:rFonts w:ascii="Times New Roman" w:hAnsi="Times New Roman"/>
                <w:spacing w:val="-2"/>
                <w:sz w:val="18"/>
                <w:szCs w:val="18"/>
                <w:lang w:eastAsia="lv-LV"/>
              </w:rPr>
              <w:t>6</w:t>
            </w:r>
          </w:p>
        </w:tc>
      </w:tr>
      <w:tr w:rsidR="004F5B63" w:rsidRPr="00F50072" w14:paraId="4F01F8F6" w14:textId="77777777" w:rsidTr="00605C6E">
        <w:trPr>
          <w:trHeight w:val="283"/>
        </w:trPr>
        <w:tc>
          <w:tcPr>
            <w:tcW w:w="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51B8D0" w14:textId="77777777" w:rsidR="004F5B63" w:rsidRPr="00F50072" w:rsidRDefault="004F5B63" w:rsidP="00605C6E">
            <w:pPr>
              <w:jc w:val="center"/>
              <w:rPr>
                <w:rFonts w:ascii="Times New Roman" w:hAnsi="Times New Roman"/>
              </w:rPr>
            </w:pPr>
            <w:r w:rsidRPr="00F50072">
              <w:rPr>
                <w:rFonts w:ascii="Times New Roman" w:hAnsi="Times New Roman"/>
              </w:rPr>
              <w:t>1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2BECC3" w14:textId="56874E9D" w:rsidR="004F5B63" w:rsidRPr="00F50072" w:rsidRDefault="004F5B63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26CF93" w14:textId="1CCF4498" w:rsidR="004F5B63" w:rsidRPr="00F50072" w:rsidRDefault="004F5B63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F63954" w14:textId="71747C3E" w:rsidR="004F5B63" w:rsidRPr="00F50072" w:rsidRDefault="004F5B63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024054" w14:textId="59000960" w:rsidR="004F5B63" w:rsidRPr="00F50072" w:rsidRDefault="004F5B63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6AB72D" w14:textId="5E14A4B8" w:rsidR="004F5B63" w:rsidRPr="00F50072" w:rsidRDefault="004F5B63" w:rsidP="0060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9B8D760" w14:textId="77777777" w:rsidR="004F5B63" w:rsidRPr="00F50072" w:rsidRDefault="004F5B63" w:rsidP="004F5B63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1</w:t>
      </w:r>
      <w:r w:rsidRPr="00F50072">
        <w:rPr>
          <w:color w:val="auto"/>
          <w:spacing w:val="-2"/>
          <w:sz w:val="18"/>
          <w:szCs w:val="18"/>
        </w:rPr>
        <w:t xml:space="preserve"> Ierakstus veic saskaņā ar </w:t>
      </w:r>
      <w:proofErr w:type="spellStart"/>
      <w:r w:rsidRPr="00F50072">
        <w:rPr>
          <w:color w:val="auto"/>
          <w:spacing w:val="-2"/>
          <w:sz w:val="18"/>
          <w:szCs w:val="18"/>
        </w:rPr>
        <w:t>zibensaizsardzības</w:t>
      </w:r>
      <w:proofErr w:type="spellEnd"/>
      <w:r w:rsidRPr="00F50072">
        <w:rPr>
          <w:color w:val="auto"/>
          <w:spacing w:val="-2"/>
          <w:sz w:val="18"/>
          <w:szCs w:val="18"/>
        </w:rPr>
        <w:t xml:space="preserve"> sistēmas shēmu.</w:t>
      </w:r>
    </w:p>
    <w:p w14:paraId="632B47D4" w14:textId="5E93F90D" w:rsidR="004F5B63" w:rsidRPr="00F50072" w:rsidRDefault="004F5B63" w:rsidP="004F5B63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  <w:r w:rsidRPr="00F50072">
        <w:rPr>
          <w:color w:val="auto"/>
          <w:spacing w:val="-2"/>
          <w:sz w:val="18"/>
          <w:szCs w:val="18"/>
          <w:vertAlign w:val="superscript"/>
        </w:rPr>
        <w:t>2</w:t>
      </w:r>
      <w:r w:rsidRPr="00F50072">
        <w:rPr>
          <w:color w:val="auto"/>
          <w:spacing w:val="-2"/>
          <w:sz w:val="18"/>
          <w:szCs w:val="18"/>
        </w:rPr>
        <w:t xml:space="preserve"> </w:t>
      </w:r>
      <w:proofErr w:type="spellStart"/>
      <w:r w:rsidRPr="00F50072">
        <w:rPr>
          <w:color w:val="auto"/>
          <w:spacing w:val="-2"/>
          <w:sz w:val="18"/>
          <w:szCs w:val="18"/>
        </w:rPr>
        <w:t>Zibensaizsardzības</w:t>
      </w:r>
      <w:proofErr w:type="spellEnd"/>
      <w:r w:rsidRPr="00F50072">
        <w:rPr>
          <w:color w:val="auto"/>
          <w:spacing w:val="-2"/>
          <w:sz w:val="18"/>
          <w:szCs w:val="18"/>
        </w:rPr>
        <w:t xml:space="preserve"> sistēmas pretestību mēra no </w:t>
      </w:r>
      <w:proofErr w:type="spellStart"/>
      <w:r w:rsidRPr="00F50072">
        <w:rPr>
          <w:color w:val="auto"/>
          <w:spacing w:val="-2"/>
          <w:sz w:val="18"/>
          <w:szCs w:val="18"/>
        </w:rPr>
        <w:t>zibensuztvērēja</w:t>
      </w:r>
      <w:proofErr w:type="spellEnd"/>
      <w:r w:rsidRPr="00F50072">
        <w:rPr>
          <w:color w:val="auto"/>
          <w:spacing w:val="-2"/>
          <w:sz w:val="18"/>
          <w:szCs w:val="18"/>
        </w:rPr>
        <w:t xml:space="preserve"> līdz </w:t>
      </w:r>
      <w:proofErr w:type="spellStart"/>
      <w:r w:rsidRPr="00F50072">
        <w:rPr>
          <w:color w:val="auto"/>
          <w:spacing w:val="-2"/>
          <w:sz w:val="18"/>
          <w:szCs w:val="18"/>
        </w:rPr>
        <w:t>mērsavienojumam</w:t>
      </w:r>
      <w:proofErr w:type="spellEnd"/>
      <w:r w:rsidRPr="00F50072">
        <w:rPr>
          <w:color w:val="auto"/>
          <w:spacing w:val="-2"/>
          <w:sz w:val="18"/>
          <w:szCs w:val="18"/>
        </w:rPr>
        <w:t xml:space="preserve"> pie </w:t>
      </w:r>
      <w:proofErr w:type="spellStart"/>
      <w:r w:rsidRPr="00F50072">
        <w:rPr>
          <w:color w:val="auto"/>
          <w:spacing w:val="-2"/>
          <w:sz w:val="18"/>
          <w:szCs w:val="18"/>
        </w:rPr>
        <w:t>zemējumietaises</w:t>
      </w:r>
      <w:proofErr w:type="spellEnd"/>
      <w:r w:rsidRPr="00F50072">
        <w:rPr>
          <w:color w:val="auto"/>
          <w:spacing w:val="-2"/>
          <w:sz w:val="18"/>
          <w:szCs w:val="18"/>
        </w:rPr>
        <w:t>.</w:t>
      </w:r>
      <w:r w:rsidRPr="00F50072">
        <w:rPr>
          <w:color w:val="auto"/>
          <w:spacing w:val="-2"/>
          <w:sz w:val="18"/>
          <w:szCs w:val="18"/>
        </w:rPr>
        <w:br/>
      </w:r>
      <w:r w:rsidRPr="00F50072">
        <w:rPr>
          <w:color w:val="auto"/>
          <w:spacing w:val="-2"/>
          <w:sz w:val="18"/>
          <w:szCs w:val="18"/>
          <w:vertAlign w:val="superscript"/>
        </w:rPr>
        <w:t>3</w:t>
      </w:r>
      <w:r w:rsidRPr="00F50072">
        <w:rPr>
          <w:color w:val="auto"/>
          <w:spacing w:val="-2"/>
          <w:sz w:val="18"/>
          <w:szCs w:val="18"/>
        </w:rPr>
        <w:t xml:space="preserve"> Norāda atbilstību turpmākai ekspluatācijai ar – "atbilst" vai "neatbilst".</w:t>
      </w:r>
    </w:p>
    <w:p w14:paraId="6DC65AE3" w14:textId="6D999745" w:rsidR="009A1706" w:rsidRPr="00F50072" w:rsidRDefault="009A1706" w:rsidP="004F5B63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9A1706" w:rsidRPr="00F50072" w14:paraId="3B372796" w14:textId="77777777" w:rsidTr="00605C6E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B6E807" w14:textId="77777777" w:rsidR="009A1706" w:rsidRPr="00F50072" w:rsidRDefault="009A1706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orādījumi par turpmāko ekspluatāciju: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DEFFFDA" w14:textId="77777777" w:rsidR="009A1706" w:rsidRPr="00F50072" w:rsidRDefault="009A1706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 xml:space="preserve"> Elektroinstalācija </w:t>
            </w:r>
            <w:r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9A1706" w:rsidRPr="00F50072" w14:paraId="06349DE6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F68AB8" w14:textId="77777777" w:rsidR="009A1706" w:rsidRPr="00F50072" w:rsidRDefault="009A1706" w:rsidP="00605C6E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9A1706" w:rsidRPr="00F50072" w14:paraId="53D6BF14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A26FF" w14:textId="77777777" w:rsidR="009A1706" w:rsidRPr="00F50072" w:rsidRDefault="009A1706" w:rsidP="009A1706">
            <w:pPr>
              <w:pStyle w:val="tv2131"/>
              <w:numPr>
                <w:ilvl w:val="0"/>
                <w:numId w:val="2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A1706" w:rsidRPr="00F50072" w14:paraId="2D8FFC7A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D562D" w14:textId="77777777" w:rsidR="009A1706" w:rsidRPr="00F50072" w:rsidRDefault="009A1706" w:rsidP="009A1706">
            <w:pPr>
              <w:pStyle w:val="tv2131"/>
              <w:numPr>
                <w:ilvl w:val="0"/>
                <w:numId w:val="2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9A1706" w:rsidRPr="00F50072" w14:paraId="2948466F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07D59F2D" w14:textId="77777777" w:rsidR="009A1706" w:rsidRPr="00F50072" w:rsidRDefault="009A1706" w:rsidP="009A1706">
            <w:pPr>
              <w:pStyle w:val="tv2131"/>
              <w:numPr>
                <w:ilvl w:val="0"/>
                <w:numId w:val="22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384D25FB" w14:textId="77777777" w:rsidR="009A1706" w:rsidRPr="00F50072" w:rsidRDefault="009A1706" w:rsidP="004F5B63">
      <w:pPr>
        <w:pStyle w:val="tv2131"/>
        <w:spacing w:line="240" w:lineRule="auto"/>
        <w:ind w:firstLine="0"/>
        <w:rPr>
          <w:color w:val="auto"/>
          <w:spacing w:val="-2"/>
          <w:sz w:val="18"/>
          <w:szCs w:val="18"/>
        </w:rPr>
      </w:pPr>
    </w:p>
    <w:p w14:paraId="0D27E113" w14:textId="6D634B5F" w:rsidR="00447CCE" w:rsidRPr="00F50072" w:rsidRDefault="00447CCE">
      <w:pPr>
        <w:spacing w:after="160" w:line="259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br w:type="page"/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7"/>
        <w:gridCol w:w="5621"/>
      </w:tblGrid>
      <w:tr w:rsidR="00447CCE" w:rsidRPr="00F50072" w14:paraId="5A40E122" w14:textId="77777777" w:rsidTr="00605C6E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22060F" w14:textId="77777777" w:rsidR="00447CCE" w:rsidRPr="00F50072" w:rsidRDefault="00447CCE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lastRenderedPageBreak/>
              <w:t>Piezīmes par veiktajiem mērījumiem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6B4F3F6B" w14:textId="77777777" w:rsidR="00447CCE" w:rsidRPr="00F50072" w:rsidRDefault="00447CCE" w:rsidP="00605C6E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 </w:t>
            </w:r>
          </w:p>
        </w:tc>
      </w:tr>
      <w:tr w:rsidR="00447CCE" w:rsidRPr="00F50072" w14:paraId="3E1F6AA0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09B989" w14:textId="77777777" w:rsidR="00447CCE" w:rsidRPr="00F50072" w:rsidRDefault="00447CCE" w:rsidP="00605C6E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447CCE" w:rsidRPr="00F50072" w14:paraId="7DC22B89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4A5C42" w14:textId="7E13E6AF" w:rsidR="00447CCE" w:rsidRPr="00F50072" w:rsidRDefault="00447CCE" w:rsidP="00447CCE">
            <w:pPr>
              <w:pStyle w:val="tv2131"/>
              <w:numPr>
                <w:ilvl w:val="0"/>
                <w:numId w:val="2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447CCE" w:rsidRPr="00F50072" w14:paraId="1C693289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D25A0" w14:textId="5C85CE5E" w:rsidR="00447CCE" w:rsidRPr="00F50072" w:rsidRDefault="00447CCE" w:rsidP="00447CCE">
            <w:pPr>
              <w:pStyle w:val="tv2131"/>
              <w:numPr>
                <w:ilvl w:val="0"/>
                <w:numId w:val="2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447CCE" w:rsidRPr="00F50072" w14:paraId="2C054CB5" w14:textId="77777777" w:rsidTr="00605C6E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</w:tcPr>
          <w:p w14:paraId="0AC46938" w14:textId="144AE3A9" w:rsidR="00447CCE" w:rsidRPr="00F50072" w:rsidRDefault="00447CCE" w:rsidP="00447CCE">
            <w:pPr>
              <w:pStyle w:val="tv2131"/>
              <w:numPr>
                <w:ilvl w:val="0"/>
                <w:numId w:val="23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4F2DB2B0" w14:textId="77777777" w:rsidR="00247DC5" w:rsidRPr="00F50072" w:rsidRDefault="00247DC5" w:rsidP="00247DC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sz w:val="20"/>
          <w:szCs w:val="20"/>
          <w:lang w:eastAsia="lv-LV"/>
        </w:rPr>
        <w:t>Paraksti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158"/>
        <w:gridCol w:w="283"/>
        <w:gridCol w:w="6348"/>
      </w:tblGrid>
      <w:tr w:rsidR="00247DC5" w:rsidRPr="00F50072" w14:paraId="31B58D67" w14:textId="77777777" w:rsidTr="00605C6E">
        <w:tc>
          <w:tcPr>
            <w:tcW w:w="2158" w:type="dxa"/>
          </w:tcPr>
          <w:p w14:paraId="272CEC3F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veicējs:</w:t>
            </w:r>
          </w:p>
        </w:tc>
        <w:tc>
          <w:tcPr>
            <w:tcW w:w="283" w:type="dxa"/>
          </w:tcPr>
          <w:p w14:paraId="016FEC5B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3DCB0CC4" w14:textId="2557CDB8" w:rsidR="00247DC5" w:rsidRPr="00F50072" w:rsidRDefault="00247DC5" w:rsidP="00605C6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072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</w:tr>
      <w:tr w:rsidR="00247DC5" w:rsidRPr="00F50072" w14:paraId="47F08910" w14:textId="77777777" w:rsidTr="00605C6E">
        <w:tc>
          <w:tcPr>
            <w:tcW w:w="2158" w:type="dxa"/>
          </w:tcPr>
          <w:p w14:paraId="1CFE7153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684E4CE0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14:paraId="1EE81168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</w:t>
            </w:r>
          </w:p>
        </w:tc>
      </w:tr>
      <w:tr w:rsidR="00247DC5" w:rsidRPr="00F50072" w14:paraId="342C9246" w14:textId="77777777" w:rsidTr="00605C6E">
        <w:tc>
          <w:tcPr>
            <w:tcW w:w="2158" w:type="dxa"/>
          </w:tcPr>
          <w:p w14:paraId="71C7132F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7D37F33F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</w:tcPr>
          <w:p w14:paraId="667BBDC8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247DC5" w:rsidRPr="00F50072" w14:paraId="14B4FA8F" w14:textId="77777777" w:rsidTr="00605C6E">
        <w:tc>
          <w:tcPr>
            <w:tcW w:w="2158" w:type="dxa"/>
          </w:tcPr>
          <w:p w14:paraId="2CF4617F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pasūtītājs</w:t>
            </w: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akta saņēmējs):</w:t>
            </w:r>
          </w:p>
        </w:tc>
        <w:tc>
          <w:tcPr>
            <w:tcW w:w="283" w:type="dxa"/>
          </w:tcPr>
          <w:p w14:paraId="364D055A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  <w:vAlign w:val="center"/>
          </w:tcPr>
          <w:p w14:paraId="43D31AB9" w14:textId="6DBA7643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7DC5" w:rsidRPr="00F50072" w14:paraId="04B259C9" w14:textId="77777777" w:rsidTr="00605C6E">
        <w:tc>
          <w:tcPr>
            <w:tcW w:w="2158" w:type="dxa"/>
          </w:tcPr>
          <w:p w14:paraId="7DFD0122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6E21769A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14:paraId="14CFD886" w14:textId="77777777" w:rsidR="00247DC5" w:rsidRPr="00F50072" w:rsidRDefault="00247DC5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</w:t>
            </w:r>
          </w:p>
        </w:tc>
      </w:tr>
    </w:tbl>
    <w:p w14:paraId="492B23F9" w14:textId="77777777" w:rsidR="00247DC5" w:rsidRPr="00F50072" w:rsidRDefault="00247DC5" w:rsidP="00247DC5">
      <w:pPr>
        <w:spacing w:before="120"/>
        <w:jc w:val="both"/>
        <w:rPr>
          <w:rFonts w:ascii="Times New Roman" w:eastAsiaTheme="minorHAnsi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*Šis dokuments ir parakstīts ar drošu elektronisko parakstu un satur laika zīmogu.</w:t>
      </w:r>
    </w:p>
    <w:p w14:paraId="170FEAE4" w14:textId="77777777" w:rsidR="00247DC5" w:rsidRPr="00F50072" w:rsidRDefault="00247DC5" w:rsidP="00247DC5">
      <w:pPr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Piezīmes.</w:t>
      </w:r>
    </w:p>
    <w:p w14:paraId="58B2E1BA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1. Aktam pievieno:</w:t>
      </w:r>
    </w:p>
    <w:p w14:paraId="618A7F8D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1.1. darba veikšanas tiesības apliecinošu dokumentu kopijas (</w:t>
      </w:r>
      <w:proofErr w:type="spellStart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elektrospeciālista</w:t>
      </w:r>
      <w:proofErr w:type="spellEnd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 apliecības kopija par elektrodrošības grupas piešķiršanu);</w:t>
      </w:r>
    </w:p>
    <w:p w14:paraId="194C1C0B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1.2. mēraparāta kalibrēšanas vai verificēšanas sertifikāta kopiju;</w:t>
      </w:r>
    </w:p>
    <w:p w14:paraId="17DC80FB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1.3. elektroinstalācijas shēmu, kurā norādītas aizsardzības aparātu nominālās vērtības un aizejošo kabeļu vai vadu markas un šķērsgriezumi.</w:t>
      </w:r>
    </w:p>
    <w:p w14:paraId="014CCC64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2. Zemējuma kontūra pretestība nedrīkst pārsniegt 10 Ω.</w:t>
      </w:r>
    </w:p>
    <w:p w14:paraId="7A49DC6F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3. Aizsardzības aparāta </w:t>
      </w:r>
      <w:proofErr w:type="spellStart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nostrādes</w:t>
      </w:r>
      <w:proofErr w:type="spellEnd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 spējas atbilst īsslēguma strāvai un laikam.</w:t>
      </w:r>
    </w:p>
    <w:p w14:paraId="7E9A92CC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4. Atbildīgās personas nodrošina pārbaudes veikšanu elektroietaišu piederības robežās.</w:t>
      </w:r>
    </w:p>
    <w:p w14:paraId="0AFE86E3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5. </w:t>
      </w:r>
      <w:proofErr w:type="spellStart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Zemējumvadu</w:t>
      </w:r>
      <w:proofErr w:type="spellEnd"/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 nepārtrauktības pretestība nedrīkst pārsniegt 0,4 Ω.</w:t>
      </w:r>
    </w:p>
    <w:p w14:paraId="61895FCB" w14:textId="77777777" w:rsidR="00247DC5" w:rsidRPr="00F50072" w:rsidRDefault="00247DC5" w:rsidP="00247DC5">
      <w:pPr>
        <w:spacing w:after="120" w:line="240" w:lineRule="auto"/>
        <w:ind w:firstLine="301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>6. Elektroinstalācijas izolācijas pretestības minimālās vērtības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47DC5" w:rsidRPr="00F50072" w14:paraId="38A26311" w14:textId="77777777" w:rsidTr="00605C6E"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CEAD3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minālais spriegums, V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99910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baudes līdzspriegums, V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B1D0C1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zolācijas pretestība, MΩ</w:t>
            </w:r>
          </w:p>
        </w:tc>
      </w:tr>
      <w:tr w:rsidR="00247DC5" w:rsidRPr="00F50072" w14:paraId="4DE4E08D" w14:textId="77777777" w:rsidTr="00605C6E"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BF4CAE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Drošības un aizsardzības </w:t>
            </w:r>
            <w:proofErr w:type="spellStart"/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azsprieguma</w:t>
            </w:r>
            <w:proofErr w:type="spellEnd"/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ķēdēs (līdz 50 V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ED9051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C65CD9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≥ 0,5</w:t>
            </w:r>
          </w:p>
        </w:tc>
      </w:tr>
      <w:tr w:rsidR="00247DC5" w:rsidRPr="00F50072" w14:paraId="209EA0DE" w14:textId="77777777" w:rsidTr="00605C6E"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75464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Līdz 500 V (ieskaitot), tai skaitā funkcionālā </w:t>
            </w:r>
            <w:proofErr w:type="spellStart"/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azsprieguma</w:t>
            </w:r>
            <w:proofErr w:type="spellEnd"/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ķēdē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D71FF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B0C2A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≥ 1,0</w:t>
            </w:r>
          </w:p>
        </w:tc>
      </w:tr>
      <w:tr w:rsidR="00247DC5" w:rsidRPr="00F50072" w14:paraId="0CFDD362" w14:textId="77777777" w:rsidTr="00605C6E"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E3700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irs 500 V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E0A003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788F4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≥ 1,0</w:t>
            </w:r>
          </w:p>
        </w:tc>
      </w:tr>
    </w:tbl>
    <w:p w14:paraId="291C124D" w14:textId="32191E95" w:rsidR="006A3A4C" w:rsidRPr="00F50072" w:rsidRDefault="006A3A4C">
      <w:pPr>
        <w:spacing w:after="160" w:line="259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F50072">
        <w:rPr>
          <w:rFonts w:ascii="Times New Roman" w:hAnsi="Times New Roman"/>
        </w:rPr>
        <w:br w:type="page"/>
      </w:r>
    </w:p>
    <w:p w14:paraId="1479CB1A" w14:textId="77777777" w:rsidR="006A3A4C" w:rsidRPr="00F50072" w:rsidRDefault="00F664EC" w:rsidP="006A3A4C">
      <w:pPr>
        <w:pStyle w:val="naislab"/>
        <w:spacing w:before="0" w:after="0"/>
      </w:pPr>
      <w:hyperlink r:id="rId12" w:tooltip="Atvērt citā formātā" w:history="1">
        <w:r w:rsidR="006A3A4C" w:rsidRPr="00F50072">
          <w:t>7. pielikums</w:t>
        </w:r>
      </w:hyperlink>
      <w:r w:rsidR="006A3A4C" w:rsidRPr="00F50072">
        <w:br/>
        <w:t>Ministru kabineta</w:t>
      </w:r>
      <w:r w:rsidR="006A3A4C" w:rsidRPr="00F50072">
        <w:br/>
        <w:t>2016. gada 19. aprīļa</w:t>
      </w:r>
      <w:r w:rsidR="006A3A4C" w:rsidRPr="00F50072">
        <w:br/>
        <w:t>noteikumiem Nr. 238</w:t>
      </w:r>
      <w:bookmarkStart w:id="11" w:name="piel-588808"/>
      <w:bookmarkEnd w:id="11"/>
    </w:p>
    <w:p w14:paraId="1F7164BC" w14:textId="77777777" w:rsidR="006A3A4C" w:rsidRPr="00F50072" w:rsidRDefault="006A3A4C" w:rsidP="006A3A4C">
      <w:pPr>
        <w:pStyle w:val="Heading1"/>
      </w:pPr>
      <w:bookmarkStart w:id="12" w:name="588809"/>
      <w:bookmarkStart w:id="13" w:name="n-588809"/>
      <w:bookmarkStart w:id="14" w:name="_Toc77760350"/>
      <w:bookmarkEnd w:id="12"/>
      <w:bookmarkEnd w:id="13"/>
      <w:r w:rsidRPr="00F50072">
        <w:t xml:space="preserve">Elektroinstalācijas </w:t>
      </w:r>
      <w:proofErr w:type="spellStart"/>
      <w:r w:rsidRPr="00F50072">
        <w:t>kontaktsavienojumu</w:t>
      </w:r>
      <w:proofErr w:type="spellEnd"/>
      <w:r w:rsidRPr="00F50072">
        <w:t xml:space="preserve"> pārbaudes akts</w:t>
      </w:r>
      <w:bookmarkEnd w:id="14"/>
    </w:p>
    <w:p w14:paraId="4F23E19F" w14:textId="77777777" w:rsidR="00247DC5" w:rsidRPr="00F50072" w:rsidRDefault="00247DC5" w:rsidP="00247DC5">
      <w:pPr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47DC5" w:rsidRPr="00F50072" w14:paraId="2EB17344" w14:textId="77777777" w:rsidTr="00605C6E">
        <w:tc>
          <w:tcPr>
            <w:tcW w:w="2831" w:type="dxa"/>
            <w:tcBorders>
              <w:bottom w:val="single" w:sz="4" w:space="0" w:color="auto"/>
            </w:tcBorders>
          </w:tcPr>
          <w:p w14:paraId="2E93717F" w14:textId="77777777" w:rsidR="00247DC5" w:rsidRPr="00F50072" w:rsidRDefault="00247DC5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1" w:type="dxa"/>
          </w:tcPr>
          <w:p w14:paraId="6975DBB8" w14:textId="77777777" w:rsidR="00247DC5" w:rsidRPr="00F50072" w:rsidRDefault="00247DC5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97AFFBA" w14:textId="77777777" w:rsidR="00247DC5" w:rsidRPr="00F50072" w:rsidRDefault="00247DC5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247DC5" w:rsidRPr="00F50072" w14:paraId="1A8F96F7" w14:textId="77777777" w:rsidTr="00605C6E">
        <w:tc>
          <w:tcPr>
            <w:tcW w:w="2831" w:type="dxa"/>
            <w:tcBorders>
              <w:top w:val="single" w:sz="4" w:space="0" w:color="auto"/>
            </w:tcBorders>
          </w:tcPr>
          <w:p w14:paraId="689FB25F" w14:textId="77777777" w:rsidR="00247DC5" w:rsidRPr="00F50072" w:rsidRDefault="00247DC5" w:rsidP="00605C6E">
            <w:pPr>
              <w:pStyle w:val="tv2131"/>
              <w:spacing w:line="240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(akta sastādīšanas vieta)</w:t>
            </w:r>
          </w:p>
        </w:tc>
        <w:tc>
          <w:tcPr>
            <w:tcW w:w="2831" w:type="dxa"/>
          </w:tcPr>
          <w:p w14:paraId="518AC8F7" w14:textId="77777777" w:rsidR="00247DC5" w:rsidRPr="00F50072" w:rsidRDefault="00247DC5" w:rsidP="00605C6E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544C9F7E" w14:textId="77777777" w:rsidR="00247DC5" w:rsidRPr="00F50072" w:rsidRDefault="00247DC5" w:rsidP="00605C6E">
            <w:pPr>
              <w:pStyle w:val="tv2131"/>
              <w:spacing w:line="240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(akta sastādīšanas datums)</w:t>
            </w:r>
          </w:p>
        </w:tc>
      </w:tr>
    </w:tbl>
    <w:p w14:paraId="119F54AE" w14:textId="77777777" w:rsidR="00247DC5" w:rsidRPr="00F50072" w:rsidRDefault="00247DC5" w:rsidP="00247DC5">
      <w:pPr>
        <w:jc w:val="center"/>
        <w:rPr>
          <w:rFonts w:ascii="Times New Roman" w:hAnsi="Times New Roman"/>
          <w:b/>
          <w:sz w:val="20"/>
          <w:szCs w:val="18"/>
        </w:rPr>
      </w:pPr>
    </w:p>
    <w:tbl>
      <w:tblPr>
        <w:tblW w:w="4862" w:type="pct"/>
        <w:tblInd w:w="134" w:type="dxa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247DC5" w:rsidRPr="00F50072" w14:paraId="2AB868F2" w14:textId="77777777" w:rsidTr="00C335FF">
        <w:tc>
          <w:tcPr>
            <w:tcW w:w="12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noWrap/>
            <w:hideMark/>
          </w:tcPr>
          <w:p w14:paraId="28804D9C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Objekta atbildīgā </w:t>
            </w:r>
          </w:p>
          <w:p w14:paraId="5D2E2E90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 xml:space="preserve"> persona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BD42CC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</w:pPr>
            <w:r w:rsidRPr="00F50072">
              <w:t> </w:t>
            </w:r>
          </w:p>
        </w:tc>
      </w:tr>
      <w:tr w:rsidR="00247DC5" w:rsidRPr="00F50072" w14:paraId="2AA29989" w14:textId="77777777" w:rsidTr="00C335FF">
        <w:tc>
          <w:tcPr>
            <w:tcW w:w="121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9EE7C6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2E8B4C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F50072">
              <w:rPr>
                <w:color w:val="auto"/>
              </w:rPr>
              <w:t>(norāda juridiskās personas nosaukumu, reģistrācijas numuru, juridisko adresi vai</w:t>
            </w:r>
            <w:r w:rsidRPr="00F50072">
              <w:rPr>
                <w:color w:val="auto"/>
              </w:rPr>
              <w:br/>
              <w:t>fiziskās personas vārdu, uzvārdu un informāciju, ar kuru var identificēt personu)</w:t>
            </w:r>
          </w:p>
        </w:tc>
      </w:tr>
    </w:tbl>
    <w:p w14:paraId="3AE8D5B7" w14:textId="77777777" w:rsidR="00247DC5" w:rsidRPr="00F50072" w:rsidRDefault="00247DC5" w:rsidP="00247DC5">
      <w:pPr>
        <w:spacing w:line="240" w:lineRule="auto"/>
        <w:rPr>
          <w:rFonts w:ascii="Times New Roman" w:eastAsia="Times New Roman" w:hAnsi="Times New Roman"/>
          <w:vanish/>
          <w:sz w:val="20"/>
          <w:szCs w:val="20"/>
          <w:lang w:eastAsia="lv-LV"/>
        </w:rPr>
      </w:pPr>
    </w:p>
    <w:p w14:paraId="115BA91F" w14:textId="77777777" w:rsidR="00247DC5" w:rsidRPr="00F50072" w:rsidRDefault="00247DC5" w:rsidP="00247DC5">
      <w:pPr>
        <w:pStyle w:val="tv2131"/>
        <w:spacing w:line="240" w:lineRule="auto"/>
        <w:ind w:firstLine="0"/>
        <w:jc w:val="both"/>
        <w:rPr>
          <w:color w:val="auto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247DC5" w:rsidRPr="00F50072" w14:paraId="576D1511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C35C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Objekta nosaukums un adre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3A1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DC5" w:rsidRPr="00F50072" w14:paraId="254502F6" w14:textId="77777777" w:rsidTr="00605C6E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781" w14:textId="77777777" w:rsidR="00247DC5" w:rsidRPr="00F50072" w:rsidRDefault="00247DC5" w:rsidP="00605C6E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9AD" w14:textId="77777777" w:rsidR="00247DC5" w:rsidRPr="00F50072" w:rsidRDefault="00247DC5" w:rsidP="00605C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38F6B49" w14:textId="77777777" w:rsidR="00247DC5" w:rsidRPr="00F50072" w:rsidRDefault="00247DC5" w:rsidP="00247DC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247DC5" w:rsidRPr="00F50072" w14:paraId="1E8E199E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A25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norises vie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320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DC5" w:rsidRPr="00F50072" w14:paraId="01F1DA39" w14:textId="77777777" w:rsidTr="00605C6E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7D1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0976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, vai mērījumi veikti visā objektā vai atsevišķās objekta daļās)</w:t>
            </w:r>
          </w:p>
        </w:tc>
      </w:tr>
    </w:tbl>
    <w:p w14:paraId="364D74FB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color w:val="aut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247DC5" w:rsidRPr="00F50072" w14:paraId="6698A9CA" w14:textId="77777777" w:rsidTr="00605C6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478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pasūtītā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4C8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DC5" w:rsidRPr="00F50072" w14:paraId="59067D00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21F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CC7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</w:rPr>
            </w:pPr>
            <w:r w:rsidRPr="00F50072">
              <w:rPr>
                <w:color w:val="auto"/>
              </w:rPr>
              <w:t xml:space="preserve">(norāda juridiskās personas nosaukumu, reģistrācijas numuru un juridisko adresi </w:t>
            </w:r>
            <w:r w:rsidRPr="00F50072">
              <w:rPr>
                <w:color w:val="auto"/>
              </w:rPr>
              <w:br/>
              <w:t>vai fiziskās personas vārdu, uzvārdu un personas kodu)</w:t>
            </w:r>
          </w:p>
        </w:tc>
      </w:tr>
    </w:tbl>
    <w:p w14:paraId="68F6599D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color w:val="aut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247DC5" w:rsidRPr="00F50072" w14:paraId="5D08BF70" w14:textId="77777777" w:rsidTr="00605C6E"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DC76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  <w:sz w:val="22"/>
                <w:szCs w:val="22"/>
              </w:rPr>
              <w:t>Darba veicēj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172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DC5" w:rsidRPr="00F50072" w14:paraId="38856E33" w14:textId="77777777" w:rsidTr="00605C6E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2167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2D9B" w14:textId="77777777" w:rsidR="00247DC5" w:rsidRPr="00F50072" w:rsidRDefault="00247DC5" w:rsidP="00605C6E">
            <w:pPr>
              <w:pStyle w:val="tv2131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50072">
              <w:rPr>
                <w:color w:val="auto"/>
              </w:rPr>
              <w:t>(norāda juridiskās personas nosaukumu, reģistrācijas numuru un juridisko adresi vai fiziskās personas vārdu, uzvārdu un personas kodu)</w:t>
            </w:r>
          </w:p>
        </w:tc>
      </w:tr>
    </w:tbl>
    <w:p w14:paraId="71E15AAA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sz w:val="12"/>
          <w:szCs w:val="12"/>
        </w:rPr>
      </w:pPr>
    </w:p>
    <w:p w14:paraId="6D60182D" w14:textId="77777777" w:rsidR="00247DC5" w:rsidRPr="00F50072" w:rsidRDefault="00247DC5" w:rsidP="00247DC5">
      <w:pPr>
        <w:spacing w:line="240" w:lineRule="auto"/>
        <w:jc w:val="center"/>
        <w:rPr>
          <w:rFonts w:ascii="Times New Roman" w:hAnsi="Times New Roman"/>
          <w:kern w:val="16"/>
          <w:sz w:val="20"/>
          <w:szCs w:val="20"/>
          <w:lang w:eastAsia="ko-KR"/>
        </w:rPr>
      </w:pPr>
      <w:r w:rsidRPr="00F50072">
        <w:rPr>
          <w:rFonts w:ascii="Times New Roman" w:hAnsi="Times New Roman"/>
          <w:sz w:val="20"/>
          <w:szCs w:val="20"/>
        </w:rPr>
        <w:t xml:space="preserve">Mēraparāta </w:t>
      </w:r>
      <w:r w:rsidRPr="00F50072">
        <w:rPr>
          <w:rFonts w:ascii="Times New Roman" w:hAnsi="Times New Roman"/>
          <w:kern w:val="16"/>
          <w:sz w:val="20"/>
          <w:szCs w:val="20"/>
          <w:lang w:eastAsia="ko-KR"/>
        </w:rPr>
        <w:t>tehniskie dati</w:t>
      </w:r>
    </w:p>
    <w:p w14:paraId="1A8C7042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b/>
          <w:color w:val="auto"/>
          <w:sz w:val="12"/>
          <w:szCs w:val="1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3090"/>
      </w:tblGrid>
      <w:tr w:rsidR="00247DC5" w:rsidRPr="00F50072" w14:paraId="3E5E24C5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5BD6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BA2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T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D36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Numur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804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Kalibrēšanas sertifikāta numurs</w:t>
            </w:r>
          </w:p>
        </w:tc>
      </w:tr>
      <w:tr w:rsidR="00247DC5" w:rsidRPr="00F50072" w14:paraId="11233100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206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C76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AE6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90" w:type="dxa"/>
            <w:vAlign w:val="center"/>
          </w:tcPr>
          <w:p w14:paraId="49710D97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DC5" w:rsidRPr="00F50072" w14:paraId="3B84202A" w14:textId="77777777" w:rsidTr="00605C6E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9FF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A991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6C7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090" w:type="dxa"/>
            <w:vAlign w:val="center"/>
          </w:tcPr>
          <w:p w14:paraId="587FD7BC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D2AF11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color w:val="auto"/>
          <w:sz w:val="12"/>
          <w:szCs w:val="12"/>
        </w:rPr>
      </w:pPr>
    </w:p>
    <w:p w14:paraId="6B9307C6" w14:textId="77777777" w:rsidR="00247DC5" w:rsidRPr="00F50072" w:rsidRDefault="00247DC5" w:rsidP="00247DC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Klimatiskie apstākļi mērījumu veikšanas gaitā</w:t>
      </w:r>
    </w:p>
    <w:p w14:paraId="029E26A7" w14:textId="77777777" w:rsidR="00247DC5" w:rsidRPr="00F50072" w:rsidRDefault="00247DC5" w:rsidP="00247DC5">
      <w:pPr>
        <w:pStyle w:val="tv2131"/>
        <w:spacing w:line="240" w:lineRule="auto"/>
        <w:ind w:firstLine="0"/>
        <w:jc w:val="center"/>
        <w:rPr>
          <w:color w:val="auto"/>
          <w:sz w:val="12"/>
          <w:szCs w:val="1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3107"/>
        <w:gridCol w:w="3108"/>
      </w:tblGrid>
      <w:tr w:rsidR="00247DC5" w:rsidRPr="00F50072" w14:paraId="657356C3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818E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Darba veikšanas datum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D07F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Gaisa temperatūra (°C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38B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  <w:lang w:eastAsia="lv-LV"/>
              </w:rPr>
              <w:t>Gaisa mitrums (%)</w:t>
            </w:r>
          </w:p>
        </w:tc>
      </w:tr>
      <w:tr w:rsidR="00247DC5" w:rsidRPr="00F50072" w14:paraId="3D35755C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AAF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802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38E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247DC5" w:rsidRPr="00F50072" w14:paraId="6F952B44" w14:textId="77777777" w:rsidTr="00605C6E">
        <w:trPr>
          <w:trHeight w:val="28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BCC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A17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B0D" w14:textId="77777777" w:rsidR="00247DC5" w:rsidRPr="00F50072" w:rsidRDefault="00247DC5" w:rsidP="00605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218D2D5F" w14:textId="15129F5C" w:rsidR="001322C2" w:rsidRPr="00F50072" w:rsidRDefault="001322C2">
      <w:pPr>
        <w:spacing w:after="160" w:line="259" w:lineRule="auto"/>
        <w:rPr>
          <w:rFonts w:ascii="Times New Roman" w:hAnsi="Times New Roman"/>
          <w:color w:val="414142"/>
          <w:sz w:val="20"/>
          <w:szCs w:val="20"/>
        </w:rPr>
      </w:pPr>
    </w:p>
    <w:p w14:paraId="3FA4A712" w14:textId="77777777" w:rsidR="00FC5C9E" w:rsidRPr="00F50072" w:rsidRDefault="00FC5C9E" w:rsidP="00FC5C9E">
      <w:pPr>
        <w:pStyle w:val="tv2131"/>
        <w:spacing w:line="240" w:lineRule="auto"/>
        <w:ind w:firstLine="0"/>
        <w:jc w:val="center"/>
        <w:rPr>
          <w:color w:val="auto"/>
        </w:rPr>
      </w:pPr>
      <w:r w:rsidRPr="00F50072">
        <w:rPr>
          <w:color w:val="auto"/>
        </w:rPr>
        <w:t xml:space="preserve">Šis akts sastādīts par to, ka darba veicējs veica elektroinstalācijas </w:t>
      </w:r>
      <w:proofErr w:type="spellStart"/>
      <w:r w:rsidRPr="00F50072">
        <w:rPr>
          <w:color w:val="auto"/>
        </w:rPr>
        <w:t>kontaktsavienojumu</w:t>
      </w:r>
      <w:proofErr w:type="spellEnd"/>
      <w:r w:rsidRPr="00F50072">
        <w:rPr>
          <w:color w:val="auto"/>
        </w:rPr>
        <w:t xml:space="preserve"> pārbaudi, kuras rezultātā konstatēts:</w:t>
      </w:r>
    </w:p>
    <w:p w14:paraId="2DA8E60C" w14:textId="77777777" w:rsidR="004955A4" w:rsidRPr="00F50072" w:rsidRDefault="004955A4" w:rsidP="004955A4">
      <w:pPr>
        <w:spacing w:line="240" w:lineRule="auto"/>
        <w:rPr>
          <w:rFonts w:ascii="Times New Roman" w:eastAsia="Times New Roman" w:hAnsi="Times New Roman"/>
          <w:color w:val="414142"/>
          <w:sz w:val="12"/>
          <w:szCs w:val="12"/>
          <w:lang w:eastAsia="lv-LV"/>
        </w:rPr>
        <w:sectPr w:rsidR="004955A4" w:rsidRPr="00F50072" w:rsidSect="000203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1415"/>
        <w:gridCol w:w="4564"/>
        <w:gridCol w:w="4567"/>
        <w:gridCol w:w="1176"/>
      </w:tblGrid>
      <w:tr w:rsidR="00160315" w:rsidRPr="00F50072" w14:paraId="3BC2ECD8" w14:textId="77777777" w:rsidTr="00160315"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FA0DFA" w14:textId="77777777" w:rsidR="006A3A4C" w:rsidRPr="00F50072" w:rsidRDefault="006A3A4C" w:rsidP="004100CB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lastRenderedPageBreak/>
              <w:t>Tīkla tips, elektroinstalācijas atrašanās vieta*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F6DAE8" w14:textId="77777777" w:rsidR="006A3A4C" w:rsidRPr="00F50072" w:rsidRDefault="006A3A4C" w:rsidP="00160315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Mērījuma vieta – grupa un nosaukums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38BAC4" w14:textId="77777777" w:rsidR="006A3A4C" w:rsidRPr="00F50072" w:rsidRDefault="006A3A4C" w:rsidP="00160315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Caur kontaktu plūstošā strāva (A)</w:t>
            </w:r>
          </w:p>
        </w:tc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1CBCA" w14:textId="77777777" w:rsidR="006A3A4C" w:rsidRPr="00F50072" w:rsidRDefault="006A3A4C" w:rsidP="00160315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 xml:space="preserve">Mēraparāta rādījumu </w:t>
            </w:r>
            <w:proofErr w:type="spellStart"/>
            <w:r w:rsidRPr="00F50072">
              <w:rPr>
                <w:sz w:val="20"/>
                <w:szCs w:val="20"/>
              </w:rPr>
              <w:t>vizualizācija</w:t>
            </w:r>
            <w:proofErr w:type="spellEnd"/>
          </w:p>
        </w:tc>
        <w:tc>
          <w:tcPr>
            <w:tcW w:w="1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D3F560" w14:textId="77777777" w:rsidR="006A3A4C" w:rsidRPr="00F50072" w:rsidRDefault="006A3A4C" w:rsidP="00160315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Attēls dabā ar norādi uz problemātisko vietu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93A6A" w14:textId="77777777" w:rsidR="006A3A4C" w:rsidRPr="00F50072" w:rsidRDefault="006A3A4C" w:rsidP="00160315">
            <w:pPr>
              <w:pStyle w:val="tvhtml"/>
              <w:spacing w:line="293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Atzinums**</w:t>
            </w:r>
          </w:p>
        </w:tc>
      </w:tr>
      <w:tr w:rsidR="00160315" w:rsidRPr="00F50072" w14:paraId="182DFDB9" w14:textId="77777777" w:rsidTr="005A3BE7">
        <w:trPr>
          <w:trHeight w:val="283"/>
        </w:trPr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04E985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F5EFF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6C21A6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3</w:t>
            </w:r>
          </w:p>
        </w:tc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539BF2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4</w:t>
            </w:r>
          </w:p>
        </w:tc>
        <w:tc>
          <w:tcPr>
            <w:tcW w:w="1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92670F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8839E" w14:textId="77777777" w:rsidR="006A3A4C" w:rsidRPr="00F50072" w:rsidRDefault="006A3A4C" w:rsidP="003724CF">
            <w:pPr>
              <w:pStyle w:val="tvhtml"/>
              <w:ind w:left="-57" w:right="-57"/>
              <w:jc w:val="center"/>
              <w:rPr>
                <w:sz w:val="20"/>
                <w:szCs w:val="20"/>
              </w:rPr>
            </w:pPr>
            <w:r w:rsidRPr="00F50072">
              <w:rPr>
                <w:sz w:val="20"/>
                <w:szCs w:val="20"/>
              </w:rPr>
              <w:t>6</w:t>
            </w:r>
          </w:p>
        </w:tc>
      </w:tr>
      <w:tr w:rsidR="00160315" w:rsidRPr="00F50072" w14:paraId="33FA52DC" w14:textId="77777777" w:rsidTr="005A3BE7">
        <w:trPr>
          <w:trHeight w:val="3458"/>
        </w:trPr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6B53F6" w14:textId="77777777" w:rsidR="00160315" w:rsidRPr="00F50072" w:rsidRDefault="00160315" w:rsidP="0016031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80CF39" w14:textId="77777777" w:rsidR="00160315" w:rsidRPr="00F50072" w:rsidRDefault="00160315" w:rsidP="0016031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A82CB" w14:textId="2BDE8F41" w:rsidR="00160315" w:rsidRPr="00F50072" w:rsidRDefault="00160315" w:rsidP="0016031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986B5B" w14:textId="7FB8C339" w:rsidR="00160315" w:rsidRPr="00F50072" w:rsidRDefault="004100CB" w:rsidP="004100CB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D3708B"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termo</w:t>
            </w:r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attēls</w:t>
            </w:r>
            <w:proofErr w:type="spellEnd"/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x8 cm)</w:t>
            </w:r>
          </w:p>
        </w:tc>
        <w:tc>
          <w:tcPr>
            <w:tcW w:w="1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5B5214" w14:textId="6FAE4DF2" w:rsidR="00160315" w:rsidRPr="00F50072" w:rsidRDefault="004100CB" w:rsidP="004100C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(attēls 6x8 cm)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68C92C" w14:textId="56072EBB" w:rsidR="00160315" w:rsidRPr="00F50072" w:rsidRDefault="00160315" w:rsidP="0016031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BE7" w:rsidRPr="00F50072" w14:paraId="5F488E5E" w14:textId="77777777" w:rsidTr="005A3BE7">
        <w:trPr>
          <w:trHeight w:val="3458"/>
        </w:trPr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98C67" w14:textId="77777777" w:rsidR="005A3BE7" w:rsidRPr="00F50072" w:rsidRDefault="005A3BE7" w:rsidP="005A3BE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9C1407" w14:textId="77777777" w:rsidR="005A3BE7" w:rsidRPr="00F50072" w:rsidRDefault="005A3BE7" w:rsidP="005A3BE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B90465" w14:textId="77777777" w:rsidR="005A3BE7" w:rsidRPr="00F50072" w:rsidRDefault="005A3BE7" w:rsidP="005A3BE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EA64D7" w14:textId="21AFFD4D" w:rsidR="005A3BE7" w:rsidRPr="00F50072" w:rsidRDefault="00CA2859" w:rsidP="005A3BE7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termoattēls</w:t>
            </w:r>
            <w:proofErr w:type="spellEnd"/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x8 cm)</w:t>
            </w:r>
          </w:p>
        </w:tc>
        <w:tc>
          <w:tcPr>
            <w:tcW w:w="1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2B7742" w14:textId="256EE58A" w:rsidR="005A3BE7" w:rsidRPr="00F50072" w:rsidRDefault="005A3BE7" w:rsidP="005A3BE7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0072">
              <w:rPr>
                <w:rFonts w:ascii="Times New Roman" w:hAnsi="Times New Roman"/>
                <w:i/>
                <w:iCs/>
                <w:sz w:val="20"/>
                <w:szCs w:val="20"/>
              </w:rPr>
              <w:t>(attēls 6x8 cm)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AC8DC" w14:textId="46D5EC81" w:rsidR="005A3BE7" w:rsidRPr="00F50072" w:rsidRDefault="005A3BE7" w:rsidP="005A3BE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A92F2" w14:textId="23528EFE" w:rsidR="006A3A4C" w:rsidRPr="00F50072" w:rsidRDefault="006A3A4C" w:rsidP="001322C2">
      <w:pPr>
        <w:pStyle w:val="tvhtm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50072">
        <w:rPr>
          <w:sz w:val="20"/>
          <w:szCs w:val="20"/>
        </w:rPr>
        <w:t>*</w:t>
      </w:r>
      <w:r w:rsidR="001322C2" w:rsidRPr="00F50072">
        <w:rPr>
          <w:sz w:val="20"/>
          <w:szCs w:val="20"/>
        </w:rPr>
        <w:tab/>
      </w:r>
      <w:r w:rsidRPr="00F50072">
        <w:rPr>
          <w:sz w:val="20"/>
          <w:szCs w:val="20"/>
        </w:rPr>
        <w:t>Ierakstus veic saskaņā ar elektroinstalācijas shēmu.</w:t>
      </w:r>
      <w:r w:rsidRPr="00F50072">
        <w:rPr>
          <w:sz w:val="20"/>
          <w:szCs w:val="20"/>
        </w:rPr>
        <w:br/>
        <w:t>**</w:t>
      </w:r>
      <w:r w:rsidR="001322C2" w:rsidRPr="00F50072">
        <w:rPr>
          <w:sz w:val="20"/>
          <w:szCs w:val="20"/>
        </w:rPr>
        <w:tab/>
      </w:r>
      <w:r w:rsidRPr="00F50072">
        <w:rPr>
          <w:sz w:val="20"/>
          <w:szCs w:val="20"/>
        </w:rPr>
        <w:t>Norāda atbilstību pievienoto elektroiekārtu ekspluatācijai – "atbilst" vai "neatbilst".</w:t>
      </w:r>
      <w:r w:rsidR="005A3BE7" w:rsidRPr="00F50072">
        <w:rPr>
          <w:sz w:val="20"/>
          <w:szCs w:val="20"/>
        </w:rPr>
        <w:t xml:space="preserve"> Normatīvs: LEK 038 “Elektroietaišu </w:t>
      </w:r>
      <w:proofErr w:type="spellStart"/>
      <w:r w:rsidR="005A3BE7" w:rsidRPr="00F50072">
        <w:rPr>
          <w:sz w:val="20"/>
          <w:szCs w:val="20"/>
        </w:rPr>
        <w:t>termogrāfisko</w:t>
      </w:r>
      <w:proofErr w:type="spellEnd"/>
      <w:r w:rsidR="005A3BE7" w:rsidRPr="00F50072">
        <w:rPr>
          <w:sz w:val="20"/>
          <w:szCs w:val="20"/>
        </w:rPr>
        <w:t xml:space="preserve"> pārbaužu normas un apjomi”.</w:t>
      </w:r>
    </w:p>
    <w:p w14:paraId="1326C4ED" w14:textId="77777777" w:rsidR="001322C2" w:rsidRPr="00F50072" w:rsidRDefault="001322C2" w:rsidP="001322C2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DFB5CB2" w14:textId="77777777" w:rsidR="00105729" w:rsidRPr="00F50072" w:rsidRDefault="00105729">
      <w:pPr>
        <w:rPr>
          <w:rFonts w:ascii="Times New Roman" w:hAnsi="Times New Roman"/>
        </w:rPr>
      </w:pPr>
      <w:r w:rsidRPr="00F50072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3"/>
        <w:gridCol w:w="8497"/>
      </w:tblGrid>
      <w:tr w:rsidR="001322C2" w:rsidRPr="00F50072" w14:paraId="5C649025" w14:textId="77777777" w:rsidTr="00927020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D60B5" w14:textId="4B53EEC2" w:rsidR="001322C2" w:rsidRPr="00F50072" w:rsidRDefault="001322C2" w:rsidP="00927020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lastRenderedPageBreak/>
              <w:t>Norādījumi par turpmāko ekspluatāciju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653EAD5" w14:textId="77777777" w:rsidR="001322C2" w:rsidRPr="00F50072" w:rsidRDefault="001322C2" w:rsidP="00927020">
            <w:pPr>
              <w:pStyle w:val="tv2131"/>
              <w:spacing w:line="240" w:lineRule="auto"/>
              <w:ind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 xml:space="preserve"> Elektroinstalācija </w:t>
            </w:r>
            <w:r w:rsidRPr="00F50072">
              <w:rPr>
                <w:color w:val="FF0000"/>
                <w:spacing w:val="-2"/>
                <w:sz w:val="22"/>
                <w:szCs w:val="22"/>
              </w:rPr>
              <w:t>ne/atbilst</w:t>
            </w:r>
            <w:r w:rsidRPr="00F50072">
              <w:rPr>
                <w:color w:val="auto"/>
                <w:spacing w:val="-2"/>
                <w:sz w:val="22"/>
                <w:szCs w:val="22"/>
              </w:rPr>
              <w:t xml:space="preserve"> normatīvajām prasībām.</w:t>
            </w:r>
          </w:p>
        </w:tc>
      </w:tr>
      <w:tr w:rsidR="001322C2" w:rsidRPr="00F50072" w14:paraId="66A74A34" w14:textId="77777777" w:rsidTr="00927020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FAC013" w14:textId="77777777" w:rsidR="001322C2" w:rsidRPr="00F50072" w:rsidRDefault="001322C2" w:rsidP="00927020">
            <w:pPr>
              <w:pStyle w:val="tv2131"/>
              <w:spacing w:line="240" w:lineRule="auto"/>
              <w:ind w:left="720" w:firstLine="0"/>
              <w:rPr>
                <w:color w:val="auto"/>
                <w:spacing w:val="-2"/>
                <w:sz w:val="22"/>
                <w:szCs w:val="22"/>
              </w:rPr>
            </w:pPr>
            <w:r w:rsidRPr="00F50072">
              <w:rPr>
                <w:color w:val="auto"/>
                <w:spacing w:val="-2"/>
                <w:sz w:val="22"/>
                <w:szCs w:val="22"/>
              </w:rPr>
              <w:t>Nepieciešams novērst sekojošas neatbilstības:</w:t>
            </w:r>
          </w:p>
        </w:tc>
      </w:tr>
      <w:tr w:rsidR="001322C2" w:rsidRPr="00F50072" w14:paraId="55F82334" w14:textId="77777777" w:rsidTr="00927020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69AA9" w14:textId="77777777" w:rsidR="001322C2" w:rsidRPr="00F50072" w:rsidRDefault="001322C2" w:rsidP="001322C2">
            <w:pPr>
              <w:pStyle w:val="tv2131"/>
              <w:numPr>
                <w:ilvl w:val="0"/>
                <w:numId w:val="6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1322C2" w:rsidRPr="00F50072" w14:paraId="530C4B30" w14:textId="77777777" w:rsidTr="00927020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B6B9E" w14:textId="77777777" w:rsidR="001322C2" w:rsidRPr="00F50072" w:rsidRDefault="001322C2" w:rsidP="001322C2">
            <w:pPr>
              <w:pStyle w:val="tv2131"/>
              <w:numPr>
                <w:ilvl w:val="0"/>
                <w:numId w:val="6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  <w:tr w:rsidR="001322C2" w:rsidRPr="00F50072" w14:paraId="2943893E" w14:textId="77777777" w:rsidTr="00160315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D5285" w14:textId="77777777" w:rsidR="001322C2" w:rsidRPr="00F50072" w:rsidRDefault="001322C2" w:rsidP="001322C2">
            <w:pPr>
              <w:pStyle w:val="tv2131"/>
              <w:numPr>
                <w:ilvl w:val="0"/>
                <w:numId w:val="6"/>
              </w:numPr>
              <w:spacing w:line="24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</w:tr>
    </w:tbl>
    <w:p w14:paraId="1EF4C998" w14:textId="77777777" w:rsidR="001322C2" w:rsidRPr="00F50072" w:rsidRDefault="001322C2" w:rsidP="001322C2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A02D261" w14:textId="77777777" w:rsidR="0090351B" w:rsidRPr="00F50072" w:rsidRDefault="0090351B" w:rsidP="0090351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F50072">
        <w:rPr>
          <w:rFonts w:ascii="Times New Roman" w:eastAsia="Times New Roman" w:hAnsi="Times New Roman"/>
          <w:sz w:val="20"/>
          <w:szCs w:val="20"/>
          <w:lang w:eastAsia="lv-LV"/>
        </w:rPr>
        <w:t>Paraksti: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2158"/>
        <w:gridCol w:w="283"/>
        <w:gridCol w:w="6348"/>
      </w:tblGrid>
      <w:tr w:rsidR="0090351B" w:rsidRPr="00F50072" w14:paraId="3C9D1B0A" w14:textId="77777777" w:rsidTr="00605C6E">
        <w:trPr>
          <w:jc w:val="center"/>
        </w:trPr>
        <w:tc>
          <w:tcPr>
            <w:tcW w:w="2158" w:type="dxa"/>
          </w:tcPr>
          <w:p w14:paraId="094DC402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veicējs:</w:t>
            </w:r>
          </w:p>
        </w:tc>
        <w:tc>
          <w:tcPr>
            <w:tcW w:w="283" w:type="dxa"/>
          </w:tcPr>
          <w:p w14:paraId="0765425E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52AFC81E" w14:textId="044A9532" w:rsidR="0090351B" w:rsidRPr="00F50072" w:rsidRDefault="0090351B" w:rsidP="00605C6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0351B" w:rsidRPr="00F50072" w14:paraId="0C753E85" w14:textId="77777777" w:rsidTr="00605C6E">
        <w:trPr>
          <w:jc w:val="center"/>
        </w:trPr>
        <w:tc>
          <w:tcPr>
            <w:tcW w:w="2158" w:type="dxa"/>
          </w:tcPr>
          <w:p w14:paraId="722316F0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4733D9E4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14:paraId="2B3ADE77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</w:t>
            </w:r>
          </w:p>
        </w:tc>
      </w:tr>
      <w:tr w:rsidR="0090351B" w:rsidRPr="00F50072" w14:paraId="117BC654" w14:textId="77777777" w:rsidTr="00605C6E">
        <w:trPr>
          <w:jc w:val="center"/>
        </w:trPr>
        <w:tc>
          <w:tcPr>
            <w:tcW w:w="2158" w:type="dxa"/>
          </w:tcPr>
          <w:p w14:paraId="08EC2C24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676620EA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</w:tcPr>
          <w:p w14:paraId="5409A7EB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90351B" w:rsidRPr="00F50072" w14:paraId="5FA44399" w14:textId="77777777" w:rsidTr="00605C6E">
        <w:trPr>
          <w:jc w:val="center"/>
        </w:trPr>
        <w:tc>
          <w:tcPr>
            <w:tcW w:w="2158" w:type="dxa"/>
          </w:tcPr>
          <w:p w14:paraId="547443D4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pasūtītājs</w:t>
            </w: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akta saņēmējs):</w:t>
            </w:r>
          </w:p>
        </w:tc>
        <w:tc>
          <w:tcPr>
            <w:tcW w:w="283" w:type="dxa"/>
          </w:tcPr>
          <w:p w14:paraId="0B5B0884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  <w:vAlign w:val="center"/>
          </w:tcPr>
          <w:p w14:paraId="3E626407" w14:textId="3C4A5C02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0351B" w:rsidRPr="00F50072" w14:paraId="256CE118" w14:textId="77777777" w:rsidTr="00605C6E">
        <w:trPr>
          <w:jc w:val="center"/>
        </w:trPr>
        <w:tc>
          <w:tcPr>
            <w:tcW w:w="2158" w:type="dxa"/>
          </w:tcPr>
          <w:p w14:paraId="3BC2235E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21D39E5F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14:paraId="4E6F7874" w14:textId="77777777" w:rsidR="0090351B" w:rsidRPr="00F50072" w:rsidRDefault="0090351B" w:rsidP="00605C6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500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</w:t>
            </w:r>
          </w:p>
        </w:tc>
      </w:tr>
    </w:tbl>
    <w:p w14:paraId="5D041F39" w14:textId="77777777" w:rsidR="0090351B" w:rsidRPr="00F50072" w:rsidRDefault="0090351B" w:rsidP="0090351B">
      <w:pPr>
        <w:spacing w:before="120"/>
        <w:jc w:val="center"/>
        <w:rPr>
          <w:rFonts w:ascii="Times New Roman" w:eastAsiaTheme="minorHAnsi" w:hAnsi="Times New Roman"/>
          <w:sz w:val="20"/>
          <w:szCs w:val="20"/>
        </w:rPr>
      </w:pPr>
      <w:r w:rsidRPr="00F50072">
        <w:rPr>
          <w:rFonts w:ascii="Times New Roman" w:hAnsi="Times New Roman"/>
          <w:sz w:val="20"/>
          <w:szCs w:val="20"/>
        </w:rPr>
        <w:t>*Šis dokuments ir parakstīts ar drošu elektronisko parakstu un satur laika zīmogu.</w:t>
      </w:r>
    </w:p>
    <w:p w14:paraId="7B7D9A68" w14:textId="77777777" w:rsidR="001322C2" w:rsidRPr="00F50072" w:rsidRDefault="001322C2" w:rsidP="001322C2">
      <w:pPr>
        <w:jc w:val="center"/>
        <w:rPr>
          <w:rFonts w:ascii="Times New Roman" w:hAnsi="Times New Roman"/>
        </w:rPr>
      </w:pPr>
    </w:p>
    <w:p w14:paraId="639941B1" w14:textId="555627B3" w:rsidR="001B70D2" w:rsidRPr="00F50072" w:rsidRDefault="001B70D2">
      <w:pPr>
        <w:spacing w:after="160" w:line="259" w:lineRule="auto"/>
        <w:rPr>
          <w:rFonts w:ascii="Times New Roman" w:hAnsi="Times New Roman"/>
        </w:rPr>
      </w:pPr>
      <w:r w:rsidRPr="00F50072">
        <w:rPr>
          <w:rFonts w:ascii="Times New Roman" w:hAnsi="Times New Roman"/>
        </w:rPr>
        <w:br w:type="page"/>
      </w:r>
    </w:p>
    <w:p w14:paraId="3E89FBD3" w14:textId="77777777" w:rsidR="004955A4" w:rsidRPr="00F50072" w:rsidRDefault="004955A4" w:rsidP="00927020">
      <w:pPr>
        <w:pStyle w:val="Heading1"/>
        <w:sectPr w:rsidR="004955A4" w:rsidRPr="00F50072" w:rsidSect="00105729">
          <w:footerReference w:type="default" r:id="rId19"/>
          <w:footerReference w:type="first" r:id="rId2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AD5FB8" w14:textId="77777777" w:rsidR="00D52315" w:rsidRPr="00F50072" w:rsidRDefault="00D52315" w:rsidP="00D52315">
      <w:pPr>
        <w:pStyle w:val="Heading1"/>
      </w:pPr>
      <w:bookmarkStart w:id="15" w:name="_Toc77760351"/>
      <w:r w:rsidRPr="00F50072">
        <w:lastRenderedPageBreak/>
        <w:t>Bojājumu, defektu un neatbilstību apkopojum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7301"/>
        <w:gridCol w:w="1756"/>
      </w:tblGrid>
      <w:tr w:rsidR="00C954CE" w:rsidRPr="00F50072" w14:paraId="64E5476A" w14:textId="77777777" w:rsidTr="000203DA">
        <w:tc>
          <w:tcPr>
            <w:tcW w:w="292" w:type="pct"/>
            <w:vAlign w:val="center"/>
          </w:tcPr>
          <w:p w14:paraId="6E79E4A7" w14:textId="7F926AAB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/>
                <w:bCs/>
              </w:rPr>
              <w:t>Nr. p.k.</w:t>
            </w:r>
          </w:p>
        </w:tc>
        <w:tc>
          <w:tcPr>
            <w:tcW w:w="3794" w:type="pct"/>
            <w:vAlign w:val="center"/>
          </w:tcPr>
          <w:p w14:paraId="5545DE64" w14:textId="35EA1A9D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/>
                <w:bCs/>
              </w:rPr>
              <w:t>Defekta apraksts</w:t>
            </w:r>
          </w:p>
        </w:tc>
        <w:tc>
          <w:tcPr>
            <w:tcW w:w="914" w:type="pct"/>
            <w:vAlign w:val="center"/>
          </w:tcPr>
          <w:p w14:paraId="747188C1" w14:textId="01CC783E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/>
                <w:bCs/>
              </w:rPr>
              <w:t>Defekta kritiskums*</w:t>
            </w:r>
          </w:p>
        </w:tc>
      </w:tr>
      <w:tr w:rsidR="00C954CE" w:rsidRPr="00F50072" w14:paraId="3826A2D4" w14:textId="77777777" w:rsidTr="000203DA">
        <w:tc>
          <w:tcPr>
            <w:tcW w:w="292" w:type="pct"/>
            <w:vAlign w:val="center"/>
          </w:tcPr>
          <w:p w14:paraId="4AF1A23F" w14:textId="5E398404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94" w:type="pct"/>
          </w:tcPr>
          <w:p w14:paraId="32EA2494" w14:textId="77777777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4" w:type="pct"/>
          </w:tcPr>
          <w:p w14:paraId="5B8A0580" w14:textId="12178A02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54CE" w:rsidRPr="00F50072" w14:paraId="1C3901CF" w14:textId="77777777" w:rsidTr="000203DA">
        <w:tc>
          <w:tcPr>
            <w:tcW w:w="292" w:type="pct"/>
            <w:vAlign w:val="center"/>
          </w:tcPr>
          <w:p w14:paraId="3D4171D0" w14:textId="5F13529A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794" w:type="pct"/>
          </w:tcPr>
          <w:p w14:paraId="12B80764" w14:textId="77777777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4" w:type="pct"/>
          </w:tcPr>
          <w:p w14:paraId="39003E1A" w14:textId="2C161F35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54CE" w:rsidRPr="00F50072" w14:paraId="64D20AA9" w14:textId="77777777" w:rsidTr="000203DA">
        <w:tc>
          <w:tcPr>
            <w:tcW w:w="292" w:type="pct"/>
            <w:vAlign w:val="center"/>
          </w:tcPr>
          <w:p w14:paraId="52071A8B" w14:textId="660415B4" w:rsidR="00C954CE" w:rsidRPr="00F50072" w:rsidRDefault="00C954CE" w:rsidP="00402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07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794" w:type="pct"/>
          </w:tcPr>
          <w:p w14:paraId="7592371C" w14:textId="77777777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4" w:type="pct"/>
          </w:tcPr>
          <w:p w14:paraId="05592D9A" w14:textId="67B7FBBC" w:rsidR="00C954CE" w:rsidRPr="00F50072" w:rsidRDefault="00C954CE" w:rsidP="00402C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954CE" w:rsidRPr="00F50072" w14:paraId="369A0D83" w14:textId="77777777" w:rsidTr="000203DA">
        <w:tc>
          <w:tcPr>
            <w:tcW w:w="292" w:type="pct"/>
            <w:vAlign w:val="center"/>
          </w:tcPr>
          <w:p w14:paraId="68EFE2DD" w14:textId="77777777" w:rsidR="00C954CE" w:rsidRPr="00F50072" w:rsidRDefault="00C954CE" w:rsidP="00402CA4">
            <w:pPr>
              <w:pStyle w:val="Heading1"/>
              <w:outlineLvl w:val="0"/>
            </w:pPr>
          </w:p>
        </w:tc>
        <w:tc>
          <w:tcPr>
            <w:tcW w:w="3794" w:type="pct"/>
          </w:tcPr>
          <w:p w14:paraId="55DF2096" w14:textId="77777777" w:rsidR="00C954CE" w:rsidRPr="00F50072" w:rsidRDefault="00C954CE" w:rsidP="00D52315">
            <w:pPr>
              <w:pStyle w:val="Heading1"/>
              <w:outlineLvl w:val="0"/>
            </w:pPr>
          </w:p>
        </w:tc>
        <w:tc>
          <w:tcPr>
            <w:tcW w:w="914" w:type="pct"/>
          </w:tcPr>
          <w:p w14:paraId="6BF1EE56" w14:textId="77777777" w:rsidR="00C954CE" w:rsidRPr="00F50072" w:rsidRDefault="00C954CE" w:rsidP="00D52315">
            <w:pPr>
              <w:pStyle w:val="Heading1"/>
              <w:outlineLvl w:val="0"/>
            </w:pPr>
          </w:p>
        </w:tc>
      </w:tr>
      <w:tr w:rsidR="00C954CE" w:rsidRPr="00F50072" w14:paraId="4295EF58" w14:textId="77777777" w:rsidTr="000203DA">
        <w:tc>
          <w:tcPr>
            <w:tcW w:w="292" w:type="pct"/>
            <w:vAlign w:val="center"/>
          </w:tcPr>
          <w:p w14:paraId="4F0518C8" w14:textId="77777777" w:rsidR="00C954CE" w:rsidRPr="00F50072" w:rsidRDefault="00C954CE" w:rsidP="00402CA4">
            <w:pPr>
              <w:pStyle w:val="Heading1"/>
              <w:outlineLvl w:val="0"/>
            </w:pPr>
          </w:p>
        </w:tc>
        <w:tc>
          <w:tcPr>
            <w:tcW w:w="3794" w:type="pct"/>
          </w:tcPr>
          <w:p w14:paraId="1194815B" w14:textId="77777777" w:rsidR="00C954CE" w:rsidRPr="00F50072" w:rsidRDefault="00C954CE" w:rsidP="00D52315">
            <w:pPr>
              <w:pStyle w:val="Heading1"/>
              <w:outlineLvl w:val="0"/>
            </w:pPr>
          </w:p>
        </w:tc>
        <w:tc>
          <w:tcPr>
            <w:tcW w:w="914" w:type="pct"/>
          </w:tcPr>
          <w:p w14:paraId="09334B97" w14:textId="77777777" w:rsidR="00C954CE" w:rsidRPr="00F50072" w:rsidRDefault="00C954CE" w:rsidP="00D52315">
            <w:pPr>
              <w:pStyle w:val="Heading1"/>
              <w:outlineLvl w:val="0"/>
            </w:pPr>
          </w:p>
        </w:tc>
      </w:tr>
      <w:tr w:rsidR="00C954CE" w:rsidRPr="00F50072" w14:paraId="3C3282F6" w14:textId="77777777" w:rsidTr="000203DA">
        <w:tc>
          <w:tcPr>
            <w:tcW w:w="292" w:type="pct"/>
            <w:vAlign w:val="center"/>
          </w:tcPr>
          <w:p w14:paraId="0D0BD65E" w14:textId="77777777" w:rsidR="00C954CE" w:rsidRPr="00F50072" w:rsidRDefault="00C954CE" w:rsidP="00402CA4">
            <w:pPr>
              <w:pStyle w:val="Heading1"/>
              <w:outlineLvl w:val="0"/>
            </w:pPr>
          </w:p>
        </w:tc>
        <w:tc>
          <w:tcPr>
            <w:tcW w:w="3794" w:type="pct"/>
          </w:tcPr>
          <w:p w14:paraId="1A2B8DFF" w14:textId="77777777" w:rsidR="00C954CE" w:rsidRPr="00F50072" w:rsidRDefault="00C954CE" w:rsidP="00D52315">
            <w:pPr>
              <w:pStyle w:val="Heading1"/>
              <w:outlineLvl w:val="0"/>
            </w:pPr>
          </w:p>
        </w:tc>
        <w:tc>
          <w:tcPr>
            <w:tcW w:w="914" w:type="pct"/>
          </w:tcPr>
          <w:p w14:paraId="13F32BCF" w14:textId="77777777" w:rsidR="00C954CE" w:rsidRPr="00F50072" w:rsidRDefault="00C954CE" w:rsidP="00D52315">
            <w:pPr>
              <w:pStyle w:val="Heading1"/>
              <w:outlineLvl w:val="0"/>
            </w:pPr>
          </w:p>
        </w:tc>
      </w:tr>
      <w:tr w:rsidR="00C954CE" w:rsidRPr="00F50072" w14:paraId="41F3343C" w14:textId="77777777" w:rsidTr="000203DA">
        <w:tc>
          <w:tcPr>
            <w:tcW w:w="292" w:type="pct"/>
            <w:vAlign w:val="center"/>
          </w:tcPr>
          <w:p w14:paraId="78D6EAC2" w14:textId="77777777" w:rsidR="00C954CE" w:rsidRPr="00F50072" w:rsidRDefault="00C954CE" w:rsidP="00402CA4">
            <w:pPr>
              <w:pStyle w:val="Heading1"/>
              <w:outlineLvl w:val="0"/>
            </w:pPr>
          </w:p>
        </w:tc>
        <w:tc>
          <w:tcPr>
            <w:tcW w:w="3794" w:type="pct"/>
          </w:tcPr>
          <w:p w14:paraId="67F91B0C" w14:textId="77777777" w:rsidR="00C954CE" w:rsidRPr="00F50072" w:rsidRDefault="00C954CE" w:rsidP="00D52315">
            <w:pPr>
              <w:pStyle w:val="Heading1"/>
              <w:outlineLvl w:val="0"/>
            </w:pPr>
          </w:p>
        </w:tc>
        <w:tc>
          <w:tcPr>
            <w:tcW w:w="914" w:type="pct"/>
          </w:tcPr>
          <w:p w14:paraId="5A8F7DE4" w14:textId="77777777" w:rsidR="00C954CE" w:rsidRPr="00F50072" w:rsidRDefault="00C954CE" w:rsidP="00D52315">
            <w:pPr>
              <w:pStyle w:val="Heading1"/>
              <w:outlineLvl w:val="0"/>
            </w:pPr>
          </w:p>
        </w:tc>
      </w:tr>
    </w:tbl>
    <w:p w14:paraId="606A324D" w14:textId="77777777" w:rsidR="00BF1CF6" w:rsidRPr="00F50072" w:rsidRDefault="00C954CE" w:rsidP="00402CA4">
      <w:pPr>
        <w:rPr>
          <w:rFonts w:ascii="Times New Roman" w:hAnsi="Times New Roman"/>
        </w:rPr>
      </w:pPr>
      <w:r w:rsidRPr="00F50072">
        <w:rPr>
          <w:rFonts w:ascii="Times New Roman" w:hAnsi="Times New Roman"/>
        </w:rPr>
        <w:t xml:space="preserve">* </w:t>
      </w:r>
      <w:r w:rsidRPr="00F50072">
        <w:rPr>
          <w:rFonts w:ascii="Times New Roman" w:hAnsi="Times New Roman"/>
        </w:rPr>
        <w:tab/>
      </w:r>
      <w:r w:rsidR="00C47BD2" w:rsidRPr="00F50072">
        <w:rPr>
          <w:rFonts w:ascii="Times New Roman" w:hAnsi="Times New Roman"/>
        </w:rPr>
        <w:t xml:space="preserve">Norāda vai defekts </w:t>
      </w:r>
      <w:r w:rsidR="00C32087" w:rsidRPr="00F50072">
        <w:rPr>
          <w:rFonts w:ascii="Times New Roman" w:hAnsi="Times New Roman"/>
        </w:rPr>
        <w:t>izraisa bīstamību – kritisku, augstu vai zemu.</w:t>
      </w:r>
    </w:p>
    <w:p w14:paraId="65B90B71" w14:textId="71FF0B87" w:rsidR="00D52315" w:rsidRPr="00F50072" w:rsidRDefault="00D52315" w:rsidP="00402CA4">
      <w:pPr>
        <w:rPr>
          <w:rFonts w:ascii="Times New Roman" w:hAnsi="Times New Roman"/>
        </w:rPr>
      </w:pPr>
      <w:r w:rsidRPr="00F50072">
        <w:rPr>
          <w:rFonts w:ascii="Times New Roman" w:hAnsi="Times New Roman"/>
        </w:rPr>
        <w:br w:type="page"/>
      </w:r>
    </w:p>
    <w:p w14:paraId="09EE775D" w14:textId="22439A92" w:rsidR="00D95B93" w:rsidRPr="00F50072" w:rsidRDefault="00D95B93" w:rsidP="00927020">
      <w:pPr>
        <w:pStyle w:val="Heading1"/>
      </w:pPr>
      <w:bookmarkStart w:id="16" w:name="_Toc77760352"/>
      <w:r w:rsidRPr="00F50072">
        <w:lastRenderedPageBreak/>
        <w:t>Attēli*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5B93" w:rsidRPr="00F50072" w14:paraId="0F624506" w14:textId="77777777" w:rsidTr="00402CA4">
        <w:tc>
          <w:tcPr>
            <w:tcW w:w="4247" w:type="dxa"/>
            <w:vAlign w:val="center"/>
          </w:tcPr>
          <w:p w14:paraId="4B9C23B1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47" w:type="dxa"/>
            <w:vAlign w:val="center"/>
          </w:tcPr>
          <w:p w14:paraId="40120BFA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95B93" w:rsidRPr="00F50072" w14:paraId="314B551C" w14:textId="77777777" w:rsidTr="00402CA4">
        <w:tc>
          <w:tcPr>
            <w:tcW w:w="4247" w:type="dxa"/>
            <w:vAlign w:val="center"/>
          </w:tcPr>
          <w:p w14:paraId="47FEAA6E" w14:textId="37AF9F56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 xml:space="preserve">att. </w:t>
            </w:r>
          </w:p>
        </w:tc>
        <w:tc>
          <w:tcPr>
            <w:tcW w:w="4247" w:type="dxa"/>
            <w:vAlign w:val="center"/>
          </w:tcPr>
          <w:p w14:paraId="0FDD2118" w14:textId="1A581818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 xml:space="preserve">att. </w:t>
            </w:r>
          </w:p>
        </w:tc>
      </w:tr>
      <w:tr w:rsidR="00D95B93" w:rsidRPr="00F50072" w14:paraId="567089D1" w14:textId="77777777" w:rsidTr="00402CA4">
        <w:tc>
          <w:tcPr>
            <w:tcW w:w="4247" w:type="dxa"/>
            <w:vAlign w:val="center"/>
          </w:tcPr>
          <w:p w14:paraId="320CE046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47" w:type="dxa"/>
            <w:vAlign w:val="center"/>
          </w:tcPr>
          <w:p w14:paraId="3304B3C0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95B93" w:rsidRPr="00F50072" w14:paraId="788326AF" w14:textId="77777777" w:rsidTr="00402CA4">
        <w:tc>
          <w:tcPr>
            <w:tcW w:w="4247" w:type="dxa"/>
            <w:vAlign w:val="center"/>
          </w:tcPr>
          <w:p w14:paraId="3663F230" w14:textId="6BB16EBD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>att.</w:t>
            </w:r>
          </w:p>
        </w:tc>
        <w:tc>
          <w:tcPr>
            <w:tcW w:w="4247" w:type="dxa"/>
            <w:vAlign w:val="center"/>
          </w:tcPr>
          <w:p w14:paraId="334EFE6B" w14:textId="752A67CF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>att.</w:t>
            </w:r>
          </w:p>
        </w:tc>
      </w:tr>
      <w:tr w:rsidR="00D95B93" w:rsidRPr="00F50072" w14:paraId="6583A18D" w14:textId="77777777" w:rsidTr="00402CA4">
        <w:tc>
          <w:tcPr>
            <w:tcW w:w="4247" w:type="dxa"/>
            <w:vAlign w:val="center"/>
          </w:tcPr>
          <w:p w14:paraId="5A700348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47" w:type="dxa"/>
            <w:vAlign w:val="center"/>
          </w:tcPr>
          <w:p w14:paraId="163AB6CD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95B93" w:rsidRPr="00F50072" w14:paraId="3BB47538" w14:textId="77777777" w:rsidTr="00402CA4">
        <w:tc>
          <w:tcPr>
            <w:tcW w:w="4247" w:type="dxa"/>
            <w:vAlign w:val="center"/>
          </w:tcPr>
          <w:p w14:paraId="05D97837" w14:textId="012CCC16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>att.</w:t>
            </w:r>
          </w:p>
        </w:tc>
        <w:tc>
          <w:tcPr>
            <w:tcW w:w="4247" w:type="dxa"/>
            <w:vAlign w:val="center"/>
          </w:tcPr>
          <w:p w14:paraId="02E58F3B" w14:textId="447CFCFD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 xml:space="preserve">att. </w:t>
            </w:r>
          </w:p>
        </w:tc>
      </w:tr>
      <w:tr w:rsidR="00D95B93" w:rsidRPr="00F50072" w14:paraId="3AFAD9ED" w14:textId="77777777" w:rsidTr="00402CA4">
        <w:tc>
          <w:tcPr>
            <w:tcW w:w="4247" w:type="dxa"/>
            <w:vAlign w:val="center"/>
          </w:tcPr>
          <w:p w14:paraId="1501B453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47" w:type="dxa"/>
            <w:vAlign w:val="center"/>
          </w:tcPr>
          <w:p w14:paraId="7D6F897F" w14:textId="77777777" w:rsidR="00D95B93" w:rsidRPr="00F50072" w:rsidRDefault="00D95B93" w:rsidP="00402CA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95B93" w:rsidRPr="00F50072" w14:paraId="588F4241" w14:textId="77777777" w:rsidTr="00402CA4">
        <w:tc>
          <w:tcPr>
            <w:tcW w:w="4247" w:type="dxa"/>
            <w:vAlign w:val="center"/>
          </w:tcPr>
          <w:p w14:paraId="44873EA0" w14:textId="1F888B30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>att.</w:t>
            </w:r>
          </w:p>
        </w:tc>
        <w:tc>
          <w:tcPr>
            <w:tcW w:w="4247" w:type="dxa"/>
            <w:vAlign w:val="center"/>
          </w:tcPr>
          <w:p w14:paraId="137A5EB0" w14:textId="3AD9B6FC" w:rsidR="00D95B93" w:rsidRPr="00F50072" w:rsidRDefault="00D95B93" w:rsidP="00402CA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50072">
              <w:rPr>
                <w:rFonts w:ascii="Times New Roman" w:hAnsi="Times New Roman"/>
                <w:i/>
                <w:iCs/>
              </w:rPr>
              <w:t>att.</w:t>
            </w:r>
          </w:p>
        </w:tc>
      </w:tr>
    </w:tbl>
    <w:p w14:paraId="0B09A225" w14:textId="63205E08" w:rsidR="00D95B93" w:rsidRPr="00F50072" w:rsidRDefault="00D95B93">
      <w:pPr>
        <w:spacing w:after="160" w:line="259" w:lineRule="auto"/>
        <w:rPr>
          <w:rFonts w:ascii="Times New Roman" w:hAnsi="Times New Roman"/>
          <w:b/>
          <w:sz w:val="24"/>
        </w:rPr>
      </w:pPr>
      <w:r w:rsidRPr="00F50072">
        <w:rPr>
          <w:rFonts w:ascii="Times New Roman" w:hAnsi="Times New Roman"/>
        </w:rPr>
        <w:t>* Parāda elektroinstalācijas defektus un problemātiskas vietas</w:t>
      </w:r>
      <w:r w:rsidR="00BF1CF6" w:rsidRPr="00F50072">
        <w:rPr>
          <w:rFonts w:ascii="Times New Roman" w:hAnsi="Times New Roman"/>
        </w:rPr>
        <w:t xml:space="preserve">, zem attēla dod īsu defekta </w:t>
      </w:r>
      <w:r w:rsidR="000422F3" w:rsidRPr="00F50072">
        <w:rPr>
          <w:rFonts w:ascii="Times New Roman" w:hAnsi="Times New Roman"/>
        </w:rPr>
        <w:t>aprakstu</w:t>
      </w:r>
      <w:r w:rsidRPr="00F50072">
        <w:rPr>
          <w:rFonts w:ascii="Times New Roman" w:hAnsi="Times New Roman"/>
        </w:rPr>
        <w:br w:type="page"/>
      </w:r>
    </w:p>
    <w:p w14:paraId="19AF1278" w14:textId="7DB39D59" w:rsidR="00D10A19" w:rsidRPr="00F50072" w:rsidRDefault="00927020" w:rsidP="00927020">
      <w:pPr>
        <w:pStyle w:val="Heading1"/>
      </w:pPr>
      <w:bookmarkStart w:id="17" w:name="_Toc77760353"/>
      <w:r w:rsidRPr="00F50072">
        <w:lastRenderedPageBreak/>
        <w:t>Darba veikšanas tiesības apliecinoša dokumenta kopija</w:t>
      </w:r>
      <w:bookmarkEnd w:id="17"/>
      <w:r w:rsidR="00EA2767" w:rsidRPr="00F50072">
        <w:t>, elektrodrošības apliecība</w:t>
      </w:r>
    </w:p>
    <w:p w14:paraId="65B2B5F2" w14:textId="29E6B954" w:rsidR="00927020" w:rsidRPr="00F50072" w:rsidRDefault="00927020" w:rsidP="00927020">
      <w:pPr>
        <w:jc w:val="center"/>
        <w:rPr>
          <w:rFonts w:ascii="Times New Roman" w:hAnsi="Times New Roman"/>
        </w:rPr>
      </w:pPr>
    </w:p>
    <w:p w14:paraId="13609D31" w14:textId="58C70853" w:rsidR="00927020" w:rsidRPr="00F50072" w:rsidRDefault="00927020">
      <w:pPr>
        <w:spacing w:after="160" w:line="259" w:lineRule="auto"/>
        <w:rPr>
          <w:rFonts w:ascii="Times New Roman" w:hAnsi="Times New Roman"/>
        </w:rPr>
      </w:pPr>
      <w:r w:rsidRPr="00F50072">
        <w:rPr>
          <w:rFonts w:ascii="Times New Roman" w:hAnsi="Times New Roman"/>
        </w:rPr>
        <w:br w:type="page"/>
      </w:r>
    </w:p>
    <w:p w14:paraId="5EC26846" w14:textId="63933BC3" w:rsidR="00927020" w:rsidRPr="00F50072" w:rsidRDefault="00927020" w:rsidP="00927020">
      <w:pPr>
        <w:pStyle w:val="Heading1"/>
      </w:pPr>
      <w:bookmarkStart w:id="18" w:name="_Toc77760354"/>
      <w:r w:rsidRPr="00F50072">
        <w:lastRenderedPageBreak/>
        <w:t>Mēraparāt</w:t>
      </w:r>
      <w:r w:rsidR="000422F3" w:rsidRPr="00F50072">
        <w:t>u</w:t>
      </w:r>
      <w:r w:rsidRPr="00F50072">
        <w:t xml:space="preserve"> kalibrēšanas sertifikāt</w:t>
      </w:r>
      <w:r w:rsidR="007F72FA" w:rsidRPr="00F50072">
        <w:t>u</w:t>
      </w:r>
      <w:r w:rsidRPr="00F50072">
        <w:t xml:space="preserve"> kopij</w:t>
      </w:r>
      <w:r w:rsidR="007F72FA" w:rsidRPr="00F50072">
        <w:t>as</w:t>
      </w:r>
      <w:bookmarkEnd w:id="18"/>
    </w:p>
    <w:p w14:paraId="18B47A3E" w14:textId="01079BC9" w:rsidR="00927020" w:rsidRPr="00F50072" w:rsidRDefault="00927020" w:rsidP="00927020">
      <w:pPr>
        <w:jc w:val="center"/>
        <w:rPr>
          <w:rFonts w:ascii="Times New Roman" w:hAnsi="Times New Roman"/>
        </w:rPr>
      </w:pPr>
    </w:p>
    <w:p w14:paraId="1BF01F1A" w14:textId="3E3CCDB8" w:rsidR="004955A4" w:rsidRPr="00F50072" w:rsidRDefault="004955A4">
      <w:pPr>
        <w:spacing w:after="160" w:line="259" w:lineRule="auto"/>
        <w:rPr>
          <w:rFonts w:ascii="Times New Roman" w:hAnsi="Times New Roman"/>
        </w:rPr>
      </w:pPr>
      <w:r w:rsidRPr="00F50072">
        <w:rPr>
          <w:rFonts w:ascii="Times New Roman" w:hAnsi="Times New Roman"/>
        </w:rPr>
        <w:br w:type="page"/>
      </w:r>
    </w:p>
    <w:p w14:paraId="3E0D6B97" w14:textId="1283A0DE" w:rsidR="004955A4" w:rsidRPr="00F50072" w:rsidRDefault="004955A4" w:rsidP="004955A4">
      <w:pPr>
        <w:pStyle w:val="Heading1"/>
      </w:pPr>
      <w:bookmarkStart w:id="19" w:name="_Toc77760355"/>
      <w:r w:rsidRPr="00F50072">
        <w:lastRenderedPageBreak/>
        <w:t>Elektroinstalācijas shēmas</w:t>
      </w:r>
      <w:bookmarkEnd w:id="19"/>
    </w:p>
    <w:sectPr w:rsidR="004955A4" w:rsidRPr="00F50072" w:rsidSect="000203DA">
      <w:footerReference w:type="firs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44E5" w14:textId="77777777" w:rsidR="00F664EC" w:rsidRDefault="00F664EC" w:rsidP="00436DD3">
      <w:pPr>
        <w:spacing w:line="240" w:lineRule="auto"/>
      </w:pPr>
      <w:r>
        <w:separator/>
      </w:r>
    </w:p>
  </w:endnote>
  <w:endnote w:type="continuationSeparator" w:id="0">
    <w:p w14:paraId="6166A510" w14:textId="77777777" w:rsidR="00F664EC" w:rsidRDefault="00F664EC" w:rsidP="00436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us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949E" w14:textId="77777777" w:rsidR="00887D72" w:rsidRDefault="00887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9615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9219451" w14:textId="38FFFED4" w:rsidR="00887D72" w:rsidRPr="007B3FC4" w:rsidRDefault="00887D72" w:rsidP="0077799A">
        <w:pPr>
          <w:pStyle w:val="Footer"/>
          <w:jc w:val="center"/>
          <w:rPr>
            <w:rFonts w:ascii="Times New Roman" w:hAnsi="Times New Roman"/>
          </w:rPr>
        </w:pPr>
        <w:r w:rsidRPr="007B3FC4">
          <w:rPr>
            <w:rFonts w:ascii="Times New Roman" w:hAnsi="Times New Roman"/>
          </w:rPr>
          <w:t xml:space="preserve">lpp. </w:t>
        </w:r>
        <w:r w:rsidRPr="007B3FC4">
          <w:rPr>
            <w:rFonts w:ascii="Times New Roman" w:hAnsi="Times New Roman"/>
          </w:rPr>
          <w:fldChar w:fldCharType="begin"/>
        </w:r>
        <w:r w:rsidRPr="007B3FC4">
          <w:rPr>
            <w:rFonts w:ascii="Times New Roman" w:hAnsi="Times New Roman"/>
          </w:rPr>
          <w:instrText xml:space="preserve"> PAGE   \* MERGEFORMAT </w:instrText>
        </w:r>
        <w:r w:rsidRPr="007B3FC4">
          <w:rPr>
            <w:rFonts w:ascii="Times New Roman" w:hAnsi="Times New Roman"/>
          </w:rPr>
          <w:fldChar w:fldCharType="separate"/>
        </w:r>
        <w:r w:rsidR="00513AA3">
          <w:rPr>
            <w:rFonts w:ascii="Times New Roman" w:hAnsi="Times New Roman"/>
            <w:noProof/>
          </w:rPr>
          <w:t>10</w:t>
        </w:r>
        <w:r w:rsidRPr="007B3FC4">
          <w:rPr>
            <w:rFonts w:ascii="Times New Roman" w:hAnsi="Times New Roman"/>
            <w:noProof/>
          </w:rPr>
          <w:fldChar w:fldCharType="end"/>
        </w:r>
        <w:r w:rsidRPr="007B3FC4">
          <w:rPr>
            <w:rFonts w:ascii="Times New Roman" w:hAnsi="Times New Roman"/>
            <w:noProof/>
          </w:rPr>
          <w:t xml:space="preserve"> no </w:t>
        </w:r>
        <w:r w:rsidRPr="007B3FC4">
          <w:rPr>
            <w:rFonts w:ascii="Times New Roman" w:hAnsi="Times New Roman"/>
            <w:noProof/>
          </w:rPr>
          <w:fldChar w:fldCharType="begin"/>
        </w:r>
        <w:r w:rsidRPr="007B3FC4">
          <w:rPr>
            <w:rFonts w:ascii="Times New Roman" w:hAnsi="Times New Roman"/>
            <w:noProof/>
          </w:rPr>
          <w:instrText xml:space="preserve"> NUMPAGES   \* MERGEFORMAT </w:instrText>
        </w:r>
        <w:r w:rsidRPr="007B3FC4">
          <w:rPr>
            <w:rFonts w:ascii="Times New Roman" w:hAnsi="Times New Roman"/>
            <w:noProof/>
          </w:rPr>
          <w:fldChar w:fldCharType="separate"/>
        </w:r>
        <w:r w:rsidR="00513AA3">
          <w:rPr>
            <w:rFonts w:ascii="Times New Roman" w:hAnsi="Times New Roman"/>
            <w:noProof/>
          </w:rPr>
          <w:t>17</w:t>
        </w:r>
        <w:r w:rsidRPr="007B3FC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43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BB2FA" w14:textId="3E2792CE" w:rsidR="00887D72" w:rsidRDefault="00887D72" w:rsidP="004C18C6">
        <w:pPr>
          <w:pStyle w:val="Footer"/>
          <w:jc w:val="center"/>
        </w:pPr>
        <w:r>
          <w:t xml:space="preserve">lp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04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9A625" w14:textId="75C6C55C" w:rsidR="00887D72" w:rsidRDefault="00887D72" w:rsidP="0077799A">
        <w:pPr>
          <w:pStyle w:val="Footer"/>
          <w:jc w:val="center"/>
        </w:pPr>
        <w:r>
          <w:t xml:space="preserve">lp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AA3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13A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AA281" w14:textId="74CA812D" w:rsidR="00887D72" w:rsidRDefault="00887D72" w:rsidP="0077799A">
        <w:pPr>
          <w:pStyle w:val="Footer"/>
          <w:jc w:val="center"/>
        </w:pPr>
        <w:r>
          <w:t xml:space="preserve">lp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AA3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13A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747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E2D59" w14:textId="6E59600D" w:rsidR="00887D72" w:rsidRDefault="00887D72" w:rsidP="0077799A">
        <w:pPr>
          <w:pStyle w:val="Footer"/>
          <w:jc w:val="center"/>
        </w:pPr>
        <w:r>
          <w:t xml:space="preserve">lp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AA3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13A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66D2" w14:textId="77777777" w:rsidR="00F664EC" w:rsidRDefault="00F664EC" w:rsidP="00436DD3">
      <w:pPr>
        <w:spacing w:line="240" w:lineRule="auto"/>
      </w:pPr>
      <w:r>
        <w:separator/>
      </w:r>
    </w:p>
  </w:footnote>
  <w:footnote w:type="continuationSeparator" w:id="0">
    <w:p w14:paraId="6F8FD051" w14:textId="77777777" w:rsidR="00F664EC" w:rsidRDefault="00F664EC" w:rsidP="00436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F3EC" w14:textId="77777777" w:rsidR="00887D72" w:rsidRDefault="00887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C577" w14:textId="77777777" w:rsidR="00887D72" w:rsidRDefault="00887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D692" w14:textId="77777777" w:rsidR="00887D72" w:rsidRDefault="0088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19D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CF3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D2A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35F"/>
    <w:multiLevelType w:val="hybridMultilevel"/>
    <w:tmpl w:val="7EFC0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5DD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5CD"/>
    <w:multiLevelType w:val="hybridMultilevel"/>
    <w:tmpl w:val="7EFC0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17C"/>
    <w:multiLevelType w:val="hybridMultilevel"/>
    <w:tmpl w:val="06B474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1301"/>
    <w:multiLevelType w:val="hybridMultilevel"/>
    <w:tmpl w:val="EC809318"/>
    <w:lvl w:ilvl="0" w:tplc="6CC8943C">
      <w:start w:val="1"/>
      <w:numFmt w:val="decimal"/>
      <w:lvlText w:val="%1."/>
      <w:lvlJc w:val="left"/>
      <w:pPr>
        <w:ind w:left="607" w:hanging="360"/>
      </w:p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279070B2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51DD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5FAE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3D5F"/>
    <w:multiLevelType w:val="hybridMultilevel"/>
    <w:tmpl w:val="7026DF00"/>
    <w:lvl w:ilvl="0" w:tplc="88EA195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00A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21B"/>
    <w:multiLevelType w:val="hybridMultilevel"/>
    <w:tmpl w:val="2AE0604A"/>
    <w:lvl w:ilvl="0" w:tplc="8C643B0E">
      <w:start w:val="1"/>
      <w:numFmt w:val="decimal"/>
      <w:pStyle w:val="numercij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35EE"/>
    <w:multiLevelType w:val="hybridMultilevel"/>
    <w:tmpl w:val="7480B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195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54C7"/>
    <w:multiLevelType w:val="hybridMultilevel"/>
    <w:tmpl w:val="1F8EF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0038C"/>
    <w:multiLevelType w:val="hybridMultilevel"/>
    <w:tmpl w:val="3CD4EBF2"/>
    <w:lvl w:ilvl="0" w:tplc="4ED6BA42">
      <w:start w:val="1"/>
      <w:numFmt w:val="decimal"/>
      <w:lvlText w:val="%1."/>
      <w:lvlJc w:val="left"/>
      <w:pPr>
        <w:ind w:left="7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90" w:hanging="360"/>
      </w:pPr>
    </w:lvl>
    <w:lvl w:ilvl="2" w:tplc="0426001B" w:tentative="1">
      <w:start w:val="1"/>
      <w:numFmt w:val="lowerRoman"/>
      <w:lvlText w:val="%3."/>
      <w:lvlJc w:val="right"/>
      <w:pPr>
        <w:ind w:left="2210" w:hanging="180"/>
      </w:pPr>
    </w:lvl>
    <w:lvl w:ilvl="3" w:tplc="0426000F" w:tentative="1">
      <w:start w:val="1"/>
      <w:numFmt w:val="decimal"/>
      <w:lvlText w:val="%4."/>
      <w:lvlJc w:val="left"/>
      <w:pPr>
        <w:ind w:left="2930" w:hanging="360"/>
      </w:pPr>
    </w:lvl>
    <w:lvl w:ilvl="4" w:tplc="04260019" w:tentative="1">
      <w:start w:val="1"/>
      <w:numFmt w:val="lowerLetter"/>
      <w:lvlText w:val="%5."/>
      <w:lvlJc w:val="left"/>
      <w:pPr>
        <w:ind w:left="3650" w:hanging="360"/>
      </w:pPr>
    </w:lvl>
    <w:lvl w:ilvl="5" w:tplc="0426001B" w:tentative="1">
      <w:start w:val="1"/>
      <w:numFmt w:val="lowerRoman"/>
      <w:lvlText w:val="%6."/>
      <w:lvlJc w:val="right"/>
      <w:pPr>
        <w:ind w:left="4370" w:hanging="180"/>
      </w:pPr>
    </w:lvl>
    <w:lvl w:ilvl="6" w:tplc="0426000F" w:tentative="1">
      <w:start w:val="1"/>
      <w:numFmt w:val="decimal"/>
      <w:lvlText w:val="%7."/>
      <w:lvlJc w:val="left"/>
      <w:pPr>
        <w:ind w:left="5090" w:hanging="360"/>
      </w:pPr>
    </w:lvl>
    <w:lvl w:ilvl="7" w:tplc="04260019" w:tentative="1">
      <w:start w:val="1"/>
      <w:numFmt w:val="lowerLetter"/>
      <w:lvlText w:val="%8."/>
      <w:lvlJc w:val="left"/>
      <w:pPr>
        <w:ind w:left="5810" w:hanging="360"/>
      </w:pPr>
    </w:lvl>
    <w:lvl w:ilvl="8" w:tplc="042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D46371E"/>
    <w:multiLevelType w:val="hybridMultilevel"/>
    <w:tmpl w:val="01C8A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17"/>
    <w:lvlOverride w:ilvl="0">
      <w:startOverride w:val="1"/>
    </w:lvlOverride>
  </w:num>
  <w:num w:numId="6">
    <w:abstractNumId w:val="4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6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1D"/>
    <w:rsid w:val="000203DA"/>
    <w:rsid w:val="00022799"/>
    <w:rsid w:val="000422F3"/>
    <w:rsid w:val="000C7B89"/>
    <w:rsid w:val="000F653C"/>
    <w:rsid w:val="00105729"/>
    <w:rsid w:val="00106097"/>
    <w:rsid w:val="00124E69"/>
    <w:rsid w:val="001322C2"/>
    <w:rsid w:val="00142183"/>
    <w:rsid w:val="00160315"/>
    <w:rsid w:val="00183F5F"/>
    <w:rsid w:val="00191BA5"/>
    <w:rsid w:val="001B70D2"/>
    <w:rsid w:val="002222A1"/>
    <w:rsid w:val="00236BA7"/>
    <w:rsid w:val="00242C45"/>
    <w:rsid w:val="00247DC5"/>
    <w:rsid w:val="00295E3B"/>
    <w:rsid w:val="002B370E"/>
    <w:rsid w:val="002C6A1D"/>
    <w:rsid w:val="002F044C"/>
    <w:rsid w:val="00304CB7"/>
    <w:rsid w:val="00312AEF"/>
    <w:rsid w:val="0036798D"/>
    <w:rsid w:val="003724CF"/>
    <w:rsid w:val="00386D92"/>
    <w:rsid w:val="003A07CF"/>
    <w:rsid w:val="003F6BA6"/>
    <w:rsid w:val="00402CA4"/>
    <w:rsid w:val="00406662"/>
    <w:rsid w:val="004100CB"/>
    <w:rsid w:val="00421EA3"/>
    <w:rsid w:val="004264F9"/>
    <w:rsid w:val="00436DD3"/>
    <w:rsid w:val="00447CCE"/>
    <w:rsid w:val="00466CAD"/>
    <w:rsid w:val="004753FC"/>
    <w:rsid w:val="004955A4"/>
    <w:rsid w:val="004C18C6"/>
    <w:rsid w:val="004F5B63"/>
    <w:rsid w:val="00513AA3"/>
    <w:rsid w:val="00530586"/>
    <w:rsid w:val="0054110A"/>
    <w:rsid w:val="0057110F"/>
    <w:rsid w:val="00594E7D"/>
    <w:rsid w:val="005A3BE7"/>
    <w:rsid w:val="005B31EC"/>
    <w:rsid w:val="005C7603"/>
    <w:rsid w:val="00634E2C"/>
    <w:rsid w:val="00664162"/>
    <w:rsid w:val="00665EFB"/>
    <w:rsid w:val="00687371"/>
    <w:rsid w:val="006949C9"/>
    <w:rsid w:val="006A13E4"/>
    <w:rsid w:val="006A3A4C"/>
    <w:rsid w:val="006C597A"/>
    <w:rsid w:val="006E50B3"/>
    <w:rsid w:val="00705001"/>
    <w:rsid w:val="0077799A"/>
    <w:rsid w:val="00787595"/>
    <w:rsid w:val="007B3FC4"/>
    <w:rsid w:val="007F36F2"/>
    <w:rsid w:val="007F67AA"/>
    <w:rsid w:val="007F72FA"/>
    <w:rsid w:val="00862A8D"/>
    <w:rsid w:val="00887D72"/>
    <w:rsid w:val="00887FFB"/>
    <w:rsid w:val="009030F4"/>
    <w:rsid w:val="0090351B"/>
    <w:rsid w:val="00927020"/>
    <w:rsid w:val="0093241C"/>
    <w:rsid w:val="0093288C"/>
    <w:rsid w:val="00941EA1"/>
    <w:rsid w:val="00960404"/>
    <w:rsid w:val="009A1706"/>
    <w:rsid w:val="009A6C40"/>
    <w:rsid w:val="009B6E14"/>
    <w:rsid w:val="009F58C1"/>
    <w:rsid w:val="00A27B59"/>
    <w:rsid w:val="00A76B70"/>
    <w:rsid w:val="00A97B94"/>
    <w:rsid w:val="00AA4C4F"/>
    <w:rsid w:val="00AD77D0"/>
    <w:rsid w:val="00AE0A95"/>
    <w:rsid w:val="00B20E43"/>
    <w:rsid w:val="00B33D58"/>
    <w:rsid w:val="00B34ED3"/>
    <w:rsid w:val="00B37A99"/>
    <w:rsid w:val="00B54EDE"/>
    <w:rsid w:val="00B80127"/>
    <w:rsid w:val="00B9783B"/>
    <w:rsid w:val="00BD5245"/>
    <w:rsid w:val="00BF1CF6"/>
    <w:rsid w:val="00BF4968"/>
    <w:rsid w:val="00BF787D"/>
    <w:rsid w:val="00C10FB4"/>
    <w:rsid w:val="00C32087"/>
    <w:rsid w:val="00C3265C"/>
    <w:rsid w:val="00C335FF"/>
    <w:rsid w:val="00C47BD2"/>
    <w:rsid w:val="00C64F3D"/>
    <w:rsid w:val="00C75362"/>
    <w:rsid w:val="00C954CE"/>
    <w:rsid w:val="00CA1467"/>
    <w:rsid w:val="00CA2859"/>
    <w:rsid w:val="00CC071A"/>
    <w:rsid w:val="00CC12D2"/>
    <w:rsid w:val="00D10A19"/>
    <w:rsid w:val="00D32B70"/>
    <w:rsid w:val="00D3708B"/>
    <w:rsid w:val="00D52315"/>
    <w:rsid w:val="00D87F94"/>
    <w:rsid w:val="00D95AFC"/>
    <w:rsid w:val="00D95B93"/>
    <w:rsid w:val="00DE1A91"/>
    <w:rsid w:val="00DE2A1C"/>
    <w:rsid w:val="00E2586D"/>
    <w:rsid w:val="00E71166"/>
    <w:rsid w:val="00EA2767"/>
    <w:rsid w:val="00EB03AA"/>
    <w:rsid w:val="00EC1425"/>
    <w:rsid w:val="00ED5F99"/>
    <w:rsid w:val="00F06674"/>
    <w:rsid w:val="00F13F83"/>
    <w:rsid w:val="00F50072"/>
    <w:rsid w:val="00F664EC"/>
    <w:rsid w:val="00F72AE9"/>
    <w:rsid w:val="00F90F89"/>
    <w:rsid w:val="00FA7A59"/>
    <w:rsid w:val="00FC5C9E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6AEF"/>
  <w15:chartTrackingRefBased/>
  <w15:docId w15:val="{7093FEE4-750F-4AD8-A757-FFF6EB11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1C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01"/>
    <w:pPr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001"/>
    <w:pPr>
      <w:spacing w:line="240" w:lineRule="auto"/>
      <w:ind w:left="360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DD3"/>
    <w:pPr>
      <w:keepNext/>
      <w:spacing w:before="20" w:after="20" w:line="240" w:lineRule="auto"/>
      <w:ind w:left="2316" w:hanging="2316"/>
      <w:outlineLvl w:val="3"/>
    </w:pPr>
    <w:rPr>
      <w:rFonts w:ascii="RusTimes" w:eastAsia="Times New Roman" w:hAnsi="RusTimes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3241C"/>
    <w:pPr>
      <w:suppressAutoHyphens/>
      <w:spacing w:before="54" w:after="54" w:line="240" w:lineRule="auto"/>
      <w:jc w:val="right"/>
    </w:pPr>
    <w:rPr>
      <w:rFonts w:ascii="Times New Roman" w:hAnsi="Times New Roman"/>
      <w:sz w:val="24"/>
      <w:szCs w:val="24"/>
      <w:lang w:eastAsia="ar-SA"/>
    </w:rPr>
  </w:style>
  <w:style w:type="paragraph" w:customStyle="1" w:styleId="tv2131">
    <w:name w:val="tv2131"/>
    <w:basedOn w:val="Normal"/>
    <w:uiPriority w:val="99"/>
    <w:rsid w:val="0093241C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A9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D10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36DD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DD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D3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436DD3"/>
    <w:rPr>
      <w:rFonts w:ascii="RusTimes" w:eastAsia="Times New Roman" w:hAnsi="RusTimes" w:cs="Times New Roman"/>
      <w:i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5001"/>
    <w:rPr>
      <w:rFonts w:ascii="Times New Roman" w:eastAsia="Calibri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001"/>
    <w:rPr>
      <w:rFonts w:ascii="Times New Roman" w:eastAsia="Calibri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05001"/>
    <w:pPr>
      <w:ind w:left="720"/>
      <w:contextualSpacing/>
    </w:pPr>
  </w:style>
  <w:style w:type="paragraph" w:customStyle="1" w:styleId="numercija">
    <w:name w:val="numerācija"/>
    <w:basedOn w:val="ListParagraph"/>
    <w:qFormat/>
    <w:rsid w:val="004955A4"/>
    <w:pPr>
      <w:numPr>
        <w:numId w:val="7"/>
      </w:numPr>
      <w:ind w:left="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6A3A4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3A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A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3A4C"/>
    <w:rPr>
      <w:color w:val="0563C1" w:themeColor="hyperlink"/>
      <w:u w:val="single"/>
    </w:rPr>
  </w:style>
  <w:style w:type="paragraph" w:customStyle="1" w:styleId="sadalnesvirsraksts">
    <w:name w:val="sadalnes virsraksts"/>
    <w:basedOn w:val="Normal"/>
    <w:qFormat/>
    <w:rsid w:val="003724CF"/>
    <w:pPr>
      <w:spacing w:before="120" w:after="12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val="en-GB"/>
    </w:rPr>
  </w:style>
  <w:style w:type="paragraph" w:customStyle="1" w:styleId="tabulasteksts">
    <w:name w:val="tabulas teksts"/>
    <w:basedOn w:val="Normal"/>
    <w:qFormat/>
    <w:rsid w:val="003724CF"/>
    <w:pPr>
      <w:spacing w:line="240" w:lineRule="auto"/>
      <w:ind w:left="-57" w:right="-57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74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https://likumi.lv/wwwraksti/2016/078/238/P7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7397-grozijumi-ministru-kabineta-2016-gada-19-aprila-noteikumos-nr-238-ugunsdrosibas-noteikumi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E0B6348F063F2499901E1858B841C1C" ma:contentTypeVersion="12" ma:contentTypeDescription="Izveidot jaunu dokumentu." ma:contentTypeScope="" ma:versionID="7fc10fb516ba367c962a6eb73f1456eb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96bbfd2916c7a5ddbb879a7bb195e3c5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E57B-5501-412B-BE12-6A430D927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972B8-A5C6-4ACD-A3E6-DE00811B2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FF211-A9DD-4A33-B401-F2091248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5D68C-B633-4B52-B063-6DBE22B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326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Gulbis</dc:creator>
  <cp:keywords/>
  <dc:description/>
  <cp:lastModifiedBy>Martins Pukinskis</cp:lastModifiedBy>
  <cp:revision>3</cp:revision>
  <dcterms:created xsi:type="dcterms:W3CDTF">2021-09-23T06:30:00Z</dcterms:created>
  <dcterms:modified xsi:type="dcterms:W3CDTF">2021-09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